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7507"/>
      </w:tblGrid>
      <w:tr w:rsidR="000C614E" w:rsidRPr="000C614E" w14:paraId="0FE27A3F" w14:textId="77777777" w:rsidTr="00993990">
        <w:tc>
          <w:tcPr>
            <w:tcW w:w="2132" w:type="dxa"/>
            <w:tcBorders>
              <w:left w:val="single" w:sz="4" w:space="0" w:color="auto"/>
              <w:bottom w:val="single" w:sz="4" w:space="0" w:color="auto"/>
              <w:right w:val="single" w:sz="4" w:space="0" w:color="auto"/>
            </w:tcBorders>
            <w:shd w:val="clear" w:color="auto" w:fill="FFFFFF" w:themeFill="background1"/>
            <w:vAlign w:val="bottom"/>
          </w:tcPr>
          <w:p w14:paraId="0FE27A3D" w14:textId="28800A00" w:rsidR="000C614E" w:rsidRPr="009233B9" w:rsidRDefault="00296DA3" w:rsidP="00296DA3">
            <w:pPr>
              <w:pStyle w:val="tLernfeldKopf-Titel"/>
              <w:rPr>
                <w:sz w:val="22"/>
                <w:szCs w:val="22"/>
                <w:lang w:val="en-US"/>
              </w:rPr>
            </w:pPr>
            <w:bookmarkStart w:id="0" w:name="_Hlk33777376"/>
            <w:bookmarkStart w:id="1" w:name="_GoBack"/>
            <w:bookmarkEnd w:id="0"/>
            <w:bookmarkEnd w:id="1"/>
            <w:r w:rsidRPr="009233B9">
              <w:rPr>
                <w:sz w:val="22"/>
                <w:szCs w:val="22"/>
                <w:lang w:val="en-US"/>
              </w:rPr>
              <w:t>E</w:t>
            </w:r>
            <w:r w:rsidR="009D45E1" w:rsidRPr="009233B9">
              <w:rPr>
                <w:sz w:val="22"/>
                <w:szCs w:val="22"/>
                <w:lang w:val="en-US"/>
              </w:rPr>
              <w:t>FI</w:t>
            </w:r>
            <w:r w:rsidRPr="009233B9">
              <w:rPr>
                <w:sz w:val="22"/>
                <w:szCs w:val="22"/>
                <w:lang w:val="en-US"/>
              </w:rPr>
              <w:t>-EIT-WDM-WSY</w:t>
            </w:r>
            <w:r w:rsidR="00FE1D68" w:rsidRPr="009233B9">
              <w:rPr>
                <w:sz w:val="22"/>
                <w:szCs w:val="22"/>
                <w:lang w:val="en-US"/>
              </w:rPr>
              <w:t>-</w:t>
            </w:r>
            <w:r w:rsidR="000C614E" w:rsidRPr="009233B9">
              <w:rPr>
                <w:sz w:val="22"/>
                <w:szCs w:val="22"/>
                <w:lang w:val="en-US"/>
              </w:rPr>
              <w:t>LF0</w:t>
            </w:r>
            <w:r w:rsidR="00A66C20" w:rsidRPr="009233B9">
              <w:rPr>
                <w:sz w:val="22"/>
                <w:szCs w:val="22"/>
                <w:lang w:val="en-US"/>
              </w:rPr>
              <w:t>2</w:t>
            </w:r>
          </w:p>
        </w:tc>
        <w:tc>
          <w:tcPr>
            <w:tcW w:w="7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4038E79" w:rsidR="000C614E" w:rsidRPr="000C614E" w:rsidRDefault="00176E3F" w:rsidP="007B1BFE">
            <w:pPr>
              <w:pStyle w:val="tLernfeldKopf-Titel"/>
              <w:rPr>
                <w:sz w:val="22"/>
                <w:szCs w:val="22"/>
              </w:rPr>
            </w:pPr>
            <w:r>
              <w:rPr>
                <w:sz w:val="22"/>
                <w:szCs w:val="22"/>
              </w:rPr>
              <w:t>Unternehmensprofil</w:t>
            </w:r>
            <w:r w:rsidR="000E4EA6">
              <w:rPr>
                <w:sz w:val="22"/>
                <w:szCs w:val="22"/>
              </w:rPr>
              <w:t xml:space="preserve"> IT Sol GmbH</w:t>
            </w:r>
          </w:p>
        </w:tc>
      </w:tr>
    </w:tbl>
    <w:p w14:paraId="24E3F6C4" w14:textId="5B2BFA9D" w:rsidR="00114D63" w:rsidRPr="00114D63" w:rsidRDefault="00BC137F" w:rsidP="00114D63">
      <w:pPr>
        <w:pStyle w:val="TextkrperGrauhinterlegt"/>
        <w:rPr>
          <w:b/>
          <w:bCs/>
        </w:rPr>
      </w:pPr>
      <w:r>
        <w:rPr>
          <w:rStyle w:val="Fett"/>
        </w:rPr>
        <w:t>Unternehmensprofil</w:t>
      </w:r>
    </w:p>
    <w:p w14:paraId="30A64CED" w14:textId="413A3FB0" w:rsidR="00597601" w:rsidRDefault="00296DA3" w:rsidP="00616AB1">
      <w:pPr>
        <w:pStyle w:val="TextSituation"/>
      </w:pPr>
      <w:r w:rsidRPr="00114D63">
        <w:rPr>
          <w:b/>
          <w:bCs/>
          <w:noProof/>
          <w:lang w:eastAsia="de-DE"/>
        </w:rPr>
        <w:drawing>
          <wp:anchor distT="0" distB="0" distL="114300" distR="114300" simplePos="0" relativeHeight="251653120" behindDoc="0" locked="0" layoutInCell="1" allowOverlap="1" wp14:anchorId="1F25DC15" wp14:editId="6F9C654A">
            <wp:simplePos x="0" y="0"/>
            <wp:positionH relativeFrom="margin">
              <wp:posOffset>4730750</wp:posOffset>
            </wp:positionH>
            <wp:positionV relativeFrom="paragraph">
              <wp:posOffset>80717</wp:posOffset>
            </wp:positionV>
            <wp:extent cx="1388110" cy="80772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Solutions.png"/>
                    <pic:cNvPicPr/>
                  </pic:nvPicPr>
                  <pic:blipFill>
                    <a:blip r:embed="rId11">
                      <a:extLst>
                        <a:ext uri="{28A0092B-C50C-407E-A947-70E740481C1C}">
                          <a14:useLocalDpi xmlns:a14="http://schemas.microsoft.com/office/drawing/2010/main" val="0"/>
                        </a:ext>
                      </a:extLst>
                    </a:blip>
                    <a:stretch>
                      <a:fillRect/>
                    </a:stretch>
                  </pic:blipFill>
                  <pic:spPr>
                    <a:xfrm>
                      <a:off x="0" y="0"/>
                      <a:ext cx="1388110" cy="807720"/>
                    </a:xfrm>
                    <a:prstGeom prst="rect">
                      <a:avLst/>
                    </a:prstGeom>
                  </pic:spPr>
                </pic:pic>
              </a:graphicData>
            </a:graphic>
            <wp14:sizeRelH relativeFrom="margin">
              <wp14:pctWidth>0</wp14:pctWidth>
            </wp14:sizeRelH>
            <wp14:sizeRelV relativeFrom="margin">
              <wp14:pctHeight>0</wp14:pctHeight>
            </wp14:sizeRelV>
          </wp:anchor>
        </w:drawing>
      </w:r>
      <w:r w:rsidR="00114D63">
        <w:t xml:space="preserve">Die IT Sol GmbH ist ein aufstrebendes Beratungsunternehmen für Fragen rund um die Themen Digitalisierung, IT-Infrastruktur und IT-Sicherheit. </w:t>
      </w:r>
      <w:r w:rsidR="00597601">
        <w:t>Das Unternehmen beschäftigt 35 Mitarbeiter</w:t>
      </w:r>
      <w:r w:rsidR="00BC137F">
        <w:t>innen und Mitarbeiter</w:t>
      </w:r>
      <w:r w:rsidR="00597601">
        <w:t xml:space="preserve">. </w:t>
      </w:r>
      <w:r w:rsidR="00114D63">
        <w:t xml:space="preserve">Zu </w:t>
      </w:r>
      <w:r w:rsidR="00597601">
        <w:t xml:space="preserve">den </w:t>
      </w:r>
      <w:r w:rsidR="00114D63">
        <w:t xml:space="preserve">Auftraggebern </w:t>
      </w:r>
      <w:r w:rsidR="00597601">
        <w:t xml:space="preserve">der IT Sol GmbH </w:t>
      </w:r>
      <w:r w:rsidR="00114D63">
        <w:t>gehören Geschäftskunden aus ganz Deutschland.</w:t>
      </w:r>
      <w:r w:rsidR="00597601">
        <w:t xml:space="preserve"> Der Hauptsitz des Unternehmens ist in Achrieden.</w:t>
      </w:r>
    </w:p>
    <w:p w14:paraId="3BDC2A04" w14:textId="6F35931E" w:rsidR="00114D63" w:rsidRDefault="00114D63" w:rsidP="00616AB1">
      <w:pPr>
        <w:pStyle w:val="TextSituation"/>
      </w:pPr>
    </w:p>
    <w:p w14:paraId="600B8A0B" w14:textId="28CE9928" w:rsidR="00114D63" w:rsidRPr="008A3F06" w:rsidRDefault="00EB299A" w:rsidP="00616AB1">
      <w:pPr>
        <w:pStyle w:val="TextSituation"/>
        <w:rPr>
          <w:b/>
          <w:bCs/>
        </w:rPr>
      </w:pPr>
      <w:r>
        <w:rPr>
          <w:noProof/>
          <w:lang w:eastAsia="de-DE"/>
        </w:rPr>
        <mc:AlternateContent>
          <mc:Choice Requires="wpg">
            <w:drawing>
              <wp:anchor distT="0" distB="0" distL="114300" distR="114300" simplePos="0" relativeHeight="251665408" behindDoc="0" locked="0" layoutInCell="1" allowOverlap="1" wp14:anchorId="7573EC54" wp14:editId="75516D19">
                <wp:simplePos x="0" y="0"/>
                <wp:positionH relativeFrom="column">
                  <wp:posOffset>1207770</wp:posOffset>
                </wp:positionH>
                <wp:positionV relativeFrom="paragraph">
                  <wp:posOffset>141605</wp:posOffset>
                </wp:positionV>
                <wp:extent cx="4419600" cy="2667000"/>
                <wp:effectExtent l="0" t="0" r="19050" b="19050"/>
                <wp:wrapNone/>
                <wp:docPr id="24" name="Gruppieren 36"/>
                <wp:cNvGraphicFramePr/>
                <a:graphic xmlns:a="http://schemas.openxmlformats.org/drawingml/2006/main">
                  <a:graphicData uri="http://schemas.microsoft.com/office/word/2010/wordprocessingGroup">
                    <wpg:wgp>
                      <wpg:cNvGrpSpPr/>
                      <wpg:grpSpPr>
                        <a:xfrm>
                          <a:off x="0" y="0"/>
                          <a:ext cx="4419600" cy="2667000"/>
                          <a:chOff x="0" y="0"/>
                          <a:chExt cx="3876477" cy="2079017"/>
                        </a:xfrm>
                      </wpg:grpSpPr>
                      <wps:wsp>
                        <wps:cNvPr id="26" name="Gerader Verbinder 26"/>
                        <wps:cNvCnPr/>
                        <wps:spPr>
                          <a:xfrm>
                            <a:off x="1282595" y="982555"/>
                            <a:ext cx="1548672" cy="11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feld 6"/>
                        <wps:cNvSpPr txBox="1"/>
                        <wps:spPr>
                          <a:xfrm>
                            <a:off x="605228" y="0"/>
                            <a:ext cx="1355090" cy="419735"/>
                          </a:xfrm>
                          <a:prstGeom prst="rect">
                            <a:avLst/>
                          </a:prstGeom>
                          <a:solidFill>
                            <a:schemeClr val="bg2">
                              <a:lumMod val="90000"/>
                            </a:schemeClr>
                          </a:solidFill>
                          <a:ln>
                            <a:solidFill>
                              <a:schemeClr val="tx1"/>
                            </a:solidFill>
                          </a:ln>
                        </wps:spPr>
                        <wps:txbx>
                          <w:txbxContent>
                            <w:p w14:paraId="7B302237" w14:textId="78564996"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Geschäftsleitung</w:t>
                              </w:r>
                              <w:r>
                                <w:rPr>
                                  <w:rFonts w:ascii="Arial" w:hAnsi="Arial" w:cs="Arial"/>
                                  <w:color w:val="000000" w:themeColor="text1"/>
                                  <w:kern w:val="24"/>
                                  <w:sz w:val="15"/>
                                  <w:szCs w:val="15"/>
                                </w:rPr>
                                <w:br/>
                              </w:r>
                              <w:r>
                                <w:rPr>
                                  <w:rFonts w:ascii="Arial" w:hAnsi="Arial" w:cs="Arial"/>
                                  <w:i/>
                                  <w:iCs/>
                                  <w:color w:val="000000" w:themeColor="text1"/>
                                  <w:kern w:val="24"/>
                                  <w:sz w:val="15"/>
                                  <w:szCs w:val="15"/>
                                </w:rPr>
                                <w:t>Klaus Gruber, Tanja Unger,   Karl Hermann</w:t>
                              </w:r>
                            </w:p>
                          </w:txbxContent>
                        </wps:txbx>
                        <wps:bodyPr wrap="square" rtlCol="0">
                          <a:noAutofit/>
                        </wps:bodyPr>
                      </wps:wsp>
                      <wps:wsp>
                        <wps:cNvPr id="29" name="Textfeld 7"/>
                        <wps:cNvSpPr txBox="1"/>
                        <wps:spPr>
                          <a:xfrm>
                            <a:off x="2831267" y="473446"/>
                            <a:ext cx="1045210" cy="310515"/>
                          </a:xfrm>
                          <a:prstGeom prst="rect">
                            <a:avLst/>
                          </a:prstGeom>
                          <a:solidFill>
                            <a:schemeClr val="bg2">
                              <a:lumMod val="90000"/>
                            </a:schemeClr>
                          </a:solidFill>
                          <a:ln>
                            <a:solidFill>
                              <a:schemeClr val="tx1"/>
                            </a:solidFill>
                          </a:ln>
                        </wps:spPr>
                        <wps:txbx>
                          <w:txbxContent>
                            <w:p w14:paraId="009D93C4"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Personalwesen</w:t>
                              </w:r>
                            </w:p>
                            <w:p w14:paraId="383A7C61"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Eva Kowaltzki</w:t>
                              </w:r>
                            </w:p>
                          </w:txbxContent>
                        </wps:txbx>
                        <wps:bodyPr wrap="square" rtlCol="0">
                          <a:noAutofit/>
                        </wps:bodyPr>
                      </wps:wsp>
                      <wps:wsp>
                        <wps:cNvPr id="31" name="Textfeld 8"/>
                        <wps:cNvSpPr txBox="1"/>
                        <wps:spPr>
                          <a:xfrm>
                            <a:off x="2831267" y="832514"/>
                            <a:ext cx="1045210" cy="310515"/>
                          </a:xfrm>
                          <a:prstGeom prst="rect">
                            <a:avLst/>
                          </a:prstGeom>
                          <a:solidFill>
                            <a:schemeClr val="bg2">
                              <a:lumMod val="90000"/>
                            </a:schemeClr>
                          </a:solidFill>
                          <a:ln>
                            <a:solidFill>
                              <a:schemeClr val="tx1"/>
                            </a:solidFill>
                          </a:ln>
                        </wps:spPr>
                        <wps:txbx>
                          <w:txbxContent>
                            <w:p w14:paraId="36C2553B"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Rechnungswesen</w:t>
                              </w:r>
                            </w:p>
                            <w:p w14:paraId="584C7C05"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Sabine Uhl</w:t>
                              </w:r>
                            </w:p>
                          </w:txbxContent>
                        </wps:txbx>
                        <wps:bodyPr wrap="square" rtlCol="0">
                          <a:noAutofit/>
                        </wps:bodyPr>
                      </wps:wsp>
                      <wps:wsp>
                        <wps:cNvPr id="33" name="Textfeld 9"/>
                        <wps:cNvSpPr txBox="1"/>
                        <wps:spPr>
                          <a:xfrm>
                            <a:off x="2831266" y="1203244"/>
                            <a:ext cx="1045210" cy="310515"/>
                          </a:xfrm>
                          <a:prstGeom prst="rect">
                            <a:avLst/>
                          </a:prstGeom>
                          <a:solidFill>
                            <a:schemeClr val="bg2">
                              <a:lumMod val="90000"/>
                            </a:schemeClr>
                          </a:solidFill>
                          <a:ln>
                            <a:solidFill>
                              <a:schemeClr val="tx1"/>
                            </a:solidFill>
                          </a:ln>
                        </wps:spPr>
                        <wps:txbx>
                          <w:txbxContent>
                            <w:p w14:paraId="093E9F84"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Controlling</w:t>
                              </w:r>
                            </w:p>
                            <w:p w14:paraId="427A3A4F"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Peter Hausener</w:t>
                              </w:r>
                            </w:p>
                          </w:txbxContent>
                        </wps:txbx>
                        <wps:bodyPr wrap="square" rtlCol="0">
                          <a:noAutofit/>
                        </wps:bodyPr>
                      </wps:wsp>
                      <wps:wsp>
                        <wps:cNvPr id="34" name="Textfeld 10"/>
                        <wps:cNvSpPr txBox="1"/>
                        <wps:spPr>
                          <a:xfrm>
                            <a:off x="1612196" y="820962"/>
                            <a:ext cx="1045845" cy="268698"/>
                          </a:xfrm>
                          <a:prstGeom prst="rect">
                            <a:avLst/>
                          </a:prstGeom>
                          <a:solidFill>
                            <a:schemeClr val="bg2">
                              <a:lumMod val="90000"/>
                            </a:schemeClr>
                          </a:solidFill>
                          <a:ln>
                            <a:solidFill>
                              <a:schemeClr val="tx1"/>
                            </a:solidFill>
                          </a:ln>
                        </wps:spPr>
                        <wps:txbx>
                          <w:txbxContent>
                            <w:p w14:paraId="661BBABE"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Verwaltung</w:t>
                              </w:r>
                            </w:p>
                          </w:txbxContent>
                        </wps:txbx>
                        <wps:bodyPr wrap="square" rtlCol="0" anchor="ctr">
                          <a:noAutofit/>
                        </wps:bodyPr>
                      </wps:wsp>
                      <wps:wsp>
                        <wps:cNvPr id="35" name="Textfeld 11"/>
                        <wps:cNvSpPr txBox="1"/>
                        <wps:spPr>
                          <a:xfrm>
                            <a:off x="0" y="1768502"/>
                            <a:ext cx="1045845" cy="310515"/>
                          </a:xfrm>
                          <a:prstGeom prst="rect">
                            <a:avLst/>
                          </a:prstGeom>
                          <a:solidFill>
                            <a:schemeClr val="bg2">
                              <a:lumMod val="90000"/>
                            </a:schemeClr>
                          </a:solidFill>
                          <a:ln>
                            <a:solidFill>
                              <a:schemeClr val="tx1"/>
                            </a:solidFill>
                          </a:ln>
                        </wps:spPr>
                        <wps:txbx>
                          <w:txbxContent>
                            <w:p w14:paraId="50D80741"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Digitalisierung</w:t>
                              </w:r>
                            </w:p>
                            <w:p w14:paraId="0A9B289A"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Marc Tobel</w:t>
                              </w:r>
                            </w:p>
                          </w:txbxContent>
                        </wps:txbx>
                        <wps:bodyPr wrap="square" rtlCol="0">
                          <a:noAutofit/>
                        </wps:bodyPr>
                      </wps:wsp>
                      <wps:wsp>
                        <wps:cNvPr id="36" name="Textfeld 12"/>
                        <wps:cNvSpPr txBox="1"/>
                        <wps:spPr>
                          <a:xfrm>
                            <a:off x="1191718" y="1768502"/>
                            <a:ext cx="1045210" cy="310515"/>
                          </a:xfrm>
                          <a:prstGeom prst="rect">
                            <a:avLst/>
                          </a:prstGeom>
                          <a:solidFill>
                            <a:schemeClr val="bg2">
                              <a:lumMod val="90000"/>
                            </a:schemeClr>
                          </a:solidFill>
                          <a:ln>
                            <a:solidFill>
                              <a:schemeClr val="tx1"/>
                            </a:solidFill>
                          </a:ln>
                        </wps:spPr>
                        <wps:txbx>
                          <w:txbxContent>
                            <w:p w14:paraId="7D714334"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IT-Infrastruktur</w:t>
                              </w:r>
                            </w:p>
                            <w:p w14:paraId="7D2C28FC"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Clemens Jäger</w:t>
                              </w:r>
                            </w:p>
                          </w:txbxContent>
                        </wps:txbx>
                        <wps:bodyPr wrap="square" rtlCol="0">
                          <a:noAutofit/>
                        </wps:bodyPr>
                      </wps:wsp>
                      <wps:wsp>
                        <wps:cNvPr id="37" name="Textfeld 13"/>
                        <wps:cNvSpPr txBox="1"/>
                        <wps:spPr>
                          <a:xfrm>
                            <a:off x="2383435" y="1768502"/>
                            <a:ext cx="1045845" cy="310515"/>
                          </a:xfrm>
                          <a:prstGeom prst="rect">
                            <a:avLst/>
                          </a:prstGeom>
                          <a:solidFill>
                            <a:schemeClr val="bg2">
                              <a:lumMod val="90000"/>
                            </a:schemeClr>
                          </a:solidFill>
                          <a:ln>
                            <a:solidFill>
                              <a:schemeClr val="tx1"/>
                            </a:solidFill>
                          </a:ln>
                        </wps:spPr>
                        <wps:txbx>
                          <w:txbxContent>
                            <w:p w14:paraId="222D3892"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IT-Sicherheit</w:t>
                              </w:r>
                            </w:p>
                            <w:p w14:paraId="3BDFF79B"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Rüdiger Walz</w:t>
                              </w:r>
                            </w:p>
                          </w:txbxContent>
                        </wps:txbx>
                        <wps:bodyPr wrap="square" rtlCol="0">
                          <a:noAutofit/>
                        </wps:bodyPr>
                      </wps:wsp>
                      <wps:wsp>
                        <wps:cNvPr id="38" name="Gewinkelter Verbinder 38"/>
                        <wps:cNvCnPr/>
                        <wps:spPr>
                          <a:xfrm rot="5400000">
                            <a:off x="237729" y="723635"/>
                            <a:ext cx="1329920" cy="759814"/>
                          </a:xfrm>
                          <a:prstGeom prst="bentConnector3">
                            <a:avLst>
                              <a:gd name="adj1" fmla="val 871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winkelter Verbinder 39"/>
                        <wps:cNvCnPr/>
                        <wps:spPr>
                          <a:xfrm rot="16200000" flipH="1">
                            <a:off x="822047" y="876048"/>
                            <a:ext cx="1353003" cy="431904"/>
                          </a:xfrm>
                          <a:prstGeom prst="bentConnector3">
                            <a:avLst>
                              <a:gd name="adj1" fmla="val 873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winkelter Verbinder 40"/>
                        <wps:cNvCnPr/>
                        <wps:spPr>
                          <a:xfrm rot="16200000" flipH="1">
                            <a:off x="1429446" y="291731"/>
                            <a:ext cx="1329920" cy="1623621"/>
                          </a:xfrm>
                          <a:prstGeom prst="bentConnector3">
                            <a:avLst>
                              <a:gd name="adj1" fmla="val 871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flipV="1">
                            <a:off x="2657942" y="635029"/>
                            <a:ext cx="173325" cy="347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Gerader Verbinder 42"/>
                        <wps:cNvCnPr/>
                        <wps:spPr>
                          <a:xfrm>
                            <a:off x="2657942" y="982556"/>
                            <a:ext cx="173324" cy="382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73EC54" id="Gruppieren 36" o:spid="_x0000_s1026" style="position:absolute;left:0;text-align:left;margin-left:95.1pt;margin-top:11.15pt;width:348pt;height:210pt;z-index:251665408;mso-width-relative:margin;mso-height-relative:margin" coordsize="38764,2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">
                <v:line id="Gerader Verbinder 26" o:spid="_x0000_s1027" style="position:absolute;visibility:visible;mso-wrap-style:square" from="12825,9825" to="283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Textfeld 6" o:spid="_x0000_s1028" type="#_x0000_t202" style="position:absolute;left:6052;width:1355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" fillcolor="#cfcdcd [2894]" strokecolor="black [3213]">
                  <v:textbox>
                    <w:txbxContent>
                      <w:p w14:paraId="7B302237" w14:textId="78564996"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Geschäftsleitung</w:t>
                        </w:r>
                        <w:r>
                          <w:rPr>
                            <w:rFonts w:ascii="Arial" w:hAnsi="Arial" w:cs="Arial"/>
                            <w:color w:val="000000" w:themeColor="text1"/>
                            <w:kern w:val="24"/>
                            <w:sz w:val="15"/>
                            <w:szCs w:val="15"/>
                          </w:rPr>
                          <w:br/>
                        </w:r>
                        <w:r>
                          <w:rPr>
                            <w:rFonts w:ascii="Arial" w:hAnsi="Arial" w:cs="Arial"/>
                            <w:i/>
                            <w:iCs/>
                            <w:color w:val="000000" w:themeColor="text1"/>
                            <w:kern w:val="24"/>
                            <w:sz w:val="15"/>
                            <w:szCs w:val="15"/>
                          </w:rPr>
                          <w:t>Klaus Gruber, Tanja Unger,   Karl Hermann</w:t>
                        </w:r>
                      </w:p>
                    </w:txbxContent>
                  </v:textbox>
                </v:shape>
                <v:shape id="Textfeld 7" o:spid="_x0000_s1029" type="#_x0000_t202" style="position:absolute;left:28312;top:4734;width:104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" fillcolor="#cfcdcd [2894]" strokecolor="black [3213]">
                  <v:textbox>
                    <w:txbxContent>
                      <w:p w14:paraId="009D93C4"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Personalwesen</w:t>
                        </w:r>
                      </w:p>
                      <w:p w14:paraId="383A7C61"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Eva Kowaltzki</w:t>
                        </w:r>
                      </w:p>
                    </w:txbxContent>
                  </v:textbox>
                </v:shape>
                <v:shape id="Textfeld 8" o:spid="_x0000_s1030" type="#_x0000_t202" style="position:absolute;left:28312;top:8325;width:104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" fillcolor="#cfcdcd [2894]" strokecolor="black [3213]">
                  <v:textbox>
                    <w:txbxContent>
                      <w:p w14:paraId="36C2553B"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Rechnungswesen</w:t>
                        </w:r>
                      </w:p>
                      <w:p w14:paraId="584C7C05"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Sabine Uhl</w:t>
                        </w:r>
                      </w:p>
                    </w:txbxContent>
                  </v:textbox>
                </v:shape>
                <v:shape id="Textfeld 9" o:spid="_x0000_s1031" type="#_x0000_t202" style="position:absolute;left:28312;top:12032;width:104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" fillcolor="#cfcdcd [2894]" strokecolor="black [3213]">
                  <v:textbox>
                    <w:txbxContent>
                      <w:p w14:paraId="093E9F84"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Controlling</w:t>
                        </w:r>
                      </w:p>
                      <w:p w14:paraId="427A3A4F"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Peter Hausener</w:t>
                        </w:r>
                      </w:p>
                    </w:txbxContent>
                  </v:textbox>
                </v:shape>
                <v:shape id="Textfeld 10" o:spid="_x0000_s1032" type="#_x0000_t202" style="position:absolute;left:16121;top:8209;width:10459;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" fillcolor="#cfcdcd [2894]" strokecolor="black [3213]">
                  <v:textbox>
                    <w:txbxContent>
                      <w:p w14:paraId="661BBABE"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Verwaltung</w:t>
                        </w:r>
                      </w:p>
                    </w:txbxContent>
                  </v:textbox>
                </v:shape>
                <v:shape id="Textfeld 11" o:spid="_x0000_s1033" type="#_x0000_t202" style="position:absolute;top:17685;width:1045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" fillcolor="#cfcdcd [2894]" strokecolor="black [3213]">
                  <v:textbox>
                    <w:txbxContent>
                      <w:p w14:paraId="50D80741"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Digitalisierung</w:t>
                        </w:r>
                      </w:p>
                      <w:p w14:paraId="0A9B289A"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Marc Tobel</w:t>
                        </w:r>
                      </w:p>
                    </w:txbxContent>
                  </v:textbox>
                </v:shape>
                <v:shape id="Textfeld 12" o:spid="_x0000_s1034" type="#_x0000_t202" style="position:absolute;left:11917;top:17685;width:104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" fillcolor="#cfcdcd [2894]" strokecolor="black [3213]">
                  <v:textbox>
                    <w:txbxContent>
                      <w:p w14:paraId="7D714334"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IT-Infrastruktur</w:t>
                        </w:r>
                      </w:p>
                      <w:p w14:paraId="7D2C28FC"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Clemens Jäger</w:t>
                        </w:r>
                      </w:p>
                    </w:txbxContent>
                  </v:textbox>
                </v:shape>
                <v:shape id="Textfeld 13" o:spid="_x0000_s1035" type="#_x0000_t202" style="position:absolute;left:23834;top:17685;width:1045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" fillcolor="#cfcdcd [2894]" strokecolor="black [3213]">
                  <v:textbox>
                    <w:txbxContent>
                      <w:p w14:paraId="222D3892" w14:textId="77777777" w:rsidR="00EB299A" w:rsidRDefault="00EB299A" w:rsidP="00EB299A">
                        <w:pPr>
                          <w:pStyle w:val="StandardWeb"/>
                          <w:spacing w:before="0" w:beforeAutospacing="0" w:after="0" w:afterAutospacing="0"/>
                          <w:jc w:val="center"/>
                        </w:pPr>
                        <w:r>
                          <w:rPr>
                            <w:rFonts w:ascii="Arial" w:hAnsi="Arial" w:cs="Arial"/>
                            <w:b/>
                            <w:bCs/>
                            <w:color w:val="000000" w:themeColor="text1"/>
                            <w:kern w:val="24"/>
                            <w:sz w:val="15"/>
                            <w:szCs w:val="15"/>
                          </w:rPr>
                          <w:t>IT-Sicherheit</w:t>
                        </w:r>
                      </w:p>
                      <w:p w14:paraId="3BDFF79B" w14:textId="77777777" w:rsidR="00EB299A" w:rsidRDefault="00EB299A" w:rsidP="00EB299A">
                        <w:pPr>
                          <w:pStyle w:val="StandardWeb"/>
                          <w:spacing w:before="0" w:beforeAutospacing="0" w:after="0" w:afterAutospacing="0"/>
                          <w:jc w:val="center"/>
                        </w:pPr>
                        <w:r>
                          <w:rPr>
                            <w:rFonts w:ascii="Arial" w:hAnsi="Arial" w:cs="Arial"/>
                            <w:i/>
                            <w:iCs/>
                            <w:color w:val="000000" w:themeColor="text1"/>
                            <w:kern w:val="24"/>
                            <w:sz w:val="15"/>
                            <w:szCs w:val="15"/>
                          </w:rPr>
                          <w:t>Rüdiger Walz</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8" o:spid="_x0000_s1036" type="#_x0000_t34" style="position:absolute;left:2376;top:7236;width:13300;height:7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" adj="18831" strokecolor="black [3213]" strokeweight=".5pt"/>
                <v:shape id="Gewinkelter Verbinder 39" o:spid="_x0000_s1037" type="#_x0000_t34" style="position:absolute;left:8219;top:8760;width:13531;height:43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" adj="18876" strokecolor="black [3213]" strokeweight=".5pt"/>
                <v:shape id="Gewinkelter Verbinder 40" o:spid="_x0000_s1038" type="#_x0000_t34" style="position:absolute;left:14294;top:2916;width:13300;height:162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" adj="18830" strokecolor="black [3213]" strokeweight=".5pt"/>
                <v:line id="Gerader Verbinder 41" o:spid="_x0000_s1039" style="position:absolute;flip:y;visibility:visible;mso-wrap-style:square" from="26579,6350" to="2831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line id="Gerader Verbinder 42" o:spid="_x0000_s1040" style="position:absolute;visibility:visible;mso-wrap-style:square" from="26579,9825" to="28312,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group>
            </w:pict>
          </mc:Fallback>
        </mc:AlternateContent>
      </w:r>
      <w:r w:rsidR="00BC137F">
        <w:rPr>
          <w:b/>
          <w:bCs/>
        </w:rPr>
        <w:t>Organigramm</w:t>
      </w:r>
    </w:p>
    <w:p w14:paraId="2DFCC04C" w14:textId="2A3405C8" w:rsidR="00560FFA" w:rsidRDefault="00560FFA" w:rsidP="00616AB1">
      <w:pPr>
        <w:pStyle w:val="TextSituation"/>
        <w:rPr>
          <w:b/>
          <w:bCs/>
        </w:rPr>
      </w:pPr>
    </w:p>
    <w:p w14:paraId="1A8A9AFA" w14:textId="6D6DDAEA" w:rsidR="00560FFA" w:rsidRDefault="00560FFA" w:rsidP="00616AB1">
      <w:pPr>
        <w:pStyle w:val="TextSituation"/>
        <w:rPr>
          <w:b/>
          <w:bCs/>
        </w:rPr>
      </w:pPr>
    </w:p>
    <w:p w14:paraId="605B620F" w14:textId="58D06854" w:rsidR="00560FFA" w:rsidRDefault="00560FFA" w:rsidP="00616AB1">
      <w:pPr>
        <w:pStyle w:val="TextSituation"/>
        <w:rPr>
          <w:b/>
          <w:bCs/>
        </w:rPr>
      </w:pPr>
    </w:p>
    <w:p w14:paraId="23959C0B" w14:textId="09004797" w:rsidR="00560FFA" w:rsidRDefault="00560FFA" w:rsidP="00616AB1">
      <w:pPr>
        <w:pStyle w:val="TextSituation"/>
        <w:rPr>
          <w:b/>
          <w:bCs/>
        </w:rPr>
      </w:pPr>
    </w:p>
    <w:p w14:paraId="4C6849EE" w14:textId="77777777" w:rsidR="00560FFA" w:rsidRDefault="00560FFA" w:rsidP="00616AB1">
      <w:pPr>
        <w:pStyle w:val="TextSituation"/>
        <w:rPr>
          <w:b/>
          <w:bCs/>
        </w:rPr>
      </w:pPr>
    </w:p>
    <w:p w14:paraId="35C3829C" w14:textId="77777777" w:rsidR="00560FFA" w:rsidRDefault="00560FFA" w:rsidP="00616AB1">
      <w:pPr>
        <w:pStyle w:val="TextSituation"/>
        <w:rPr>
          <w:b/>
          <w:bCs/>
        </w:rPr>
      </w:pPr>
    </w:p>
    <w:p w14:paraId="24635B98" w14:textId="77777777" w:rsidR="00560FFA" w:rsidRDefault="00560FFA" w:rsidP="00616AB1">
      <w:pPr>
        <w:pStyle w:val="TextSituation"/>
        <w:rPr>
          <w:b/>
          <w:bCs/>
        </w:rPr>
      </w:pPr>
    </w:p>
    <w:p w14:paraId="36B2D719" w14:textId="77777777" w:rsidR="00560FFA" w:rsidRDefault="00560FFA" w:rsidP="00616AB1">
      <w:pPr>
        <w:pStyle w:val="TextSituation"/>
        <w:rPr>
          <w:b/>
          <w:bCs/>
        </w:rPr>
      </w:pPr>
    </w:p>
    <w:p w14:paraId="518A1857" w14:textId="6F6EDB65" w:rsidR="00296DA3" w:rsidRDefault="00296DA3" w:rsidP="00616AB1">
      <w:pPr>
        <w:pStyle w:val="TextSituation"/>
        <w:rPr>
          <w:b/>
          <w:bCs/>
        </w:rPr>
      </w:pPr>
    </w:p>
    <w:p w14:paraId="0AE3A96E" w14:textId="4F900F52" w:rsidR="00296DA3" w:rsidRDefault="00296DA3" w:rsidP="00616AB1">
      <w:pPr>
        <w:pStyle w:val="TextSituation"/>
        <w:rPr>
          <w:b/>
          <w:bCs/>
        </w:rPr>
      </w:pPr>
    </w:p>
    <w:p w14:paraId="64A8A443" w14:textId="172F3508" w:rsidR="00296DA3" w:rsidRDefault="00296DA3" w:rsidP="00616AB1">
      <w:pPr>
        <w:pStyle w:val="TextSituation"/>
        <w:rPr>
          <w:b/>
          <w:bCs/>
        </w:rPr>
      </w:pPr>
    </w:p>
    <w:p w14:paraId="09122A15" w14:textId="6D13CB5C" w:rsidR="00296DA3" w:rsidRDefault="00296DA3" w:rsidP="00616AB1">
      <w:pPr>
        <w:pStyle w:val="TextSituation"/>
        <w:rPr>
          <w:b/>
          <w:bCs/>
        </w:rPr>
      </w:pPr>
    </w:p>
    <w:p w14:paraId="2B6D8661" w14:textId="77777777" w:rsidR="00296DA3" w:rsidRDefault="00296DA3" w:rsidP="00616AB1">
      <w:pPr>
        <w:pStyle w:val="TextSituation"/>
        <w:rPr>
          <w:b/>
          <w:bCs/>
        </w:rPr>
      </w:pPr>
    </w:p>
    <w:p w14:paraId="3E24ADDC" w14:textId="4105B1C7" w:rsidR="00796512" w:rsidRDefault="00296DA3" w:rsidP="00616AB1">
      <w:pPr>
        <w:pStyle w:val="TextSituation"/>
        <w:rPr>
          <w:b/>
          <w:bCs/>
        </w:rPr>
      </w:pPr>
      <w:r>
        <w:rPr>
          <w:b/>
          <w:bCs/>
        </w:rPr>
        <w:t>K</w:t>
      </w:r>
      <w:r w:rsidR="00114D63" w:rsidRPr="00114D63">
        <w:rPr>
          <w:b/>
          <w:bCs/>
        </w:rPr>
        <w:t>ontakt</w:t>
      </w:r>
    </w:p>
    <w:p w14:paraId="5CBB0ED4" w14:textId="77777777" w:rsidR="00296DA3" w:rsidRDefault="00296DA3" w:rsidP="00296DA3">
      <w:pPr>
        <w:pStyle w:val="TextSituation"/>
      </w:pPr>
      <w:r>
        <w:t>IT Sol GmbH</w:t>
      </w:r>
    </w:p>
    <w:p w14:paraId="0478D914" w14:textId="77777777" w:rsidR="00296DA3" w:rsidRDefault="00296DA3" w:rsidP="00296DA3">
      <w:pPr>
        <w:pStyle w:val="TextSituation"/>
      </w:pPr>
      <w:r>
        <w:t>Hauptstraße 111</w:t>
      </w:r>
    </w:p>
    <w:p w14:paraId="4244C487" w14:textId="77777777" w:rsidR="00296DA3" w:rsidRDefault="00296DA3" w:rsidP="00296DA3">
      <w:pPr>
        <w:pStyle w:val="TextSituation"/>
      </w:pPr>
      <w:r w:rsidRPr="00D07FF7">
        <w:t>73628</w:t>
      </w:r>
      <w:r>
        <w:t xml:space="preserve"> Achrieden</w:t>
      </w:r>
    </w:p>
    <w:p w14:paraId="30BA7978" w14:textId="77777777" w:rsidR="00296DA3" w:rsidRDefault="00296DA3" w:rsidP="00296DA3">
      <w:pPr>
        <w:pStyle w:val="TextSituation"/>
      </w:pPr>
      <w:r>
        <w:t>Tel.: 0749 8063-150</w:t>
      </w:r>
      <w:r>
        <w:tab/>
        <w:t xml:space="preserve">E-Mail: </w:t>
      </w:r>
      <w:r>
        <w:tab/>
      </w:r>
      <w:r w:rsidRPr="002701B3">
        <w:t>info@itsol.de</w:t>
      </w:r>
    </w:p>
    <w:p w14:paraId="538D9AC3" w14:textId="69C831ED" w:rsidR="00296DA3" w:rsidRDefault="00296DA3" w:rsidP="00296DA3">
      <w:pPr>
        <w:pStyle w:val="TextSituation"/>
      </w:pPr>
      <w:r>
        <w:t>Fax: 0749 8063-159</w:t>
      </w:r>
      <w:r>
        <w:tab/>
        <w:t xml:space="preserve">Homepage: </w:t>
      </w:r>
      <w:r>
        <w:tab/>
        <w:t>www.itsol.de</w:t>
      </w:r>
    </w:p>
    <w:p w14:paraId="2E3EC90E" w14:textId="77777777" w:rsidR="00296DA3" w:rsidRDefault="00296DA3" w:rsidP="00296DA3">
      <w:pPr>
        <w:pStyle w:val="TextSituation"/>
      </w:pPr>
    </w:p>
    <w:p w14:paraId="2C577322" w14:textId="77777777" w:rsidR="00296DA3" w:rsidRDefault="00296DA3" w:rsidP="00296DA3">
      <w:pPr>
        <w:pStyle w:val="TextSituation"/>
      </w:pPr>
      <w:r>
        <w:t xml:space="preserve">Gesellschafter: </w:t>
      </w:r>
      <w:r>
        <w:tab/>
        <w:t>Klaus Gruber, Tanja Unger, Karl Hermann</w:t>
      </w:r>
    </w:p>
    <w:p w14:paraId="31E8B226" w14:textId="77777777" w:rsidR="00296DA3" w:rsidRPr="00CA18A5" w:rsidRDefault="00296DA3" w:rsidP="00296DA3">
      <w:pPr>
        <w:pStyle w:val="TextSituation"/>
      </w:pPr>
      <w:r w:rsidRPr="00CA18A5">
        <w:t>Gerichtsstand</w:t>
      </w:r>
      <w:r>
        <w:t>:</w:t>
      </w:r>
      <w:r>
        <w:tab/>
      </w:r>
      <w:r w:rsidRPr="00CA18A5">
        <w:t>Amtsgericht Stuttgart</w:t>
      </w:r>
    </w:p>
    <w:p w14:paraId="47072AA1" w14:textId="77777777" w:rsidR="00296DA3" w:rsidRPr="00CA18A5" w:rsidRDefault="00296DA3" w:rsidP="00296DA3">
      <w:pPr>
        <w:pStyle w:val="TextSituation"/>
      </w:pPr>
      <w:r>
        <w:t>HR-Eintrag</w:t>
      </w:r>
      <w:r>
        <w:rPr>
          <w:rStyle w:val="Funotenzeichen"/>
        </w:rPr>
        <w:footnoteReference w:id="1"/>
      </w:r>
      <w:r>
        <w:t>:</w:t>
      </w:r>
      <w:r>
        <w:tab/>
      </w:r>
      <w:r>
        <w:tab/>
      </w:r>
      <w:r w:rsidRPr="00CA18A5">
        <w:t>HRB 348243</w:t>
      </w:r>
    </w:p>
    <w:p w14:paraId="78FB3F9F" w14:textId="77777777" w:rsidR="00296DA3" w:rsidRPr="00CA18A5" w:rsidRDefault="00296DA3" w:rsidP="00296DA3">
      <w:pPr>
        <w:pStyle w:val="TextSituation"/>
      </w:pPr>
      <w:r w:rsidRPr="00CA18A5">
        <w:t xml:space="preserve">Steuer-Nr.: </w:t>
      </w:r>
      <w:r>
        <w:tab/>
      </w:r>
      <w:r>
        <w:tab/>
      </w:r>
      <w:r w:rsidRPr="00E41665">
        <w:t>079</w:t>
      </w:r>
      <w:r>
        <w:t>99</w:t>
      </w:r>
      <w:r w:rsidRPr="00E41665">
        <w:t>312346</w:t>
      </w:r>
    </w:p>
    <w:p w14:paraId="59C4AE7F" w14:textId="77777777" w:rsidR="00296DA3" w:rsidRDefault="00296DA3" w:rsidP="00296DA3">
      <w:pPr>
        <w:pStyle w:val="TextSituation"/>
      </w:pPr>
      <w:r>
        <w:t>USt</w:t>
      </w:r>
      <w:r w:rsidRPr="00CA18A5">
        <w:t>-IdNr.</w:t>
      </w:r>
      <w:r>
        <w:rPr>
          <w:rStyle w:val="Funotenzeichen"/>
        </w:rPr>
        <w:footnoteReference w:id="2"/>
      </w:r>
      <w:r w:rsidRPr="00CA18A5">
        <w:t xml:space="preserve">: </w:t>
      </w:r>
      <w:r>
        <w:tab/>
      </w:r>
      <w:r>
        <w:tab/>
      </w:r>
      <w:r w:rsidRPr="00CA18A5">
        <w:t>DE 762418937</w:t>
      </w:r>
    </w:p>
    <w:p w14:paraId="6967222A" w14:textId="77777777" w:rsidR="00296DA3" w:rsidRDefault="00296DA3" w:rsidP="00296DA3">
      <w:pPr>
        <w:pStyle w:val="TextSituation"/>
      </w:pPr>
    </w:p>
    <w:p w14:paraId="349691E8" w14:textId="77777777" w:rsidR="00296DA3" w:rsidRPr="00A13B41" w:rsidRDefault="00296DA3" w:rsidP="00296DA3">
      <w:pPr>
        <w:pStyle w:val="TextSituation"/>
        <w:rPr>
          <w:b/>
        </w:rPr>
      </w:pPr>
      <w:r w:rsidRPr="00A13B41">
        <w:rPr>
          <w:b/>
        </w:rPr>
        <w:t>Bankverbindung</w:t>
      </w:r>
    </w:p>
    <w:p w14:paraId="0F68334C" w14:textId="77777777" w:rsidR="00296DA3" w:rsidRDefault="00296DA3" w:rsidP="00296DA3">
      <w:pPr>
        <w:pStyle w:val="TextSituation"/>
      </w:pPr>
      <w:r>
        <w:t>Bank:</w:t>
      </w:r>
      <w:r>
        <w:tab/>
      </w:r>
      <w:r>
        <w:tab/>
      </w:r>
      <w:r>
        <w:tab/>
      </w:r>
      <w:r w:rsidRPr="00A13B41">
        <w:t>ArobaBank</w:t>
      </w:r>
    </w:p>
    <w:p w14:paraId="2B849F10" w14:textId="77777777" w:rsidR="00296DA3" w:rsidRPr="00A13B41" w:rsidRDefault="00296DA3" w:rsidP="00296DA3">
      <w:pPr>
        <w:pStyle w:val="TextSituation"/>
      </w:pPr>
      <w:r w:rsidRPr="00A13B41">
        <w:t xml:space="preserve">IBAN: </w:t>
      </w:r>
      <w:r>
        <w:tab/>
      </w:r>
      <w:r>
        <w:tab/>
      </w:r>
      <w:r>
        <w:tab/>
      </w:r>
      <w:r w:rsidRPr="00A13B41">
        <w:t>DE46 3012 0400 1522 8425 32</w:t>
      </w:r>
    </w:p>
    <w:p w14:paraId="1281F577" w14:textId="624B634D" w:rsidR="00296DA3" w:rsidRPr="00296DA3" w:rsidRDefault="00296DA3" w:rsidP="00616AB1">
      <w:pPr>
        <w:pStyle w:val="TextSituation"/>
      </w:pPr>
      <w:r w:rsidRPr="00A13B41">
        <w:t xml:space="preserve">SWIFT-BIC: </w:t>
      </w:r>
      <w:r>
        <w:tab/>
      </w:r>
      <w:r>
        <w:tab/>
      </w:r>
      <w:r w:rsidRPr="00A13B41">
        <w:t>AROBABW32XX</w:t>
      </w:r>
    </w:p>
    <w:p w14:paraId="6E8B5561" w14:textId="77777777" w:rsidR="0001512E" w:rsidRDefault="0001512E" w:rsidP="0001512E">
      <w:pPr>
        <w:pStyle w:val="TextSituation"/>
      </w:pPr>
      <w:r>
        <w:rPr>
          <w:noProof/>
          <w:lang w:eastAsia="de-DE"/>
        </w:rPr>
        <w:lastRenderedPageBreak/>
        <mc:AlternateContent>
          <mc:Choice Requires="wps">
            <w:drawing>
              <wp:anchor distT="45720" distB="45720" distL="114300" distR="114300" simplePos="0" relativeHeight="251661312" behindDoc="0" locked="0" layoutInCell="1" allowOverlap="1" wp14:anchorId="72576DF6" wp14:editId="42ED7358">
                <wp:simplePos x="0" y="0"/>
                <wp:positionH relativeFrom="margin">
                  <wp:posOffset>-3810</wp:posOffset>
                </wp:positionH>
                <wp:positionV relativeFrom="paragraph">
                  <wp:posOffset>148590</wp:posOffset>
                </wp:positionV>
                <wp:extent cx="6098540" cy="8648700"/>
                <wp:effectExtent l="0" t="0" r="1651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8648700"/>
                        </a:xfrm>
                        <a:prstGeom prst="rect">
                          <a:avLst/>
                        </a:prstGeom>
                        <a:noFill/>
                        <a:ln w="9525">
                          <a:solidFill>
                            <a:srgbClr val="000000"/>
                          </a:solidFill>
                          <a:miter lim="800000"/>
                          <a:headEnd/>
                          <a:tailEnd/>
                        </a:ln>
                      </wps:spPr>
                      <wps:txbx>
                        <w:txbxContent>
                          <w:p w14:paraId="7D9C0417" w14:textId="77777777" w:rsidR="00241747" w:rsidRDefault="00FA341E" w:rsidP="00241747">
                            <w:pPr>
                              <w:jc w:val="right"/>
                            </w:pPr>
                            <w:r>
                              <w:rPr>
                                <w:noProof/>
                                <w:lang w:eastAsia="de-DE"/>
                              </w:rPr>
                              <w:drawing>
                                <wp:inline distT="0" distB="0" distL="0" distR="0" wp14:anchorId="54ED3DEA" wp14:editId="33DE7051">
                                  <wp:extent cx="1510058" cy="878400"/>
                                  <wp:effectExtent l="0" t="0" r="1270" b="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1510058" cy="878400"/>
                                          </a:xfrm>
                                          <a:prstGeom prst="rect">
                                            <a:avLst/>
                                          </a:prstGeom>
                                        </pic:spPr>
                                      </pic:pic>
                                    </a:graphicData>
                                  </a:graphic>
                                </wp:inline>
                              </w:drawing>
                            </w:r>
                          </w:p>
                          <w:p w14:paraId="34D4416E" w14:textId="530EE60B" w:rsidR="00FA341E" w:rsidRPr="00241747" w:rsidRDefault="00FA341E" w:rsidP="00241747">
                            <w:r w:rsidRPr="004711DC">
                              <w:rPr>
                                <w:b/>
                                <w:bCs/>
                              </w:rPr>
                              <w:t>Unternehmensleitbild</w:t>
                            </w:r>
                          </w:p>
                          <w:p w14:paraId="4DDEEBD5" w14:textId="7A6E5735" w:rsidR="00FA341E" w:rsidRDefault="00796512" w:rsidP="00796512">
                            <w:pPr>
                              <w:jc w:val="both"/>
                            </w:pPr>
                            <w:r>
                              <w:t>Unsere Kundinnen und</w:t>
                            </w:r>
                            <w:r w:rsidR="00FA341E">
                              <w:t xml:space="preserve"> Kunde</w:t>
                            </w:r>
                            <w:r>
                              <w:t>n</w:t>
                            </w:r>
                            <w:r w:rsidR="00FA341E">
                              <w:t xml:space="preserve"> bilde</w:t>
                            </w:r>
                            <w:r w:rsidR="008E3B00">
                              <w:t>n</w:t>
                            </w:r>
                            <w:r w:rsidR="00FA341E">
                              <w:t xml:space="preserve"> den Mittel</w:t>
                            </w:r>
                            <w:r>
                              <w:t>punkt unseres Handels und stellen</w:t>
                            </w:r>
                            <w:r w:rsidR="00FA341E">
                              <w:t xml:space="preserve"> für uns Partner</w:t>
                            </w:r>
                            <w:r w:rsidR="00241747">
                              <w:t>innen und Partner</w:t>
                            </w:r>
                            <w:r w:rsidR="00FA341E">
                              <w:t xml:space="preserve"> auf Augenhöhe dar. Unser vorrangiges Ziel ist es, den kundenspezifischen IT-Anforderungen gerecht zu werden. Dies stellt die Basis für langfristige Kundenbeziehungen dar, die von Vertrauen und Loyalität geprägt sind. Wir sind uns dessen bewusst, dass eine Weiterempfehlung durch unsere </w:t>
                            </w:r>
                            <w:r w:rsidR="00241747">
                              <w:t>Kundinnen und Kunden</w:t>
                            </w:r>
                            <w:r w:rsidR="00FA341E">
                              <w:t xml:space="preserve"> die beste Werbung für unser Unternehmen ist.</w:t>
                            </w:r>
                          </w:p>
                          <w:p w14:paraId="7C0A202B" w14:textId="2F75D913" w:rsidR="00FA341E" w:rsidRDefault="00FA341E" w:rsidP="00796512">
                            <w:pPr>
                              <w:jc w:val="both"/>
                            </w:pPr>
                            <w:r>
                              <w:t>Wir sehen es als unsere Aufgabe an, passgenaue Lösungen mit Weitblick zu liefern. Hierbei liegt uns die direkte Hilfe mit kurzen Reaktionszeiten am Herzen. Wir sind daher per Telefon, Fernzugriff wie auch mit unserem V</w:t>
                            </w:r>
                            <w:r w:rsidR="00241747">
                              <w:t>or-Ort-Service für unsere Kundschaft</w:t>
                            </w:r>
                            <w:r>
                              <w:t xml:space="preserve"> da.</w:t>
                            </w:r>
                          </w:p>
                          <w:p w14:paraId="2B811100" w14:textId="6E326FE2" w:rsidR="00FA341E" w:rsidRDefault="00FA341E" w:rsidP="00796512">
                            <w:pPr>
                              <w:jc w:val="both"/>
                            </w:pPr>
                            <w:r>
                              <w:t xml:space="preserve">Wir sind uns dessen bewusst, dass ein Unternehmen die Summe aller Mitarbeiterinnen und Mitarbeiter ist. Daher haben wir es uns als Ziel gesetzt, ein leistungsförderndes Arbeitsumfeld zu schaffen, in welchem sich </w:t>
                            </w:r>
                            <w:r w:rsidR="00241747">
                              <w:t xml:space="preserve">die Kolleginnen und Kollegen </w:t>
                            </w:r>
                            <w:r>
                              <w:t>beständig weiterentwickeln und Verantwortung tragen können. Dies sichert die Arbeitszufriedenheit unserer Belegschaft und führt dazu, dass sich ihr hohes Fachwissen fortlaufend weiterentwickelt. So werden wir den Anforderungen unserer dynamischen Branche gerecht. Die große Expertise unserer Mitarbeiterinnen und Mitarbeiter garantiert die erstklassige Bearbeitung unserer Kundenprojekte.</w:t>
                            </w:r>
                          </w:p>
                          <w:p w14:paraId="1175FEC0" w14:textId="77777777" w:rsidR="00FA341E" w:rsidRDefault="00FA341E" w:rsidP="00796512">
                            <w:pPr>
                              <w:jc w:val="both"/>
                            </w:pPr>
                            <w:r>
                              <w:t>Unsere Mitarbeiterinnen und Mitarbeiter sollen sich langfristig bei uns wohl fühlen. Wir fördern daher das gesundheitsbewusste Arbeitsklima und bieten flexible Arbeitsmodelle, welche den Einklang von Arbeit und Familie fördern.</w:t>
                            </w:r>
                            <w:r w:rsidRPr="003F2249">
                              <w:t xml:space="preserve"> Unser Anspruch ist es, </w:t>
                            </w:r>
                            <w:r>
                              <w:t>durch die Gestaltung der</w:t>
                            </w:r>
                            <w:r w:rsidRPr="003F2249">
                              <w:t xml:space="preserve"> Arbeitsbedingungen zur persönlichen Zufriedenheit der Mitarbeiterinnen und Mitarbeiter bei</w:t>
                            </w:r>
                            <w:r>
                              <w:t>zu</w:t>
                            </w:r>
                            <w:r w:rsidRPr="003F2249">
                              <w:t>tragen.</w:t>
                            </w:r>
                            <w:r>
                              <w:t xml:space="preserve"> Hierzu zählt auch, die Arbeit des Einzelnen durch die Übertragung von Verantwortung zu honorieren und Leistung wertzuschätzen. Die Zusammenarbeit im Team ist uns sehr wichtig und stellt die ganzheitliche Betrachtung komplexer Herausforderungen aus unterschiedlichen Blickwinkeln sicher. Wir arbeiten auch über Teamgrenzen hinweg zusammen und unterstützen uns gegenseitig.</w:t>
                            </w:r>
                          </w:p>
                          <w:p w14:paraId="76BAC5BE" w14:textId="66AC6BC4" w:rsidR="00FA341E" w:rsidRDefault="00FA341E" w:rsidP="00796512">
                            <w:pPr>
                              <w:jc w:val="both"/>
                            </w:pPr>
                            <w:r>
                              <w:t>Bei unserer Arbeit sind wir un</w:t>
                            </w:r>
                            <w:r w:rsidR="00C66D95">
                              <w:t>s</w:t>
                            </w:r>
                            <w:r>
                              <w:t xml:space="preserve"> unserer sozialen Verantwortung bewusst. Wir versuchen den Einsatz natürlicher Ressourcen zu minimieren und unsere </w:t>
                            </w:r>
                            <w:r w:rsidR="00241747">
                              <w:t xml:space="preserve">Kundinnen und </w:t>
                            </w:r>
                            <w:r>
                              <w:t>Kunden für die Auswirkungen der IT-Nutzung auf die Umwelt zu sensibilisieren. Umweltschonende IT-Lösungen stellen für uns daher eine Investition in die Zukunft dar.</w:t>
                            </w:r>
                          </w:p>
                          <w:p w14:paraId="7640FA7D" w14:textId="1A8023C8" w:rsidR="00FA341E" w:rsidRDefault="00FA341E" w:rsidP="00796512">
                            <w:pPr>
                              <w:jc w:val="both"/>
                            </w:pPr>
                            <w:r>
                              <w:t>Auch im Hinblick auf unsere Lieferanten achten wir auf Nachhaltigkeit und Umweltschutz. Wir arbeiten mit regionalen Partner</w:t>
                            </w:r>
                            <w:r w:rsidR="00C66D95">
                              <w:t>innen und Partnern</w:t>
                            </w:r>
                            <w:r>
                              <w:t xml:space="preserve"> zusammen und setzen auf Qualität und Datenschutz „Made in Germany“. Die Zuverlässigkeit unserer </w:t>
                            </w:r>
                            <w:r w:rsidR="00C66D95">
                              <w:t xml:space="preserve">Lieferantinnen und </w:t>
                            </w:r>
                            <w:r>
                              <w:t>Lieferanten und Servicepartner</w:t>
                            </w:r>
                            <w:r w:rsidR="00C66D95">
                              <w:t>innen und -partner</w:t>
                            </w:r>
                            <w:r>
                              <w:t xml:space="preserve"> sowie deren hohe Waren- und Dienstleistungsqualität sind Grundvoraussetzungen für die Zufriedenheit unserer </w:t>
                            </w:r>
                            <w:r w:rsidR="00241747">
                              <w:t xml:space="preserve">Kundinnen und </w:t>
                            </w:r>
                            <w:r>
                              <w:t xml:space="preserve">Kunden. Gemeinsam mit der Termintreue sind sie feste Grundsätze bei der Wahl unserer </w:t>
                            </w:r>
                            <w:r w:rsidR="00C66D95">
                              <w:t>Partnerinnen und Partnern</w:t>
                            </w:r>
                            <w:r>
                              <w:t>.</w:t>
                            </w:r>
                          </w:p>
                          <w:p w14:paraId="35D67FFA" w14:textId="77777777" w:rsidR="00FA341E" w:rsidRDefault="00FA341E" w:rsidP="00796512">
                            <w:pPr>
                              <w:jc w:val="both"/>
                            </w:pPr>
                            <w:r>
                              <w:t>[…]</w:t>
                            </w:r>
                          </w:p>
                          <w:p w14:paraId="00F86953" w14:textId="5966BA2B" w:rsidR="00FA341E" w:rsidRPr="003F2249" w:rsidRDefault="00FA341E" w:rsidP="0001512E">
                            <w:pPr>
                              <w:rPr>
                                <w:rFonts w:ascii="Freestyle Script" w:hAnsi="Freestyle Script"/>
                                <w:sz w:val="28"/>
                                <w:szCs w:val="28"/>
                              </w:rPr>
                            </w:pPr>
                            <w:r>
                              <w:t>Klaus Gruber, Tanja Unger, Karl Her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6DF6" id="Textfeld 2" o:spid="_x0000_s1041" type="#_x0000_t202" style="position:absolute;left:0;text-align:left;margin-left:-.3pt;margin-top:11.7pt;width:480.2pt;height:6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" filled="f">
                <v:textbox>
                  <w:txbxContent>
                    <w:p w14:paraId="7D9C0417" w14:textId="77777777" w:rsidR="00241747" w:rsidRDefault="00FA341E" w:rsidP="00241747">
                      <w:pPr>
                        <w:jc w:val="right"/>
                      </w:pPr>
                      <w:r>
                        <w:rPr>
                          <w:noProof/>
                          <w:lang w:eastAsia="de-DE"/>
                        </w:rPr>
                        <w:drawing>
                          <wp:inline distT="0" distB="0" distL="0" distR="0" wp14:anchorId="54ED3DEA" wp14:editId="33DE7051">
                            <wp:extent cx="1510058" cy="878400"/>
                            <wp:effectExtent l="0" t="0" r="1270" b="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1510058" cy="878400"/>
                                    </a:xfrm>
                                    <a:prstGeom prst="rect">
                                      <a:avLst/>
                                    </a:prstGeom>
                                  </pic:spPr>
                                </pic:pic>
                              </a:graphicData>
                            </a:graphic>
                          </wp:inline>
                        </w:drawing>
                      </w:r>
                    </w:p>
                    <w:p w14:paraId="34D4416E" w14:textId="530EE60B" w:rsidR="00FA341E" w:rsidRPr="00241747" w:rsidRDefault="00FA341E" w:rsidP="00241747">
                      <w:r w:rsidRPr="004711DC">
                        <w:rPr>
                          <w:b/>
                          <w:bCs/>
                        </w:rPr>
                        <w:t>Unternehmensleitbild</w:t>
                      </w:r>
                    </w:p>
                    <w:p w14:paraId="4DDEEBD5" w14:textId="7A6E5735" w:rsidR="00FA341E" w:rsidRDefault="00796512" w:rsidP="00796512">
                      <w:pPr>
                        <w:jc w:val="both"/>
                      </w:pPr>
                      <w:r>
                        <w:t>Unsere Kundinnen und</w:t>
                      </w:r>
                      <w:r w:rsidR="00FA341E">
                        <w:t xml:space="preserve"> Kunde</w:t>
                      </w:r>
                      <w:r>
                        <w:t>n</w:t>
                      </w:r>
                      <w:r w:rsidR="00FA341E">
                        <w:t xml:space="preserve"> bilde</w:t>
                      </w:r>
                      <w:r w:rsidR="008E3B00">
                        <w:t>n</w:t>
                      </w:r>
                      <w:r w:rsidR="00FA341E">
                        <w:t xml:space="preserve"> den Mittel</w:t>
                      </w:r>
                      <w:r>
                        <w:t>punkt unseres Handels und stellen</w:t>
                      </w:r>
                      <w:r w:rsidR="00FA341E">
                        <w:t xml:space="preserve"> für uns Partner</w:t>
                      </w:r>
                      <w:r w:rsidR="00241747">
                        <w:t>innen und Partner</w:t>
                      </w:r>
                      <w:r w:rsidR="00FA341E">
                        <w:t xml:space="preserve"> auf Augenhöhe dar. Unser vorrangiges Ziel ist es, den kundenspezifischen IT-Anforderungen gerecht zu werden. Dies stellt die Basis für langfristige Kundenbeziehungen dar, die von Vertrauen und Loyalität geprägt sind. Wir sind uns dessen bewusst, dass eine Weiterempfehlung durch unsere </w:t>
                      </w:r>
                      <w:r w:rsidR="00241747">
                        <w:t>Kundinnen und Kunden</w:t>
                      </w:r>
                      <w:r w:rsidR="00FA341E">
                        <w:t xml:space="preserve"> die beste Werbung für unser Unternehmen ist.</w:t>
                      </w:r>
                    </w:p>
                    <w:p w14:paraId="7C0A202B" w14:textId="2F75D913" w:rsidR="00FA341E" w:rsidRDefault="00FA341E" w:rsidP="00796512">
                      <w:pPr>
                        <w:jc w:val="both"/>
                      </w:pPr>
                      <w:r>
                        <w:t>Wir sehen es als unsere Aufgabe an, passgenaue Lösungen mit Weitblick zu liefern. Hierbei liegt uns die direkte Hilfe mit kurzen Reaktionszeiten am Herzen. Wir sind daher per Telefon, Fernzugriff wie auch mit unserem V</w:t>
                      </w:r>
                      <w:r w:rsidR="00241747">
                        <w:t>or-Ort-Service für unsere Kundschaft</w:t>
                      </w:r>
                      <w:r>
                        <w:t xml:space="preserve"> da.</w:t>
                      </w:r>
                    </w:p>
                    <w:p w14:paraId="2B811100" w14:textId="6E326FE2" w:rsidR="00FA341E" w:rsidRDefault="00FA341E" w:rsidP="00796512">
                      <w:pPr>
                        <w:jc w:val="both"/>
                      </w:pPr>
                      <w:r>
                        <w:t xml:space="preserve">Wir sind uns dessen bewusst, dass ein Unternehmen die Summe aller Mitarbeiterinnen und Mitarbeiter ist. Daher haben wir es uns als Ziel gesetzt, ein leistungsförderndes Arbeitsumfeld zu schaffen, in welchem sich </w:t>
                      </w:r>
                      <w:r w:rsidR="00241747">
                        <w:t xml:space="preserve">die Kolleginnen und Kollegen </w:t>
                      </w:r>
                      <w:r>
                        <w:t>beständig weiterentwickeln und Verantwortung tragen können. Dies sichert die Arbeitszufriedenheit unserer Belegschaft und führt dazu, dass sich ihr hohes Fachwissen fortlaufend weiterentwickelt. So werden wir den Anforderungen unserer dynamischen Branche gerecht. Die große Expertise unserer Mitarbeiterinnen und Mitarbeiter garantiert die erstklassige Bearbeitung unserer Kundenprojekte.</w:t>
                      </w:r>
                    </w:p>
                    <w:p w14:paraId="1175FEC0" w14:textId="77777777" w:rsidR="00FA341E" w:rsidRDefault="00FA341E" w:rsidP="00796512">
                      <w:pPr>
                        <w:jc w:val="both"/>
                      </w:pPr>
                      <w:r>
                        <w:t>Unsere Mitarbeiterinnen und Mitarbeiter sollen sich langfristig bei uns wohl fühlen. Wir fördern daher das gesundheitsbewusste Arbeitsklima und bieten flexible Arbeitsmodelle, welche den Einklang von Arbeit und Familie fördern.</w:t>
                      </w:r>
                      <w:r w:rsidRPr="003F2249">
                        <w:t xml:space="preserve"> Unser Anspruch ist es, </w:t>
                      </w:r>
                      <w:r>
                        <w:t>durch die Gestaltung der</w:t>
                      </w:r>
                      <w:r w:rsidRPr="003F2249">
                        <w:t xml:space="preserve"> Arbeitsbedingungen zur persönlichen Zufriedenheit der Mitarbeiterinnen und Mitarbeiter bei</w:t>
                      </w:r>
                      <w:r>
                        <w:t>zu</w:t>
                      </w:r>
                      <w:r w:rsidRPr="003F2249">
                        <w:t>tragen.</w:t>
                      </w:r>
                      <w:r>
                        <w:t xml:space="preserve"> Hierzu zählt auch, die Arbeit des Einzelnen durch die Übertragung von Verantwortung zu honorieren und Leistung wertzuschätzen. Die Zusammenarbeit im Team ist uns sehr wichtig und stellt die ganzheitliche Betrachtung komplexer Herausforderungen aus unterschiedlichen Blickwinkeln sicher. Wir arbeiten auch über Teamgrenzen hinweg zusammen und unterstützen uns gegenseitig.</w:t>
                      </w:r>
                    </w:p>
                    <w:p w14:paraId="76BAC5BE" w14:textId="66AC6BC4" w:rsidR="00FA341E" w:rsidRDefault="00FA341E" w:rsidP="00796512">
                      <w:pPr>
                        <w:jc w:val="both"/>
                      </w:pPr>
                      <w:r>
                        <w:t>Bei unserer Arbeit sind wir un</w:t>
                      </w:r>
                      <w:r w:rsidR="00C66D95">
                        <w:t>s</w:t>
                      </w:r>
                      <w:r>
                        <w:t xml:space="preserve"> unserer sozialen Verantwortung bewusst. Wir versuchen den Einsatz natürlicher Ressourcen zu minimieren und unsere </w:t>
                      </w:r>
                      <w:r w:rsidR="00241747">
                        <w:t xml:space="preserve">Kundinnen und </w:t>
                      </w:r>
                      <w:r>
                        <w:t>Kunden für die Auswirkungen der IT-Nutzung auf die Umwelt zu sensibilisieren. Umweltschonende IT-Lösungen stellen für uns daher eine Investition in die Zukunft dar.</w:t>
                      </w:r>
                    </w:p>
                    <w:p w14:paraId="7640FA7D" w14:textId="1A8023C8" w:rsidR="00FA341E" w:rsidRDefault="00FA341E" w:rsidP="00796512">
                      <w:pPr>
                        <w:jc w:val="both"/>
                      </w:pPr>
                      <w:r>
                        <w:t>Auch im Hinblick auf unsere Lieferanten achten wir auf Nachhaltigkeit und Umweltschutz. Wir arbeiten mit regionalen Partner</w:t>
                      </w:r>
                      <w:r w:rsidR="00C66D95">
                        <w:t>innen und Partnern</w:t>
                      </w:r>
                      <w:r>
                        <w:t xml:space="preserve"> zusammen und setzen auf Qualität und Datenschutz „Made in Germany“. Die Zuverlässigkeit unserer </w:t>
                      </w:r>
                      <w:r w:rsidR="00C66D95">
                        <w:t xml:space="preserve">Lieferantinnen und </w:t>
                      </w:r>
                      <w:r>
                        <w:t>Lieferanten und Servicepartner</w:t>
                      </w:r>
                      <w:r w:rsidR="00C66D95">
                        <w:t>innen und -partner</w:t>
                      </w:r>
                      <w:r>
                        <w:t xml:space="preserve"> sowie deren hohe Waren- und Dienstleistungsqualität sind Grundvoraussetzungen für die Zufriedenheit unserer </w:t>
                      </w:r>
                      <w:r w:rsidR="00241747">
                        <w:t xml:space="preserve">Kundinnen und </w:t>
                      </w:r>
                      <w:r>
                        <w:t xml:space="preserve">Kunden. Gemeinsam mit der Termintreue sind sie feste Grundsätze bei der Wahl unserer </w:t>
                      </w:r>
                      <w:r w:rsidR="00C66D95">
                        <w:t>Partnerinnen und Partnern</w:t>
                      </w:r>
                      <w:r>
                        <w:t>.</w:t>
                      </w:r>
                    </w:p>
                    <w:p w14:paraId="35D67FFA" w14:textId="77777777" w:rsidR="00FA341E" w:rsidRDefault="00FA341E" w:rsidP="00796512">
                      <w:pPr>
                        <w:jc w:val="both"/>
                      </w:pPr>
                      <w:r>
                        <w:t>[…]</w:t>
                      </w:r>
                    </w:p>
                    <w:p w14:paraId="00F86953" w14:textId="5966BA2B" w:rsidR="00FA341E" w:rsidRPr="003F2249" w:rsidRDefault="00FA341E" w:rsidP="0001512E">
                      <w:pPr>
                        <w:rPr>
                          <w:rFonts w:ascii="Freestyle Script" w:hAnsi="Freestyle Script"/>
                          <w:sz w:val="28"/>
                          <w:szCs w:val="28"/>
                        </w:rPr>
                      </w:pPr>
                      <w:r>
                        <w:t>Klaus Gruber, Tanja Unger, Karl Hermann</w:t>
                      </w:r>
                    </w:p>
                  </w:txbxContent>
                </v:textbox>
                <w10:wrap type="square" anchorx="margin"/>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44EBD47" wp14:editId="5BC004FD">
                <wp:simplePos x="0" y="0"/>
                <wp:positionH relativeFrom="column">
                  <wp:posOffset>1453767</wp:posOffset>
                </wp:positionH>
                <wp:positionV relativeFrom="paragraph">
                  <wp:posOffset>2933988</wp:posOffset>
                </wp:positionV>
                <wp:extent cx="3218561" cy="2029968"/>
                <wp:effectExtent l="0" t="0" r="0" b="0"/>
                <wp:wrapSquare wrapText="bothSides"/>
                <wp:docPr id="174" name="Rechteck 174"/>
                <wp:cNvGraphicFramePr/>
                <a:graphic xmlns:a="http://schemas.openxmlformats.org/drawingml/2006/main">
                  <a:graphicData uri="http://schemas.microsoft.com/office/word/2010/wordprocessingShape">
                    <wps:wsp>
                      <wps:cNvSpPr/>
                      <wps:spPr>
                        <a:xfrm>
                          <a:off x="0" y="0"/>
                          <a:ext cx="3218561" cy="202996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F4ABF" id="Rechteck 174" o:spid="_x0000_s1026" style="position:absolute;margin-left:114.45pt;margin-top:231pt;width:253.45pt;height:15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" fillcolor="white [3212]" stroked="f" strokeweight="1pt">
                <v:fill opacity="0"/>
                <w10:wrap type="square"/>
              </v:rect>
            </w:pict>
          </mc:Fallback>
        </mc:AlternateContent>
      </w:r>
    </w:p>
    <w:p w14:paraId="34B0E9C2" w14:textId="7098AC96" w:rsidR="0042314E" w:rsidRPr="0042314E" w:rsidRDefault="00CF0BB6" w:rsidP="0042314E">
      <w:pPr>
        <w:pStyle w:val="TextSituation"/>
        <w:rPr>
          <w:b/>
          <w:bCs/>
        </w:rPr>
      </w:pPr>
      <w:r>
        <w:rPr>
          <w:b/>
          <w:bCs/>
        </w:rPr>
        <w:lastRenderedPageBreak/>
        <w:t xml:space="preserve">Auszug aus der </w:t>
      </w:r>
      <w:r w:rsidR="0042314E" w:rsidRPr="0042314E">
        <w:rPr>
          <w:b/>
          <w:bCs/>
        </w:rPr>
        <w:t>Kundenliste (Debitoren)</w:t>
      </w:r>
    </w:p>
    <w:tbl>
      <w:tblPr>
        <w:tblStyle w:val="Tabellenraster"/>
        <w:tblW w:w="9628" w:type="dxa"/>
        <w:tblLayout w:type="fixed"/>
        <w:tblLook w:val="04A0" w:firstRow="1" w:lastRow="0" w:firstColumn="1" w:lastColumn="0" w:noHBand="0" w:noVBand="1"/>
      </w:tblPr>
      <w:tblGrid>
        <w:gridCol w:w="1129"/>
        <w:gridCol w:w="1134"/>
        <w:gridCol w:w="1134"/>
        <w:gridCol w:w="851"/>
        <w:gridCol w:w="1134"/>
        <w:gridCol w:w="1276"/>
        <w:gridCol w:w="1134"/>
        <w:gridCol w:w="1836"/>
      </w:tblGrid>
      <w:tr w:rsidR="0001615C" w:rsidRPr="0042314E" w14:paraId="3DA9BAC3" w14:textId="77777777" w:rsidTr="00241747">
        <w:tc>
          <w:tcPr>
            <w:tcW w:w="1129" w:type="dxa"/>
          </w:tcPr>
          <w:p w14:paraId="3FEE7378" w14:textId="42673B47" w:rsidR="00073F15" w:rsidRPr="0001615C" w:rsidRDefault="0042314E" w:rsidP="00FA341E">
            <w:pPr>
              <w:pStyle w:val="TextSituation"/>
              <w:rPr>
                <w:b/>
                <w:bCs/>
                <w:sz w:val="20"/>
                <w:szCs w:val="20"/>
              </w:rPr>
            </w:pPr>
            <w:r w:rsidRPr="0001615C">
              <w:rPr>
                <w:b/>
                <w:bCs/>
                <w:sz w:val="20"/>
                <w:szCs w:val="20"/>
              </w:rPr>
              <w:t>Kunden</w:t>
            </w:r>
            <w:r w:rsidR="00241747">
              <w:rPr>
                <w:b/>
                <w:bCs/>
                <w:sz w:val="20"/>
                <w:szCs w:val="20"/>
              </w:rPr>
              <w:t>-</w:t>
            </w:r>
          </w:p>
          <w:p w14:paraId="02047825" w14:textId="77525F89" w:rsidR="0042314E" w:rsidRPr="0001615C" w:rsidRDefault="0042314E" w:rsidP="00FA341E">
            <w:pPr>
              <w:pStyle w:val="TextSituation"/>
              <w:rPr>
                <w:b/>
                <w:bCs/>
                <w:sz w:val="20"/>
                <w:szCs w:val="20"/>
              </w:rPr>
            </w:pPr>
            <w:r w:rsidRPr="0001615C">
              <w:rPr>
                <w:b/>
                <w:bCs/>
                <w:sz w:val="20"/>
                <w:szCs w:val="20"/>
              </w:rPr>
              <w:t>Nr</w:t>
            </w:r>
            <w:r w:rsidR="00241747">
              <w:rPr>
                <w:b/>
                <w:bCs/>
                <w:sz w:val="20"/>
                <w:szCs w:val="20"/>
              </w:rPr>
              <w:t>.</w:t>
            </w:r>
          </w:p>
        </w:tc>
        <w:tc>
          <w:tcPr>
            <w:tcW w:w="1134" w:type="dxa"/>
          </w:tcPr>
          <w:p w14:paraId="0081CD8E" w14:textId="77777777" w:rsidR="0042314E" w:rsidRPr="0001615C" w:rsidRDefault="0042314E" w:rsidP="00FA341E">
            <w:pPr>
              <w:pStyle w:val="TextSituation"/>
              <w:rPr>
                <w:b/>
                <w:bCs/>
                <w:sz w:val="20"/>
                <w:szCs w:val="20"/>
              </w:rPr>
            </w:pPr>
            <w:r w:rsidRPr="0001615C">
              <w:rPr>
                <w:b/>
                <w:bCs/>
                <w:sz w:val="20"/>
                <w:szCs w:val="20"/>
              </w:rPr>
              <w:t>Name</w:t>
            </w:r>
          </w:p>
        </w:tc>
        <w:tc>
          <w:tcPr>
            <w:tcW w:w="1134" w:type="dxa"/>
          </w:tcPr>
          <w:p w14:paraId="0EB77737" w14:textId="77777777" w:rsidR="0042314E" w:rsidRPr="0001615C" w:rsidRDefault="0042314E" w:rsidP="00FA341E">
            <w:pPr>
              <w:pStyle w:val="TextSituation"/>
              <w:rPr>
                <w:b/>
                <w:bCs/>
                <w:sz w:val="20"/>
                <w:szCs w:val="20"/>
              </w:rPr>
            </w:pPr>
            <w:r w:rsidRPr="0001615C">
              <w:rPr>
                <w:b/>
                <w:bCs/>
                <w:sz w:val="20"/>
                <w:szCs w:val="20"/>
              </w:rPr>
              <w:t>Straße</w:t>
            </w:r>
          </w:p>
        </w:tc>
        <w:tc>
          <w:tcPr>
            <w:tcW w:w="851" w:type="dxa"/>
          </w:tcPr>
          <w:p w14:paraId="2F652D0D" w14:textId="77777777" w:rsidR="0042314E" w:rsidRPr="0001615C" w:rsidRDefault="0042314E" w:rsidP="00FA341E">
            <w:pPr>
              <w:pStyle w:val="TextSituation"/>
              <w:rPr>
                <w:b/>
                <w:bCs/>
                <w:sz w:val="20"/>
                <w:szCs w:val="20"/>
              </w:rPr>
            </w:pPr>
            <w:r w:rsidRPr="0001615C">
              <w:rPr>
                <w:b/>
                <w:bCs/>
                <w:sz w:val="20"/>
                <w:szCs w:val="20"/>
              </w:rPr>
              <w:t>PLZ</w:t>
            </w:r>
          </w:p>
        </w:tc>
        <w:tc>
          <w:tcPr>
            <w:tcW w:w="1134" w:type="dxa"/>
          </w:tcPr>
          <w:p w14:paraId="577E1BA7" w14:textId="77777777" w:rsidR="0042314E" w:rsidRPr="0001615C" w:rsidRDefault="0042314E" w:rsidP="00FA341E">
            <w:pPr>
              <w:pStyle w:val="TextSituation"/>
              <w:rPr>
                <w:b/>
                <w:bCs/>
                <w:sz w:val="20"/>
                <w:szCs w:val="20"/>
              </w:rPr>
            </w:pPr>
            <w:r w:rsidRPr="0001615C">
              <w:rPr>
                <w:b/>
                <w:bCs/>
                <w:sz w:val="20"/>
                <w:szCs w:val="20"/>
              </w:rPr>
              <w:t>Ort</w:t>
            </w:r>
          </w:p>
        </w:tc>
        <w:tc>
          <w:tcPr>
            <w:tcW w:w="1276" w:type="dxa"/>
          </w:tcPr>
          <w:p w14:paraId="1BF7B01C" w14:textId="05C30B74" w:rsidR="0042314E" w:rsidRPr="0001615C" w:rsidRDefault="0042314E" w:rsidP="00FA341E">
            <w:pPr>
              <w:pStyle w:val="TextSituation"/>
              <w:rPr>
                <w:b/>
                <w:bCs/>
                <w:sz w:val="20"/>
                <w:szCs w:val="20"/>
              </w:rPr>
            </w:pPr>
            <w:r w:rsidRPr="0001615C">
              <w:rPr>
                <w:b/>
                <w:bCs/>
                <w:sz w:val="20"/>
                <w:szCs w:val="20"/>
              </w:rPr>
              <w:t>Ansprech</w:t>
            </w:r>
            <w:r w:rsidR="00073F15" w:rsidRPr="0001615C">
              <w:rPr>
                <w:b/>
                <w:bCs/>
                <w:sz w:val="20"/>
                <w:szCs w:val="20"/>
              </w:rPr>
              <w:t>-</w:t>
            </w:r>
            <w:r w:rsidRPr="0001615C">
              <w:rPr>
                <w:b/>
                <w:bCs/>
                <w:sz w:val="20"/>
                <w:szCs w:val="20"/>
              </w:rPr>
              <w:t>partner</w:t>
            </w:r>
            <w:r w:rsidR="00241747">
              <w:rPr>
                <w:b/>
                <w:bCs/>
                <w:sz w:val="20"/>
                <w:szCs w:val="20"/>
              </w:rPr>
              <w:t>/in</w:t>
            </w:r>
          </w:p>
        </w:tc>
        <w:tc>
          <w:tcPr>
            <w:tcW w:w="1134" w:type="dxa"/>
          </w:tcPr>
          <w:p w14:paraId="082BDEDE" w14:textId="7888820A" w:rsidR="0042314E" w:rsidRPr="0001615C" w:rsidRDefault="0042314E" w:rsidP="00FA341E">
            <w:pPr>
              <w:pStyle w:val="TextSituation"/>
              <w:rPr>
                <w:b/>
                <w:bCs/>
                <w:sz w:val="20"/>
                <w:szCs w:val="20"/>
              </w:rPr>
            </w:pPr>
            <w:r w:rsidRPr="0001615C">
              <w:rPr>
                <w:b/>
                <w:bCs/>
                <w:sz w:val="20"/>
                <w:szCs w:val="20"/>
              </w:rPr>
              <w:t>Tel</w:t>
            </w:r>
            <w:r w:rsidR="00241747">
              <w:rPr>
                <w:b/>
                <w:bCs/>
                <w:sz w:val="20"/>
                <w:szCs w:val="20"/>
              </w:rPr>
              <w:t>.</w:t>
            </w:r>
          </w:p>
        </w:tc>
        <w:tc>
          <w:tcPr>
            <w:tcW w:w="1836" w:type="dxa"/>
          </w:tcPr>
          <w:p w14:paraId="1611A313" w14:textId="77777777" w:rsidR="0042314E" w:rsidRPr="0001615C" w:rsidRDefault="0042314E" w:rsidP="00FA341E">
            <w:pPr>
              <w:pStyle w:val="TextSituation"/>
              <w:rPr>
                <w:b/>
                <w:bCs/>
                <w:sz w:val="20"/>
                <w:szCs w:val="20"/>
              </w:rPr>
            </w:pPr>
            <w:r w:rsidRPr="0001615C">
              <w:rPr>
                <w:b/>
                <w:bCs/>
                <w:sz w:val="20"/>
                <w:szCs w:val="20"/>
              </w:rPr>
              <w:t>E-Mail</w:t>
            </w:r>
          </w:p>
        </w:tc>
      </w:tr>
      <w:tr w:rsidR="0001615C" w14:paraId="047EC893" w14:textId="77777777" w:rsidTr="00241747">
        <w:tc>
          <w:tcPr>
            <w:tcW w:w="1129" w:type="dxa"/>
          </w:tcPr>
          <w:p w14:paraId="336EA0C9" w14:textId="7AE3141B" w:rsidR="0042314E" w:rsidRPr="005F0B2B" w:rsidRDefault="00073F15" w:rsidP="00FA341E">
            <w:pPr>
              <w:pStyle w:val="TextSituation"/>
              <w:rPr>
                <w:b/>
                <w:sz w:val="20"/>
                <w:szCs w:val="20"/>
              </w:rPr>
            </w:pPr>
            <w:r w:rsidRPr="005F0B2B">
              <w:rPr>
                <w:b/>
                <w:sz w:val="20"/>
                <w:szCs w:val="20"/>
              </w:rPr>
              <w:t>...</w:t>
            </w:r>
          </w:p>
        </w:tc>
        <w:tc>
          <w:tcPr>
            <w:tcW w:w="1134" w:type="dxa"/>
          </w:tcPr>
          <w:p w14:paraId="361AFF9C" w14:textId="0A9E2BBF" w:rsidR="0042314E" w:rsidRPr="0001615C" w:rsidRDefault="0042314E" w:rsidP="00FA341E">
            <w:pPr>
              <w:pStyle w:val="TextSituation"/>
              <w:rPr>
                <w:sz w:val="20"/>
                <w:szCs w:val="20"/>
              </w:rPr>
            </w:pPr>
          </w:p>
        </w:tc>
        <w:tc>
          <w:tcPr>
            <w:tcW w:w="1134" w:type="dxa"/>
          </w:tcPr>
          <w:p w14:paraId="44CCCD2D" w14:textId="77777777" w:rsidR="0042314E" w:rsidRPr="0001615C" w:rsidRDefault="0042314E" w:rsidP="00FA341E">
            <w:pPr>
              <w:pStyle w:val="TextSituation"/>
              <w:rPr>
                <w:sz w:val="20"/>
                <w:szCs w:val="20"/>
              </w:rPr>
            </w:pPr>
          </w:p>
        </w:tc>
        <w:tc>
          <w:tcPr>
            <w:tcW w:w="851" w:type="dxa"/>
          </w:tcPr>
          <w:p w14:paraId="7FE81873" w14:textId="77777777" w:rsidR="0042314E" w:rsidRPr="0001615C" w:rsidRDefault="0042314E" w:rsidP="00FA341E">
            <w:pPr>
              <w:pStyle w:val="TextSituation"/>
              <w:rPr>
                <w:sz w:val="20"/>
                <w:szCs w:val="20"/>
              </w:rPr>
            </w:pPr>
          </w:p>
        </w:tc>
        <w:tc>
          <w:tcPr>
            <w:tcW w:w="1134" w:type="dxa"/>
          </w:tcPr>
          <w:p w14:paraId="05FF0392" w14:textId="77777777" w:rsidR="0042314E" w:rsidRPr="0001615C" w:rsidRDefault="0042314E" w:rsidP="00FA341E">
            <w:pPr>
              <w:pStyle w:val="TextSituation"/>
              <w:rPr>
                <w:sz w:val="20"/>
                <w:szCs w:val="20"/>
              </w:rPr>
            </w:pPr>
          </w:p>
        </w:tc>
        <w:tc>
          <w:tcPr>
            <w:tcW w:w="1276" w:type="dxa"/>
          </w:tcPr>
          <w:p w14:paraId="23389B08" w14:textId="77777777" w:rsidR="0042314E" w:rsidRPr="0001615C" w:rsidRDefault="0042314E" w:rsidP="00FA341E">
            <w:pPr>
              <w:pStyle w:val="TextSituation"/>
              <w:rPr>
                <w:sz w:val="20"/>
                <w:szCs w:val="20"/>
              </w:rPr>
            </w:pPr>
          </w:p>
        </w:tc>
        <w:tc>
          <w:tcPr>
            <w:tcW w:w="1134" w:type="dxa"/>
          </w:tcPr>
          <w:p w14:paraId="4DA05513" w14:textId="77777777" w:rsidR="0042314E" w:rsidRPr="0001615C" w:rsidRDefault="0042314E" w:rsidP="00FA341E">
            <w:pPr>
              <w:pStyle w:val="TextSituation"/>
              <w:rPr>
                <w:sz w:val="20"/>
                <w:szCs w:val="20"/>
              </w:rPr>
            </w:pPr>
          </w:p>
        </w:tc>
        <w:tc>
          <w:tcPr>
            <w:tcW w:w="1836" w:type="dxa"/>
          </w:tcPr>
          <w:p w14:paraId="1AECAB92" w14:textId="77777777" w:rsidR="0042314E" w:rsidRPr="0001615C" w:rsidRDefault="0042314E" w:rsidP="00FA341E">
            <w:pPr>
              <w:pStyle w:val="TextSituation"/>
              <w:rPr>
                <w:sz w:val="20"/>
                <w:szCs w:val="20"/>
              </w:rPr>
            </w:pPr>
          </w:p>
        </w:tc>
      </w:tr>
      <w:tr w:rsidR="0001615C" w14:paraId="6E2C1249" w14:textId="77777777" w:rsidTr="00241747">
        <w:tc>
          <w:tcPr>
            <w:tcW w:w="1129" w:type="dxa"/>
          </w:tcPr>
          <w:p w14:paraId="5A048A5E" w14:textId="69352C34" w:rsidR="00073F15" w:rsidRPr="0001615C" w:rsidRDefault="00073F15" w:rsidP="00FA341E">
            <w:pPr>
              <w:pStyle w:val="TextSituation"/>
              <w:rPr>
                <w:sz w:val="20"/>
                <w:szCs w:val="20"/>
              </w:rPr>
            </w:pPr>
            <w:r w:rsidRPr="0001615C">
              <w:rPr>
                <w:sz w:val="20"/>
                <w:szCs w:val="20"/>
              </w:rPr>
              <w:t>97636</w:t>
            </w:r>
          </w:p>
        </w:tc>
        <w:tc>
          <w:tcPr>
            <w:tcW w:w="1134" w:type="dxa"/>
          </w:tcPr>
          <w:p w14:paraId="7B3D12E2" w14:textId="6F7751F8" w:rsidR="00073F15" w:rsidRPr="0001615C" w:rsidRDefault="00073F15" w:rsidP="00241747">
            <w:pPr>
              <w:pStyle w:val="TextSituation"/>
              <w:jc w:val="left"/>
              <w:rPr>
                <w:sz w:val="20"/>
                <w:szCs w:val="20"/>
              </w:rPr>
            </w:pPr>
            <w:r w:rsidRPr="0001615C">
              <w:rPr>
                <w:sz w:val="20"/>
                <w:szCs w:val="20"/>
              </w:rPr>
              <w:t>Hermann Wagne</w:t>
            </w:r>
            <w:r w:rsidR="00396CDB">
              <w:rPr>
                <w:sz w:val="20"/>
                <w:szCs w:val="20"/>
              </w:rPr>
              <w:t>t</w:t>
            </w:r>
            <w:r w:rsidRPr="0001615C">
              <w:rPr>
                <w:sz w:val="20"/>
                <w:szCs w:val="20"/>
              </w:rPr>
              <w:t xml:space="preserve"> e.</w:t>
            </w:r>
            <w:r w:rsidR="00241747">
              <w:rPr>
                <w:sz w:val="20"/>
                <w:szCs w:val="20"/>
              </w:rPr>
              <w:t> </w:t>
            </w:r>
            <w:r w:rsidRPr="0001615C">
              <w:rPr>
                <w:sz w:val="20"/>
                <w:szCs w:val="20"/>
              </w:rPr>
              <w:t>K.</w:t>
            </w:r>
          </w:p>
        </w:tc>
        <w:tc>
          <w:tcPr>
            <w:tcW w:w="1134" w:type="dxa"/>
          </w:tcPr>
          <w:p w14:paraId="710A6707" w14:textId="5DD29308" w:rsidR="00073F15" w:rsidRPr="0001615C" w:rsidRDefault="00073F15" w:rsidP="00FA341E">
            <w:pPr>
              <w:pStyle w:val="TextSituation"/>
              <w:rPr>
                <w:sz w:val="20"/>
                <w:szCs w:val="20"/>
              </w:rPr>
            </w:pPr>
            <w:r w:rsidRPr="0001615C">
              <w:rPr>
                <w:sz w:val="20"/>
                <w:szCs w:val="20"/>
              </w:rPr>
              <w:t>Buch</w:t>
            </w:r>
            <w:r w:rsidR="00241747">
              <w:rPr>
                <w:sz w:val="20"/>
                <w:szCs w:val="20"/>
              </w:rPr>
              <w:t>-</w:t>
            </w:r>
            <w:r w:rsidRPr="0001615C">
              <w:rPr>
                <w:sz w:val="20"/>
                <w:szCs w:val="20"/>
              </w:rPr>
              <w:t>auer</w:t>
            </w:r>
            <w:r w:rsidR="00241747">
              <w:rPr>
                <w:sz w:val="20"/>
                <w:szCs w:val="20"/>
              </w:rPr>
              <w:t>s</w:t>
            </w:r>
            <w:r w:rsidRPr="0001615C">
              <w:rPr>
                <w:sz w:val="20"/>
                <w:szCs w:val="20"/>
              </w:rPr>
              <w:t>tr.3</w:t>
            </w:r>
          </w:p>
        </w:tc>
        <w:tc>
          <w:tcPr>
            <w:tcW w:w="851" w:type="dxa"/>
          </w:tcPr>
          <w:p w14:paraId="371F6C5B" w14:textId="00951DFF" w:rsidR="00073F15" w:rsidRPr="0001615C" w:rsidRDefault="00042CF4" w:rsidP="00FA341E">
            <w:pPr>
              <w:pStyle w:val="TextSituation"/>
              <w:rPr>
                <w:sz w:val="20"/>
                <w:szCs w:val="20"/>
              </w:rPr>
            </w:pPr>
            <w:r>
              <w:rPr>
                <w:sz w:val="20"/>
                <w:szCs w:val="20"/>
              </w:rPr>
              <w:t>73624</w:t>
            </w:r>
          </w:p>
        </w:tc>
        <w:tc>
          <w:tcPr>
            <w:tcW w:w="1134" w:type="dxa"/>
          </w:tcPr>
          <w:p w14:paraId="4B8CBFCA" w14:textId="7E7840CA" w:rsidR="00073F15" w:rsidRPr="0001615C" w:rsidRDefault="00292B5A" w:rsidP="00FA341E">
            <w:pPr>
              <w:pStyle w:val="TextSituation"/>
              <w:rPr>
                <w:sz w:val="20"/>
                <w:szCs w:val="20"/>
              </w:rPr>
            </w:pPr>
            <w:r w:rsidRPr="0001615C">
              <w:rPr>
                <w:sz w:val="20"/>
                <w:szCs w:val="20"/>
              </w:rPr>
              <w:t>Sinnbronn</w:t>
            </w:r>
          </w:p>
        </w:tc>
        <w:tc>
          <w:tcPr>
            <w:tcW w:w="1276" w:type="dxa"/>
          </w:tcPr>
          <w:p w14:paraId="71A69553" w14:textId="2D29AD1D" w:rsidR="00073F15" w:rsidRPr="0001615C" w:rsidRDefault="00073F15" w:rsidP="00241747">
            <w:pPr>
              <w:pStyle w:val="TextSituation"/>
              <w:jc w:val="left"/>
              <w:rPr>
                <w:sz w:val="20"/>
                <w:szCs w:val="20"/>
              </w:rPr>
            </w:pPr>
            <w:r w:rsidRPr="0001615C">
              <w:rPr>
                <w:sz w:val="20"/>
                <w:szCs w:val="20"/>
              </w:rPr>
              <w:t>Herr Hermann Wagne</w:t>
            </w:r>
            <w:r w:rsidR="00396CDB">
              <w:rPr>
                <w:sz w:val="20"/>
                <w:szCs w:val="20"/>
              </w:rPr>
              <w:t>t</w:t>
            </w:r>
          </w:p>
        </w:tc>
        <w:tc>
          <w:tcPr>
            <w:tcW w:w="1134" w:type="dxa"/>
          </w:tcPr>
          <w:p w14:paraId="1EBB9567" w14:textId="738F5E06" w:rsidR="00073F15" w:rsidRPr="0001615C" w:rsidRDefault="00DD6F64" w:rsidP="00FA341E">
            <w:pPr>
              <w:pStyle w:val="TextSituation"/>
              <w:rPr>
                <w:sz w:val="20"/>
                <w:szCs w:val="20"/>
              </w:rPr>
            </w:pPr>
            <w:r>
              <w:rPr>
                <w:sz w:val="20"/>
                <w:szCs w:val="20"/>
              </w:rPr>
              <w:t xml:space="preserve">07481 </w:t>
            </w:r>
            <w:r w:rsidR="00634FD2">
              <w:rPr>
                <w:sz w:val="20"/>
                <w:szCs w:val="20"/>
              </w:rPr>
              <w:t>32140</w:t>
            </w:r>
            <w:r w:rsidR="00241747">
              <w:rPr>
                <w:sz w:val="20"/>
                <w:szCs w:val="20"/>
              </w:rPr>
              <w:t>-</w:t>
            </w:r>
            <w:r w:rsidR="00634FD2">
              <w:rPr>
                <w:sz w:val="20"/>
                <w:szCs w:val="20"/>
              </w:rPr>
              <w:t>50</w:t>
            </w:r>
          </w:p>
        </w:tc>
        <w:tc>
          <w:tcPr>
            <w:tcW w:w="1836" w:type="dxa"/>
          </w:tcPr>
          <w:p w14:paraId="708122EA" w14:textId="799BA9D5" w:rsidR="00C66D95" w:rsidRDefault="00073F15" w:rsidP="00073F15">
            <w:pPr>
              <w:pStyle w:val="TextSituation"/>
              <w:jc w:val="left"/>
              <w:rPr>
                <w:sz w:val="20"/>
                <w:szCs w:val="20"/>
              </w:rPr>
            </w:pPr>
            <w:r w:rsidRPr="0001615C">
              <w:rPr>
                <w:sz w:val="20"/>
                <w:szCs w:val="20"/>
              </w:rPr>
              <w:t>h.wagne</w:t>
            </w:r>
            <w:r w:rsidR="00396CDB">
              <w:rPr>
                <w:sz w:val="20"/>
                <w:szCs w:val="20"/>
              </w:rPr>
              <w:t>t</w:t>
            </w:r>
            <w:r w:rsidRPr="0001615C">
              <w:rPr>
                <w:sz w:val="20"/>
                <w:szCs w:val="20"/>
              </w:rPr>
              <w:t>@</w:t>
            </w:r>
          </w:p>
          <w:p w14:paraId="1D5F5AD3" w14:textId="22985E5C" w:rsidR="00073F15" w:rsidRPr="0001615C" w:rsidRDefault="00073F15" w:rsidP="00073F15">
            <w:pPr>
              <w:pStyle w:val="TextSituation"/>
              <w:jc w:val="left"/>
              <w:rPr>
                <w:sz w:val="20"/>
                <w:szCs w:val="20"/>
              </w:rPr>
            </w:pPr>
            <w:r w:rsidRPr="0001615C">
              <w:rPr>
                <w:sz w:val="20"/>
                <w:szCs w:val="20"/>
              </w:rPr>
              <w:t>hwagne</w:t>
            </w:r>
            <w:r w:rsidR="00396CDB">
              <w:rPr>
                <w:sz w:val="20"/>
                <w:szCs w:val="20"/>
              </w:rPr>
              <w:t>t</w:t>
            </w:r>
            <w:r w:rsidRPr="0001615C">
              <w:rPr>
                <w:sz w:val="20"/>
                <w:szCs w:val="20"/>
              </w:rPr>
              <w:t>.de</w:t>
            </w:r>
          </w:p>
        </w:tc>
      </w:tr>
      <w:tr w:rsidR="0001615C" w14:paraId="53A107D6" w14:textId="77777777" w:rsidTr="00241747">
        <w:tc>
          <w:tcPr>
            <w:tcW w:w="1129" w:type="dxa"/>
          </w:tcPr>
          <w:p w14:paraId="01E2C70D" w14:textId="4021E2C2" w:rsidR="00073F15" w:rsidRPr="0001615C" w:rsidRDefault="00073F15" w:rsidP="00FA341E">
            <w:pPr>
              <w:pStyle w:val="TextSituation"/>
              <w:rPr>
                <w:sz w:val="20"/>
                <w:szCs w:val="20"/>
              </w:rPr>
            </w:pPr>
            <w:r w:rsidRPr="0001615C">
              <w:rPr>
                <w:sz w:val="20"/>
                <w:szCs w:val="20"/>
              </w:rPr>
              <w:t>97637</w:t>
            </w:r>
          </w:p>
        </w:tc>
        <w:tc>
          <w:tcPr>
            <w:tcW w:w="1134" w:type="dxa"/>
          </w:tcPr>
          <w:p w14:paraId="73FAFF48" w14:textId="6100B27D" w:rsidR="00073F15" w:rsidRPr="0001615C" w:rsidRDefault="00073F15" w:rsidP="00241747">
            <w:pPr>
              <w:pStyle w:val="TextSituation"/>
              <w:jc w:val="left"/>
              <w:rPr>
                <w:sz w:val="20"/>
                <w:szCs w:val="20"/>
              </w:rPr>
            </w:pPr>
            <w:r w:rsidRPr="0001615C">
              <w:rPr>
                <w:sz w:val="20"/>
                <w:szCs w:val="20"/>
              </w:rPr>
              <w:t>Tobel AG</w:t>
            </w:r>
          </w:p>
        </w:tc>
        <w:tc>
          <w:tcPr>
            <w:tcW w:w="1134" w:type="dxa"/>
          </w:tcPr>
          <w:p w14:paraId="7F206AE2" w14:textId="7E56B7BC" w:rsidR="00073F15" w:rsidRPr="0001615C" w:rsidRDefault="00292B5A" w:rsidP="00FA341E">
            <w:pPr>
              <w:pStyle w:val="TextSituation"/>
              <w:rPr>
                <w:sz w:val="20"/>
                <w:szCs w:val="20"/>
              </w:rPr>
            </w:pPr>
            <w:r w:rsidRPr="0001615C">
              <w:rPr>
                <w:sz w:val="20"/>
                <w:szCs w:val="20"/>
              </w:rPr>
              <w:t>Rainauer Str.17</w:t>
            </w:r>
          </w:p>
        </w:tc>
        <w:tc>
          <w:tcPr>
            <w:tcW w:w="851" w:type="dxa"/>
          </w:tcPr>
          <w:p w14:paraId="19B16F71" w14:textId="1C67D859" w:rsidR="00073F15" w:rsidRPr="0001615C" w:rsidRDefault="00042CF4" w:rsidP="00FA341E">
            <w:pPr>
              <w:pStyle w:val="TextSituation"/>
              <w:rPr>
                <w:sz w:val="20"/>
                <w:szCs w:val="20"/>
              </w:rPr>
            </w:pPr>
            <w:r>
              <w:rPr>
                <w:sz w:val="20"/>
                <w:szCs w:val="20"/>
              </w:rPr>
              <w:t>73644</w:t>
            </w:r>
          </w:p>
        </w:tc>
        <w:tc>
          <w:tcPr>
            <w:tcW w:w="1134" w:type="dxa"/>
          </w:tcPr>
          <w:p w14:paraId="470D07F5" w14:textId="6F5A8286" w:rsidR="00073F15" w:rsidRPr="0001615C" w:rsidRDefault="00292B5A" w:rsidP="00FA341E">
            <w:pPr>
              <w:pStyle w:val="TextSituation"/>
              <w:rPr>
                <w:sz w:val="20"/>
                <w:szCs w:val="20"/>
              </w:rPr>
            </w:pPr>
            <w:r w:rsidRPr="0001615C">
              <w:rPr>
                <w:sz w:val="20"/>
                <w:szCs w:val="20"/>
              </w:rPr>
              <w:t>Zübingen</w:t>
            </w:r>
          </w:p>
        </w:tc>
        <w:tc>
          <w:tcPr>
            <w:tcW w:w="1276" w:type="dxa"/>
          </w:tcPr>
          <w:p w14:paraId="59F72DE6" w14:textId="1383AB77" w:rsidR="00073F15" w:rsidRPr="0001615C" w:rsidRDefault="00292B5A" w:rsidP="00241747">
            <w:pPr>
              <w:pStyle w:val="TextSituation"/>
              <w:jc w:val="left"/>
              <w:rPr>
                <w:sz w:val="20"/>
                <w:szCs w:val="20"/>
              </w:rPr>
            </w:pPr>
            <w:r w:rsidRPr="0001615C">
              <w:rPr>
                <w:sz w:val="20"/>
                <w:szCs w:val="20"/>
              </w:rPr>
              <w:t>Frau Charlotte Taler</w:t>
            </w:r>
          </w:p>
        </w:tc>
        <w:tc>
          <w:tcPr>
            <w:tcW w:w="1134" w:type="dxa"/>
          </w:tcPr>
          <w:p w14:paraId="7AA8BFF8" w14:textId="56C37FC8" w:rsidR="00073F15" w:rsidRPr="0001615C" w:rsidRDefault="00634FD2" w:rsidP="00FA341E">
            <w:pPr>
              <w:pStyle w:val="TextSituation"/>
              <w:rPr>
                <w:sz w:val="20"/>
                <w:szCs w:val="20"/>
              </w:rPr>
            </w:pPr>
            <w:r>
              <w:rPr>
                <w:sz w:val="20"/>
                <w:szCs w:val="20"/>
              </w:rPr>
              <w:t>07487 8273</w:t>
            </w:r>
            <w:r w:rsidR="00241747">
              <w:rPr>
                <w:sz w:val="20"/>
                <w:szCs w:val="20"/>
              </w:rPr>
              <w:t>-</w:t>
            </w:r>
            <w:r>
              <w:rPr>
                <w:sz w:val="20"/>
                <w:szCs w:val="20"/>
              </w:rPr>
              <w:t>652</w:t>
            </w:r>
          </w:p>
        </w:tc>
        <w:tc>
          <w:tcPr>
            <w:tcW w:w="1836" w:type="dxa"/>
          </w:tcPr>
          <w:p w14:paraId="36D9911E" w14:textId="6221D5BE" w:rsidR="00073F15" w:rsidRPr="0001615C" w:rsidRDefault="00292B5A" w:rsidP="00073F15">
            <w:pPr>
              <w:pStyle w:val="TextSituation"/>
              <w:jc w:val="left"/>
              <w:rPr>
                <w:sz w:val="20"/>
                <w:szCs w:val="20"/>
              </w:rPr>
            </w:pPr>
            <w:r w:rsidRPr="0001615C">
              <w:rPr>
                <w:sz w:val="20"/>
                <w:szCs w:val="20"/>
              </w:rPr>
              <w:t>c.taler@togel.com</w:t>
            </w:r>
          </w:p>
        </w:tc>
      </w:tr>
      <w:tr w:rsidR="0001615C" w14:paraId="7CE8109F" w14:textId="77777777" w:rsidTr="00241747">
        <w:tc>
          <w:tcPr>
            <w:tcW w:w="1129" w:type="dxa"/>
          </w:tcPr>
          <w:p w14:paraId="0EE15C4A" w14:textId="683A5550" w:rsidR="00073F15" w:rsidRPr="0001615C" w:rsidRDefault="00073F15" w:rsidP="00073F15">
            <w:pPr>
              <w:pStyle w:val="TextSituation"/>
              <w:rPr>
                <w:sz w:val="20"/>
                <w:szCs w:val="20"/>
              </w:rPr>
            </w:pPr>
            <w:r w:rsidRPr="0001615C">
              <w:rPr>
                <w:sz w:val="20"/>
                <w:szCs w:val="20"/>
              </w:rPr>
              <w:t>97638</w:t>
            </w:r>
          </w:p>
        </w:tc>
        <w:tc>
          <w:tcPr>
            <w:tcW w:w="1134" w:type="dxa"/>
          </w:tcPr>
          <w:p w14:paraId="769E2ECA" w14:textId="6FCC8886" w:rsidR="00073F15" w:rsidRPr="0001615C" w:rsidRDefault="00B77D58" w:rsidP="00241747">
            <w:pPr>
              <w:pStyle w:val="TextSituation"/>
              <w:jc w:val="left"/>
              <w:rPr>
                <w:sz w:val="20"/>
                <w:szCs w:val="20"/>
              </w:rPr>
            </w:pPr>
            <w:r w:rsidRPr="00B77D58">
              <w:rPr>
                <w:sz w:val="20"/>
                <w:szCs w:val="20"/>
              </w:rPr>
              <w:t>Axel Stein und Linda Stein GbR</w:t>
            </w:r>
          </w:p>
        </w:tc>
        <w:tc>
          <w:tcPr>
            <w:tcW w:w="1134" w:type="dxa"/>
          </w:tcPr>
          <w:p w14:paraId="2D75E628" w14:textId="7FF209CA" w:rsidR="00073F15" w:rsidRPr="0001615C" w:rsidRDefault="00C208CD" w:rsidP="00073F15">
            <w:pPr>
              <w:pStyle w:val="TextSituation"/>
              <w:rPr>
                <w:sz w:val="20"/>
                <w:szCs w:val="20"/>
              </w:rPr>
            </w:pPr>
            <w:r w:rsidRPr="0001615C">
              <w:rPr>
                <w:sz w:val="20"/>
                <w:szCs w:val="20"/>
              </w:rPr>
              <w:t>Karl</w:t>
            </w:r>
            <w:r w:rsidR="00241747">
              <w:rPr>
                <w:sz w:val="20"/>
                <w:szCs w:val="20"/>
              </w:rPr>
              <w:t>-</w:t>
            </w:r>
            <w:r w:rsidRPr="0001615C">
              <w:rPr>
                <w:sz w:val="20"/>
                <w:szCs w:val="20"/>
              </w:rPr>
              <w:t>straße 7</w:t>
            </w:r>
          </w:p>
        </w:tc>
        <w:tc>
          <w:tcPr>
            <w:tcW w:w="851" w:type="dxa"/>
          </w:tcPr>
          <w:p w14:paraId="1F0B603A" w14:textId="3E84D5DD" w:rsidR="00073F15" w:rsidRPr="0001615C" w:rsidRDefault="00F70E70" w:rsidP="00073F15">
            <w:pPr>
              <w:pStyle w:val="TextSituation"/>
              <w:rPr>
                <w:sz w:val="20"/>
                <w:szCs w:val="20"/>
              </w:rPr>
            </w:pPr>
            <w:r w:rsidRPr="0001615C">
              <w:rPr>
                <w:sz w:val="20"/>
                <w:szCs w:val="20"/>
              </w:rPr>
              <w:t>73652</w:t>
            </w:r>
          </w:p>
        </w:tc>
        <w:tc>
          <w:tcPr>
            <w:tcW w:w="1134" w:type="dxa"/>
          </w:tcPr>
          <w:p w14:paraId="127766CB" w14:textId="07C2628C" w:rsidR="00073F15" w:rsidRPr="0001615C" w:rsidRDefault="00292B5A" w:rsidP="00073F15">
            <w:pPr>
              <w:pStyle w:val="TextSituation"/>
              <w:rPr>
                <w:sz w:val="20"/>
                <w:szCs w:val="20"/>
              </w:rPr>
            </w:pPr>
            <w:r w:rsidRPr="0001615C">
              <w:rPr>
                <w:sz w:val="20"/>
                <w:szCs w:val="20"/>
              </w:rPr>
              <w:t>Te</w:t>
            </w:r>
            <w:r w:rsidR="00E41665">
              <w:rPr>
                <w:sz w:val="20"/>
                <w:szCs w:val="20"/>
              </w:rPr>
              <w:t>i</w:t>
            </w:r>
            <w:r w:rsidRPr="0001615C">
              <w:rPr>
                <w:sz w:val="20"/>
                <w:szCs w:val="20"/>
              </w:rPr>
              <w:t>ning</w:t>
            </w:r>
          </w:p>
        </w:tc>
        <w:tc>
          <w:tcPr>
            <w:tcW w:w="1276" w:type="dxa"/>
          </w:tcPr>
          <w:p w14:paraId="09AF256F" w14:textId="6FDA977C" w:rsidR="00073F15" w:rsidRPr="0001615C" w:rsidRDefault="00292B5A" w:rsidP="00241747">
            <w:pPr>
              <w:pStyle w:val="TextSituation"/>
              <w:jc w:val="left"/>
              <w:rPr>
                <w:sz w:val="20"/>
                <w:szCs w:val="20"/>
              </w:rPr>
            </w:pPr>
            <w:r w:rsidRPr="0001615C">
              <w:rPr>
                <w:sz w:val="20"/>
                <w:szCs w:val="20"/>
              </w:rPr>
              <w:t xml:space="preserve">Herr Axel </w:t>
            </w:r>
            <w:r w:rsidR="0064005B" w:rsidRPr="0001615C">
              <w:rPr>
                <w:sz w:val="20"/>
                <w:szCs w:val="20"/>
              </w:rPr>
              <w:t>Stein</w:t>
            </w:r>
          </w:p>
        </w:tc>
        <w:tc>
          <w:tcPr>
            <w:tcW w:w="1134" w:type="dxa"/>
          </w:tcPr>
          <w:p w14:paraId="1F3BC2D5" w14:textId="66543245" w:rsidR="00073F15" w:rsidRPr="0001615C" w:rsidRDefault="001B6321" w:rsidP="00073F15">
            <w:pPr>
              <w:pStyle w:val="TextSituation"/>
              <w:rPr>
                <w:sz w:val="20"/>
                <w:szCs w:val="20"/>
              </w:rPr>
            </w:pPr>
            <w:r w:rsidRPr="0001615C">
              <w:rPr>
                <w:sz w:val="20"/>
                <w:szCs w:val="20"/>
              </w:rPr>
              <w:t>0747</w:t>
            </w:r>
            <w:r w:rsidR="009F0933">
              <w:rPr>
                <w:sz w:val="20"/>
                <w:szCs w:val="20"/>
              </w:rPr>
              <w:t>0</w:t>
            </w:r>
            <w:r w:rsidRPr="0001615C">
              <w:rPr>
                <w:sz w:val="20"/>
                <w:szCs w:val="20"/>
              </w:rPr>
              <w:t xml:space="preserve"> </w:t>
            </w:r>
            <w:r w:rsidR="00BA6D5A" w:rsidRPr="0001615C">
              <w:rPr>
                <w:sz w:val="20"/>
                <w:szCs w:val="20"/>
              </w:rPr>
              <w:t>9273</w:t>
            </w:r>
            <w:r w:rsidR="00241747">
              <w:rPr>
                <w:sz w:val="20"/>
                <w:szCs w:val="20"/>
              </w:rPr>
              <w:t>-</w:t>
            </w:r>
            <w:r w:rsidR="00BA6D5A" w:rsidRPr="0001615C">
              <w:rPr>
                <w:sz w:val="20"/>
                <w:szCs w:val="20"/>
              </w:rPr>
              <w:t>820</w:t>
            </w:r>
          </w:p>
        </w:tc>
        <w:tc>
          <w:tcPr>
            <w:tcW w:w="1836" w:type="dxa"/>
          </w:tcPr>
          <w:p w14:paraId="52AE1EFF" w14:textId="5E93AB5C" w:rsidR="00073F15" w:rsidRPr="0001615C" w:rsidRDefault="00292B5A" w:rsidP="00292B5A">
            <w:pPr>
              <w:pStyle w:val="TextSituation"/>
              <w:jc w:val="left"/>
              <w:rPr>
                <w:sz w:val="20"/>
                <w:szCs w:val="20"/>
              </w:rPr>
            </w:pPr>
            <w:r w:rsidRPr="0001615C">
              <w:rPr>
                <w:sz w:val="20"/>
                <w:szCs w:val="20"/>
              </w:rPr>
              <w:t>a.s</w:t>
            </w:r>
            <w:r w:rsidR="0064005B" w:rsidRPr="0001615C">
              <w:rPr>
                <w:sz w:val="20"/>
                <w:szCs w:val="20"/>
              </w:rPr>
              <w:t>tein</w:t>
            </w:r>
            <w:r w:rsidRPr="0001615C">
              <w:rPr>
                <w:sz w:val="20"/>
                <w:szCs w:val="20"/>
              </w:rPr>
              <w:t>@stein</w:t>
            </w:r>
            <w:r w:rsidR="0064005B" w:rsidRPr="0001615C">
              <w:rPr>
                <w:sz w:val="20"/>
                <w:szCs w:val="20"/>
              </w:rPr>
              <w:t>und</w:t>
            </w:r>
            <w:r w:rsidRPr="0001615C">
              <w:rPr>
                <w:sz w:val="20"/>
                <w:szCs w:val="20"/>
              </w:rPr>
              <w:t>stein.de</w:t>
            </w:r>
          </w:p>
        </w:tc>
      </w:tr>
      <w:tr w:rsidR="0001615C" w14:paraId="2871030A" w14:textId="77777777" w:rsidTr="00241747">
        <w:tc>
          <w:tcPr>
            <w:tcW w:w="1129" w:type="dxa"/>
          </w:tcPr>
          <w:p w14:paraId="4E1DCBDD" w14:textId="5BD48F20" w:rsidR="00292B5A" w:rsidRPr="005F0B2B" w:rsidRDefault="00292B5A" w:rsidP="00073F15">
            <w:pPr>
              <w:pStyle w:val="TextSituation"/>
              <w:rPr>
                <w:b/>
                <w:sz w:val="20"/>
                <w:szCs w:val="20"/>
              </w:rPr>
            </w:pPr>
            <w:r w:rsidRPr="005F0B2B">
              <w:rPr>
                <w:b/>
                <w:sz w:val="20"/>
                <w:szCs w:val="20"/>
              </w:rPr>
              <w:t>...</w:t>
            </w:r>
          </w:p>
        </w:tc>
        <w:tc>
          <w:tcPr>
            <w:tcW w:w="1134" w:type="dxa"/>
          </w:tcPr>
          <w:p w14:paraId="6822C4C2" w14:textId="77777777" w:rsidR="00292B5A" w:rsidRPr="0001615C" w:rsidRDefault="00292B5A" w:rsidP="00073F15">
            <w:pPr>
              <w:pStyle w:val="TextSituation"/>
              <w:rPr>
                <w:sz w:val="20"/>
                <w:szCs w:val="20"/>
              </w:rPr>
            </w:pPr>
          </w:p>
        </w:tc>
        <w:tc>
          <w:tcPr>
            <w:tcW w:w="1134" w:type="dxa"/>
          </w:tcPr>
          <w:p w14:paraId="18E340C3" w14:textId="77777777" w:rsidR="00292B5A" w:rsidRPr="0001615C" w:rsidRDefault="00292B5A" w:rsidP="00073F15">
            <w:pPr>
              <w:pStyle w:val="TextSituation"/>
              <w:rPr>
                <w:sz w:val="20"/>
                <w:szCs w:val="20"/>
              </w:rPr>
            </w:pPr>
          </w:p>
        </w:tc>
        <w:tc>
          <w:tcPr>
            <w:tcW w:w="851" w:type="dxa"/>
          </w:tcPr>
          <w:p w14:paraId="61383D19" w14:textId="77777777" w:rsidR="00292B5A" w:rsidRPr="0001615C" w:rsidRDefault="00292B5A" w:rsidP="00073F15">
            <w:pPr>
              <w:pStyle w:val="TextSituation"/>
              <w:rPr>
                <w:sz w:val="20"/>
                <w:szCs w:val="20"/>
              </w:rPr>
            </w:pPr>
          </w:p>
        </w:tc>
        <w:tc>
          <w:tcPr>
            <w:tcW w:w="1134" w:type="dxa"/>
          </w:tcPr>
          <w:p w14:paraId="458CD421" w14:textId="77777777" w:rsidR="00292B5A" w:rsidRPr="0001615C" w:rsidRDefault="00292B5A" w:rsidP="00073F15">
            <w:pPr>
              <w:pStyle w:val="TextSituation"/>
              <w:rPr>
                <w:sz w:val="20"/>
                <w:szCs w:val="20"/>
              </w:rPr>
            </w:pPr>
          </w:p>
        </w:tc>
        <w:tc>
          <w:tcPr>
            <w:tcW w:w="1276" w:type="dxa"/>
          </w:tcPr>
          <w:p w14:paraId="46B2CCFB" w14:textId="77777777" w:rsidR="00292B5A" w:rsidRPr="0001615C" w:rsidRDefault="00292B5A" w:rsidP="00073F15">
            <w:pPr>
              <w:pStyle w:val="TextSituation"/>
              <w:rPr>
                <w:sz w:val="20"/>
                <w:szCs w:val="20"/>
              </w:rPr>
            </w:pPr>
          </w:p>
        </w:tc>
        <w:tc>
          <w:tcPr>
            <w:tcW w:w="1134" w:type="dxa"/>
          </w:tcPr>
          <w:p w14:paraId="546E8E9A" w14:textId="77777777" w:rsidR="00292B5A" w:rsidRPr="0001615C" w:rsidRDefault="00292B5A" w:rsidP="00073F15">
            <w:pPr>
              <w:pStyle w:val="TextSituation"/>
              <w:rPr>
                <w:sz w:val="20"/>
                <w:szCs w:val="20"/>
              </w:rPr>
            </w:pPr>
          </w:p>
        </w:tc>
        <w:tc>
          <w:tcPr>
            <w:tcW w:w="1836" w:type="dxa"/>
          </w:tcPr>
          <w:p w14:paraId="3061867C" w14:textId="77777777" w:rsidR="00292B5A" w:rsidRPr="0001615C" w:rsidRDefault="00292B5A" w:rsidP="00292B5A">
            <w:pPr>
              <w:pStyle w:val="TextSituation"/>
              <w:jc w:val="left"/>
              <w:rPr>
                <w:sz w:val="20"/>
                <w:szCs w:val="20"/>
              </w:rPr>
            </w:pPr>
          </w:p>
        </w:tc>
      </w:tr>
    </w:tbl>
    <w:p w14:paraId="2C1B76FF" w14:textId="77777777" w:rsidR="0042314E" w:rsidRDefault="0042314E" w:rsidP="00616AB1">
      <w:pPr>
        <w:pStyle w:val="TextSituation"/>
      </w:pPr>
    </w:p>
    <w:p w14:paraId="001DA028" w14:textId="77777777" w:rsidR="0042314E" w:rsidRDefault="0042314E" w:rsidP="00616AB1">
      <w:pPr>
        <w:pStyle w:val="TextSituation"/>
      </w:pPr>
    </w:p>
    <w:p w14:paraId="0493ABAD" w14:textId="75C7F485" w:rsidR="00B751D3" w:rsidRPr="0042314E" w:rsidRDefault="00CF0BB6" w:rsidP="00616AB1">
      <w:pPr>
        <w:pStyle w:val="TextSituation"/>
        <w:rPr>
          <w:b/>
          <w:bCs/>
        </w:rPr>
      </w:pPr>
      <w:r>
        <w:rPr>
          <w:b/>
          <w:bCs/>
        </w:rPr>
        <w:t xml:space="preserve">Auszug aus der </w:t>
      </w:r>
      <w:r w:rsidR="0042314E" w:rsidRPr="0042314E">
        <w:rPr>
          <w:b/>
          <w:bCs/>
        </w:rPr>
        <w:t>Lieferantenliste (Kreditoren)</w:t>
      </w:r>
    </w:p>
    <w:tbl>
      <w:tblPr>
        <w:tblStyle w:val="Tabellenraster"/>
        <w:tblW w:w="9634" w:type="dxa"/>
        <w:tblLayout w:type="fixed"/>
        <w:tblLook w:val="04A0" w:firstRow="1" w:lastRow="0" w:firstColumn="1" w:lastColumn="0" w:noHBand="0" w:noVBand="1"/>
      </w:tblPr>
      <w:tblGrid>
        <w:gridCol w:w="846"/>
        <w:gridCol w:w="1134"/>
        <w:gridCol w:w="1134"/>
        <w:gridCol w:w="850"/>
        <w:gridCol w:w="1276"/>
        <w:gridCol w:w="1276"/>
        <w:gridCol w:w="1134"/>
        <w:gridCol w:w="1417"/>
        <w:gridCol w:w="567"/>
      </w:tblGrid>
      <w:tr w:rsidR="005012FE" w:rsidRPr="0042314E" w14:paraId="09429916" w14:textId="23E9A2B4" w:rsidTr="00C66D95">
        <w:tc>
          <w:tcPr>
            <w:tcW w:w="846" w:type="dxa"/>
          </w:tcPr>
          <w:p w14:paraId="1E1A3C0B" w14:textId="62BD2A71" w:rsidR="00DF468E" w:rsidRPr="0001615C" w:rsidRDefault="00DF468E" w:rsidP="00FA341E">
            <w:pPr>
              <w:pStyle w:val="TextSituation"/>
              <w:rPr>
                <w:b/>
                <w:bCs/>
                <w:sz w:val="20"/>
                <w:szCs w:val="20"/>
              </w:rPr>
            </w:pPr>
            <w:r>
              <w:rPr>
                <w:b/>
                <w:bCs/>
                <w:sz w:val="20"/>
                <w:szCs w:val="20"/>
              </w:rPr>
              <w:t>Liefer-anten-</w:t>
            </w:r>
          </w:p>
          <w:p w14:paraId="6F7E2D43" w14:textId="19ABF446" w:rsidR="00DF468E" w:rsidRPr="0001615C" w:rsidRDefault="00DF468E" w:rsidP="00FA341E">
            <w:pPr>
              <w:pStyle w:val="TextSituation"/>
              <w:rPr>
                <w:b/>
                <w:bCs/>
                <w:sz w:val="20"/>
                <w:szCs w:val="20"/>
              </w:rPr>
            </w:pPr>
            <w:r w:rsidRPr="0001615C">
              <w:rPr>
                <w:b/>
                <w:bCs/>
                <w:sz w:val="20"/>
                <w:szCs w:val="20"/>
              </w:rPr>
              <w:t>Nr</w:t>
            </w:r>
            <w:r w:rsidR="00241747">
              <w:rPr>
                <w:b/>
                <w:bCs/>
                <w:sz w:val="20"/>
                <w:szCs w:val="20"/>
              </w:rPr>
              <w:t>.</w:t>
            </w:r>
          </w:p>
        </w:tc>
        <w:tc>
          <w:tcPr>
            <w:tcW w:w="1134" w:type="dxa"/>
          </w:tcPr>
          <w:p w14:paraId="569B572E" w14:textId="77777777" w:rsidR="00DF468E" w:rsidRPr="0001615C" w:rsidRDefault="00DF468E" w:rsidP="00FA341E">
            <w:pPr>
              <w:pStyle w:val="TextSituation"/>
              <w:rPr>
                <w:b/>
                <w:bCs/>
                <w:sz w:val="20"/>
                <w:szCs w:val="20"/>
              </w:rPr>
            </w:pPr>
            <w:r w:rsidRPr="0001615C">
              <w:rPr>
                <w:b/>
                <w:bCs/>
                <w:sz w:val="20"/>
                <w:szCs w:val="20"/>
              </w:rPr>
              <w:t>Name</w:t>
            </w:r>
          </w:p>
        </w:tc>
        <w:tc>
          <w:tcPr>
            <w:tcW w:w="1134" w:type="dxa"/>
          </w:tcPr>
          <w:p w14:paraId="206C52A9" w14:textId="77777777" w:rsidR="00DF468E" w:rsidRPr="0001615C" w:rsidRDefault="00DF468E" w:rsidP="00FA341E">
            <w:pPr>
              <w:pStyle w:val="TextSituation"/>
              <w:rPr>
                <w:b/>
                <w:bCs/>
                <w:sz w:val="20"/>
                <w:szCs w:val="20"/>
              </w:rPr>
            </w:pPr>
            <w:r w:rsidRPr="0001615C">
              <w:rPr>
                <w:b/>
                <w:bCs/>
                <w:sz w:val="20"/>
                <w:szCs w:val="20"/>
              </w:rPr>
              <w:t>Straße</w:t>
            </w:r>
          </w:p>
        </w:tc>
        <w:tc>
          <w:tcPr>
            <w:tcW w:w="850" w:type="dxa"/>
          </w:tcPr>
          <w:p w14:paraId="76ABD3CA" w14:textId="77777777" w:rsidR="00DF468E" w:rsidRPr="0001615C" w:rsidRDefault="00DF468E" w:rsidP="00FA341E">
            <w:pPr>
              <w:pStyle w:val="TextSituation"/>
              <w:rPr>
                <w:b/>
                <w:bCs/>
                <w:sz w:val="20"/>
                <w:szCs w:val="20"/>
              </w:rPr>
            </w:pPr>
            <w:r w:rsidRPr="0001615C">
              <w:rPr>
                <w:b/>
                <w:bCs/>
                <w:sz w:val="20"/>
                <w:szCs w:val="20"/>
              </w:rPr>
              <w:t>PLZ</w:t>
            </w:r>
          </w:p>
        </w:tc>
        <w:tc>
          <w:tcPr>
            <w:tcW w:w="1276" w:type="dxa"/>
          </w:tcPr>
          <w:p w14:paraId="38E8E7A4" w14:textId="77777777" w:rsidR="00DF468E" w:rsidRPr="0001615C" w:rsidRDefault="00DF468E" w:rsidP="00FA341E">
            <w:pPr>
              <w:pStyle w:val="TextSituation"/>
              <w:rPr>
                <w:b/>
                <w:bCs/>
                <w:sz w:val="20"/>
                <w:szCs w:val="20"/>
              </w:rPr>
            </w:pPr>
            <w:r w:rsidRPr="0001615C">
              <w:rPr>
                <w:b/>
                <w:bCs/>
                <w:sz w:val="20"/>
                <w:szCs w:val="20"/>
              </w:rPr>
              <w:t>Ort</w:t>
            </w:r>
          </w:p>
        </w:tc>
        <w:tc>
          <w:tcPr>
            <w:tcW w:w="1276" w:type="dxa"/>
          </w:tcPr>
          <w:p w14:paraId="5A0B50C6" w14:textId="0D7D808B" w:rsidR="00DF468E" w:rsidRPr="0001615C" w:rsidRDefault="00DF468E" w:rsidP="00FA341E">
            <w:pPr>
              <w:pStyle w:val="TextSituation"/>
              <w:rPr>
                <w:b/>
                <w:bCs/>
                <w:sz w:val="20"/>
                <w:szCs w:val="20"/>
              </w:rPr>
            </w:pPr>
            <w:r w:rsidRPr="0001615C">
              <w:rPr>
                <w:b/>
                <w:bCs/>
                <w:sz w:val="20"/>
                <w:szCs w:val="20"/>
              </w:rPr>
              <w:t>Ansprech-partner</w:t>
            </w:r>
            <w:r w:rsidR="00241747">
              <w:rPr>
                <w:b/>
                <w:bCs/>
                <w:sz w:val="20"/>
                <w:szCs w:val="20"/>
              </w:rPr>
              <w:t>/in</w:t>
            </w:r>
          </w:p>
        </w:tc>
        <w:tc>
          <w:tcPr>
            <w:tcW w:w="1134" w:type="dxa"/>
          </w:tcPr>
          <w:p w14:paraId="7F269FBB" w14:textId="55CE91B1" w:rsidR="00DF468E" w:rsidRPr="0001615C" w:rsidRDefault="00DF468E" w:rsidP="00FA341E">
            <w:pPr>
              <w:pStyle w:val="TextSituation"/>
              <w:rPr>
                <w:b/>
                <w:bCs/>
                <w:sz w:val="20"/>
                <w:szCs w:val="20"/>
              </w:rPr>
            </w:pPr>
            <w:r w:rsidRPr="0001615C">
              <w:rPr>
                <w:b/>
                <w:bCs/>
                <w:sz w:val="20"/>
                <w:szCs w:val="20"/>
              </w:rPr>
              <w:t>Tel</w:t>
            </w:r>
            <w:r w:rsidR="00241747">
              <w:rPr>
                <w:b/>
                <w:bCs/>
                <w:sz w:val="20"/>
                <w:szCs w:val="20"/>
              </w:rPr>
              <w:t>.</w:t>
            </w:r>
          </w:p>
        </w:tc>
        <w:tc>
          <w:tcPr>
            <w:tcW w:w="1417" w:type="dxa"/>
          </w:tcPr>
          <w:p w14:paraId="07CAC70B" w14:textId="77777777" w:rsidR="00DF468E" w:rsidRPr="0001615C" w:rsidRDefault="00DF468E" w:rsidP="00FA341E">
            <w:pPr>
              <w:pStyle w:val="TextSituation"/>
              <w:rPr>
                <w:b/>
                <w:bCs/>
                <w:sz w:val="20"/>
                <w:szCs w:val="20"/>
              </w:rPr>
            </w:pPr>
            <w:r w:rsidRPr="0001615C">
              <w:rPr>
                <w:b/>
                <w:bCs/>
                <w:sz w:val="20"/>
                <w:szCs w:val="20"/>
              </w:rPr>
              <w:t>E-Mail</w:t>
            </w:r>
          </w:p>
        </w:tc>
        <w:tc>
          <w:tcPr>
            <w:tcW w:w="567" w:type="dxa"/>
          </w:tcPr>
          <w:p w14:paraId="55138943" w14:textId="2B1B4F83" w:rsidR="00DF468E" w:rsidRPr="00C66D95" w:rsidRDefault="00DF468E" w:rsidP="00FA341E">
            <w:pPr>
              <w:pStyle w:val="TextSituation"/>
              <w:rPr>
                <w:b/>
                <w:bCs/>
                <w:sz w:val="19"/>
                <w:szCs w:val="19"/>
              </w:rPr>
            </w:pPr>
            <w:r w:rsidRPr="00C66D95">
              <w:rPr>
                <w:b/>
                <w:bCs/>
                <w:sz w:val="19"/>
                <w:szCs w:val="19"/>
              </w:rPr>
              <w:t>Ra</w:t>
            </w:r>
            <w:r w:rsidR="00C66D95" w:rsidRPr="00C66D95">
              <w:rPr>
                <w:b/>
                <w:bCs/>
                <w:sz w:val="19"/>
                <w:szCs w:val="19"/>
              </w:rPr>
              <w:t>-</w:t>
            </w:r>
            <w:r w:rsidRPr="00C66D95">
              <w:rPr>
                <w:b/>
                <w:bCs/>
                <w:sz w:val="19"/>
                <w:szCs w:val="19"/>
              </w:rPr>
              <w:t>ting</w:t>
            </w:r>
          </w:p>
        </w:tc>
      </w:tr>
      <w:tr w:rsidR="005012FE" w14:paraId="57C2137F" w14:textId="6985C02E" w:rsidTr="00C66D95">
        <w:tc>
          <w:tcPr>
            <w:tcW w:w="846" w:type="dxa"/>
          </w:tcPr>
          <w:p w14:paraId="5AF79B49" w14:textId="77777777" w:rsidR="00DF468E" w:rsidRPr="005F0B2B" w:rsidRDefault="00DF468E" w:rsidP="00FA341E">
            <w:pPr>
              <w:pStyle w:val="TextSituation"/>
              <w:rPr>
                <w:b/>
                <w:sz w:val="20"/>
                <w:szCs w:val="20"/>
              </w:rPr>
            </w:pPr>
            <w:r w:rsidRPr="005F0B2B">
              <w:rPr>
                <w:b/>
                <w:sz w:val="20"/>
                <w:szCs w:val="20"/>
              </w:rPr>
              <w:t>...</w:t>
            </w:r>
          </w:p>
        </w:tc>
        <w:tc>
          <w:tcPr>
            <w:tcW w:w="1134" w:type="dxa"/>
          </w:tcPr>
          <w:p w14:paraId="680D257F" w14:textId="77777777" w:rsidR="00DF468E" w:rsidRPr="0001615C" w:rsidRDefault="00DF468E" w:rsidP="00FA341E">
            <w:pPr>
              <w:pStyle w:val="TextSituation"/>
              <w:rPr>
                <w:sz w:val="20"/>
                <w:szCs w:val="20"/>
              </w:rPr>
            </w:pPr>
          </w:p>
        </w:tc>
        <w:tc>
          <w:tcPr>
            <w:tcW w:w="1134" w:type="dxa"/>
          </w:tcPr>
          <w:p w14:paraId="5B645B24" w14:textId="77777777" w:rsidR="00DF468E" w:rsidRPr="0001615C" w:rsidRDefault="00DF468E" w:rsidP="00FA341E">
            <w:pPr>
              <w:pStyle w:val="TextSituation"/>
              <w:rPr>
                <w:sz w:val="20"/>
                <w:szCs w:val="20"/>
              </w:rPr>
            </w:pPr>
          </w:p>
        </w:tc>
        <w:tc>
          <w:tcPr>
            <w:tcW w:w="850" w:type="dxa"/>
          </w:tcPr>
          <w:p w14:paraId="34096466" w14:textId="77777777" w:rsidR="00DF468E" w:rsidRPr="0001615C" w:rsidRDefault="00DF468E" w:rsidP="00FA341E">
            <w:pPr>
              <w:pStyle w:val="TextSituation"/>
              <w:rPr>
                <w:sz w:val="20"/>
                <w:szCs w:val="20"/>
              </w:rPr>
            </w:pPr>
          </w:p>
        </w:tc>
        <w:tc>
          <w:tcPr>
            <w:tcW w:w="1276" w:type="dxa"/>
          </w:tcPr>
          <w:p w14:paraId="675D5B3E" w14:textId="77777777" w:rsidR="00DF468E" w:rsidRPr="0001615C" w:rsidRDefault="00DF468E" w:rsidP="00FA341E">
            <w:pPr>
              <w:pStyle w:val="TextSituation"/>
              <w:rPr>
                <w:sz w:val="20"/>
                <w:szCs w:val="20"/>
              </w:rPr>
            </w:pPr>
          </w:p>
        </w:tc>
        <w:tc>
          <w:tcPr>
            <w:tcW w:w="1276" w:type="dxa"/>
          </w:tcPr>
          <w:p w14:paraId="03825097" w14:textId="77777777" w:rsidR="00DF468E" w:rsidRPr="0001615C" w:rsidRDefault="00DF468E" w:rsidP="00FA341E">
            <w:pPr>
              <w:pStyle w:val="TextSituation"/>
              <w:rPr>
                <w:sz w:val="20"/>
                <w:szCs w:val="20"/>
              </w:rPr>
            </w:pPr>
          </w:p>
        </w:tc>
        <w:tc>
          <w:tcPr>
            <w:tcW w:w="1134" w:type="dxa"/>
          </w:tcPr>
          <w:p w14:paraId="395A5605" w14:textId="77777777" w:rsidR="00DF468E" w:rsidRPr="0001615C" w:rsidRDefault="00DF468E" w:rsidP="00FA341E">
            <w:pPr>
              <w:pStyle w:val="TextSituation"/>
              <w:rPr>
                <w:sz w:val="20"/>
                <w:szCs w:val="20"/>
              </w:rPr>
            </w:pPr>
          </w:p>
        </w:tc>
        <w:tc>
          <w:tcPr>
            <w:tcW w:w="1417" w:type="dxa"/>
          </w:tcPr>
          <w:p w14:paraId="59A2DB40" w14:textId="77777777" w:rsidR="00DF468E" w:rsidRPr="0001615C" w:rsidRDefault="00DF468E" w:rsidP="00FA341E">
            <w:pPr>
              <w:pStyle w:val="TextSituation"/>
              <w:rPr>
                <w:sz w:val="20"/>
                <w:szCs w:val="20"/>
              </w:rPr>
            </w:pPr>
          </w:p>
        </w:tc>
        <w:tc>
          <w:tcPr>
            <w:tcW w:w="567" w:type="dxa"/>
          </w:tcPr>
          <w:p w14:paraId="4B2A93AE" w14:textId="77777777" w:rsidR="00DF468E" w:rsidRPr="0001615C" w:rsidRDefault="00DF468E" w:rsidP="00FA341E">
            <w:pPr>
              <w:pStyle w:val="TextSituation"/>
              <w:rPr>
                <w:sz w:val="20"/>
                <w:szCs w:val="20"/>
              </w:rPr>
            </w:pPr>
          </w:p>
        </w:tc>
      </w:tr>
      <w:tr w:rsidR="005012FE" w14:paraId="0655E567" w14:textId="3B70546D" w:rsidTr="00C66D95">
        <w:tc>
          <w:tcPr>
            <w:tcW w:w="846" w:type="dxa"/>
          </w:tcPr>
          <w:p w14:paraId="68C3BED5" w14:textId="0A4472B1" w:rsidR="00DF468E" w:rsidRPr="0001615C" w:rsidRDefault="00186C09" w:rsidP="00FA341E">
            <w:pPr>
              <w:pStyle w:val="TextSituation"/>
              <w:rPr>
                <w:sz w:val="20"/>
                <w:szCs w:val="20"/>
              </w:rPr>
            </w:pPr>
            <w:r>
              <w:rPr>
                <w:sz w:val="20"/>
                <w:szCs w:val="20"/>
              </w:rPr>
              <w:t>16527</w:t>
            </w:r>
          </w:p>
        </w:tc>
        <w:tc>
          <w:tcPr>
            <w:tcW w:w="1134" w:type="dxa"/>
          </w:tcPr>
          <w:p w14:paraId="387CCD8B" w14:textId="73EE2550" w:rsidR="00DF468E" w:rsidRPr="0001615C" w:rsidRDefault="00186C09" w:rsidP="00FA341E">
            <w:pPr>
              <w:pStyle w:val="TextSituation"/>
              <w:jc w:val="left"/>
              <w:rPr>
                <w:sz w:val="20"/>
                <w:szCs w:val="20"/>
              </w:rPr>
            </w:pPr>
            <w:r>
              <w:rPr>
                <w:sz w:val="20"/>
                <w:szCs w:val="20"/>
              </w:rPr>
              <w:t>Hardware Haußer GmbH</w:t>
            </w:r>
          </w:p>
        </w:tc>
        <w:tc>
          <w:tcPr>
            <w:tcW w:w="1134" w:type="dxa"/>
          </w:tcPr>
          <w:p w14:paraId="26E61102" w14:textId="72D48C47" w:rsidR="00DF468E" w:rsidRPr="0001615C" w:rsidRDefault="009E20C3" w:rsidP="00FA341E">
            <w:pPr>
              <w:pStyle w:val="TextSituation"/>
              <w:rPr>
                <w:sz w:val="20"/>
                <w:szCs w:val="20"/>
              </w:rPr>
            </w:pPr>
            <w:r>
              <w:rPr>
                <w:sz w:val="20"/>
                <w:szCs w:val="20"/>
              </w:rPr>
              <w:t>Hermann-Kneer-Weg 7</w:t>
            </w:r>
          </w:p>
        </w:tc>
        <w:tc>
          <w:tcPr>
            <w:tcW w:w="850" w:type="dxa"/>
          </w:tcPr>
          <w:p w14:paraId="63274674" w14:textId="3672443F" w:rsidR="00DF468E" w:rsidRPr="0001615C" w:rsidRDefault="009E20C3" w:rsidP="00FA341E">
            <w:pPr>
              <w:pStyle w:val="TextSituation"/>
              <w:rPr>
                <w:sz w:val="20"/>
                <w:szCs w:val="20"/>
              </w:rPr>
            </w:pPr>
            <w:r>
              <w:rPr>
                <w:sz w:val="20"/>
                <w:szCs w:val="20"/>
              </w:rPr>
              <w:t>42777</w:t>
            </w:r>
          </w:p>
        </w:tc>
        <w:tc>
          <w:tcPr>
            <w:tcW w:w="1276" w:type="dxa"/>
          </w:tcPr>
          <w:p w14:paraId="74C6A9FA" w14:textId="76E163B0" w:rsidR="00DF468E" w:rsidRPr="0001615C" w:rsidRDefault="009E20C3" w:rsidP="00241747">
            <w:pPr>
              <w:pStyle w:val="TextSituation"/>
              <w:jc w:val="left"/>
              <w:rPr>
                <w:sz w:val="20"/>
                <w:szCs w:val="20"/>
              </w:rPr>
            </w:pPr>
            <w:r>
              <w:rPr>
                <w:sz w:val="20"/>
                <w:szCs w:val="20"/>
              </w:rPr>
              <w:t>Achhausen</w:t>
            </w:r>
          </w:p>
        </w:tc>
        <w:tc>
          <w:tcPr>
            <w:tcW w:w="1276" w:type="dxa"/>
          </w:tcPr>
          <w:p w14:paraId="0473D3DC" w14:textId="6015A9D6" w:rsidR="00DF468E" w:rsidRPr="0001615C" w:rsidRDefault="009E20C3" w:rsidP="00FA341E">
            <w:pPr>
              <w:pStyle w:val="TextSituation"/>
              <w:jc w:val="left"/>
              <w:rPr>
                <w:sz w:val="20"/>
                <w:szCs w:val="20"/>
              </w:rPr>
            </w:pPr>
            <w:r>
              <w:rPr>
                <w:sz w:val="20"/>
                <w:szCs w:val="20"/>
              </w:rPr>
              <w:t>Frau Fran</w:t>
            </w:r>
            <w:r w:rsidR="00EC2582">
              <w:rPr>
                <w:sz w:val="20"/>
                <w:szCs w:val="20"/>
              </w:rPr>
              <w:t>z</w:t>
            </w:r>
            <w:r>
              <w:rPr>
                <w:sz w:val="20"/>
                <w:szCs w:val="20"/>
              </w:rPr>
              <w:t>iska Wagner</w:t>
            </w:r>
          </w:p>
        </w:tc>
        <w:tc>
          <w:tcPr>
            <w:tcW w:w="1134" w:type="dxa"/>
          </w:tcPr>
          <w:p w14:paraId="6A935218" w14:textId="08A36E81" w:rsidR="00DF468E" w:rsidRPr="0001615C" w:rsidRDefault="00C533BA" w:rsidP="00FA341E">
            <w:pPr>
              <w:pStyle w:val="TextSituation"/>
              <w:rPr>
                <w:sz w:val="20"/>
                <w:szCs w:val="20"/>
              </w:rPr>
            </w:pPr>
            <w:r>
              <w:rPr>
                <w:sz w:val="20"/>
                <w:szCs w:val="20"/>
              </w:rPr>
              <w:t>07488 73829</w:t>
            </w:r>
            <w:r w:rsidR="00241747">
              <w:rPr>
                <w:sz w:val="20"/>
                <w:szCs w:val="20"/>
              </w:rPr>
              <w:t>-</w:t>
            </w:r>
            <w:r>
              <w:rPr>
                <w:sz w:val="20"/>
                <w:szCs w:val="20"/>
              </w:rPr>
              <w:t>10</w:t>
            </w:r>
          </w:p>
        </w:tc>
        <w:tc>
          <w:tcPr>
            <w:tcW w:w="1417" w:type="dxa"/>
          </w:tcPr>
          <w:p w14:paraId="00C13400" w14:textId="77777777" w:rsidR="00C66D95" w:rsidRDefault="00C533BA" w:rsidP="00C533BA">
            <w:pPr>
              <w:pStyle w:val="TextSituation"/>
              <w:jc w:val="left"/>
              <w:rPr>
                <w:sz w:val="20"/>
                <w:szCs w:val="20"/>
              </w:rPr>
            </w:pPr>
            <w:r>
              <w:rPr>
                <w:sz w:val="20"/>
                <w:szCs w:val="20"/>
              </w:rPr>
              <w:t>f.wagner@</w:t>
            </w:r>
          </w:p>
          <w:p w14:paraId="30C1653F" w14:textId="765A4976" w:rsidR="00DF468E" w:rsidRPr="0001615C" w:rsidRDefault="00C533BA" w:rsidP="00C533BA">
            <w:pPr>
              <w:pStyle w:val="TextSituation"/>
              <w:jc w:val="left"/>
              <w:rPr>
                <w:sz w:val="20"/>
                <w:szCs w:val="20"/>
              </w:rPr>
            </w:pPr>
            <w:r>
              <w:rPr>
                <w:sz w:val="20"/>
                <w:szCs w:val="20"/>
              </w:rPr>
              <w:t>hhausser.de</w:t>
            </w:r>
          </w:p>
        </w:tc>
        <w:tc>
          <w:tcPr>
            <w:tcW w:w="567" w:type="dxa"/>
          </w:tcPr>
          <w:p w14:paraId="5F63A7BF" w14:textId="5EFB62AF" w:rsidR="00DF468E" w:rsidRPr="0001615C" w:rsidRDefault="00186C09" w:rsidP="00FA341E">
            <w:pPr>
              <w:pStyle w:val="TextSituation"/>
              <w:jc w:val="right"/>
              <w:rPr>
                <w:sz w:val="20"/>
                <w:szCs w:val="20"/>
              </w:rPr>
            </w:pPr>
            <w:r>
              <w:rPr>
                <w:sz w:val="20"/>
                <w:szCs w:val="20"/>
              </w:rPr>
              <w:t>A</w:t>
            </w:r>
          </w:p>
        </w:tc>
      </w:tr>
      <w:tr w:rsidR="005012FE" w14:paraId="693A416B" w14:textId="0D27358A" w:rsidTr="00C66D95">
        <w:tc>
          <w:tcPr>
            <w:tcW w:w="846" w:type="dxa"/>
          </w:tcPr>
          <w:p w14:paraId="4604D500" w14:textId="75DDBC32" w:rsidR="00DF468E" w:rsidRPr="0001615C" w:rsidRDefault="00186C09" w:rsidP="00FA341E">
            <w:pPr>
              <w:pStyle w:val="TextSituation"/>
              <w:rPr>
                <w:sz w:val="20"/>
                <w:szCs w:val="20"/>
              </w:rPr>
            </w:pPr>
            <w:r>
              <w:rPr>
                <w:sz w:val="20"/>
                <w:szCs w:val="20"/>
              </w:rPr>
              <w:t>16528</w:t>
            </w:r>
          </w:p>
        </w:tc>
        <w:tc>
          <w:tcPr>
            <w:tcW w:w="1134" w:type="dxa"/>
          </w:tcPr>
          <w:p w14:paraId="426C2BDB" w14:textId="7B5BBDF8" w:rsidR="00DF468E" w:rsidRPr="0001615C" w:rsidRDefault="00186C09" w:rsidP="00FA341E">
            <w:pPr>
              <w:pStyle w:val="TextSituation"/>
              <w:jc w:val="left"/>
              <w:rPr>
                <w:sz w:val="20"/>
                <w:szCs w:val="20"/>
              </w:rPr>
            </w:pPr>
            <w:r>
              <w:rPr>
                <w:sz w:val="20"/>
                <w:szCs w:val="20"/>
              </w:rPr>
              <w:t>Kröner PC GmbH</w:t>
            </w:r>
          </w:p>
        </w:tc>
        <w:tc>
          <w:tcPr>
            <w:tcW w:w="1134" w:type="dxa"/>
          </w:tcPr>
          <w:p w14:paraId="4ADB35A4" w14:textId="70A911CD" w:rsidR="00DF468E" w:rsidRPr="0001615C" w:rsidRDefault="009E20C3" w:rsidP="00FA341E">
            <w:pPr>
              <w:pStyle w:val="TextSituation"/>
              <w:rPr>
                <w:sz w:val="20"/>
                <w:szCs w:val="20"/>
              </w:rPr>
            </w:pPr>
            <w:r>
              <w:rPr>
                <w:sz w:val="20"/>
                <w:szCs w:val="20"/>
              </w:rPr>
              <w:t>Jansen Str. 33</w:t>
            </w:r>
          </w:p>
        </w:tc>
        <w:tc>
          <w:tcPr>
            <w:tcW w:w="850" w:type="dxa"/>
          </w:tcPr>
          <w:p w14:paraId="56A5C08C" w14:textId="7869D727" w:rsidR="00DF468E" w:rsidRPr="0001615C" w:rsidRDefault="009E20C3" w:rsidP="00FA341E">
            <w:pPr>
              <w:pStyle w:val="TextSituation"/>
              <w:rPr>
                <w:sz w:val="20"/>
                <w:szCs w:val="20"/>
              </w:rPr>
            </w:pPr>
            <w:r>
              <w:rPr>
                <w:sz w:val="20"/>
                <w:szCs w:val="20"/>
              </w:rPr>
              <w:t>73587</w:t>
            </w:r>
          </w:p>
        </w:tc>
        <w:tc>
          <w:tcPr>
            <w:tcW w:w="1276" w:type="dxa"/>
          </w:tcPr>
          <w:p w14:paraId="2FD8B13F" w14:textId="3BFA90A8" w:rsidR="00DF468E" w:rsidRPr="0001615C" w:rsidRDefault="009E20C3" w:rsidP="00241747">
            <w:pPr>
              <w:pStyle w:val="TextSituation"/>
              <w:jc w:val="left"/>
              <w:rPr>
                <w:sz w:val="20"/>
                <w:szCs w:val="20"/>
              </w:rPr>
            </w:pPr>
            <w:r>
              <w:rPr>
                <w:sz w:val="20"/>
                <w:szCs w:val="20"/>
              </w:rPr>
              <w:t>Taubingen</w:t>
            </w:r>
          </w:p>
        </w:tc>
        <w:tc>
          <w:tcPr>
            <w:tcW w:w="1276" w:type="dxa"/>
          </w:tcPr>
          <w:p w14:paraId="2714976E" w14:textId="1C6421D8" w:rsidR="00DF468E" w:rsidRPr="0001615C" w:rsidRDefault="009E20C3" w:rsidP="00FA341E">
            <w:pPr>
              <w:pStyle w:val="TextSituation"/>
              <w:jc w:val="left"/>
              <w:rPr>
                <w:sz w:val="20"/>
                <w:szCs w:val="20"/>
              </w:rPr>
            </w:pPr>
            <w:r>
              <w:rPr>
                <w:sz w:val="20"/>
                <w:szCs w:val="20"/>
              </w:rPr>
              <w:t>Herr Paul Wetz</w:t>
            </w:r>
          </w:p>
        </w:tc>
        <w:tc>
          <w:tcPr>
            <w:tcW w:w="1134" w:type="dxa"/>
          </w:tcPr>
          <w:p w14:paraId="5C020CC2" w14:textId="565E1549" w:rsidR="00DF468E" w:rsidRPr="0001615C" w:rsidRDefault="00C533BA" w:rsidP="00FA341E">
            <w:pPr>
              <w:pStyle w:val="TextSituation"/>
              <w:rPr>
                <w:sz w:val="20"/>
                <w:szCs w:val="20"/>
              </w:rPr>
            </w:pPr>
            <w:r>
              <w:rPr>
                <w:sz w:val="20"/>
                <w:szCs w:val="20"/>
              </w:rPr>
              <w:t>07501 972</w:t>
            </w:r>
            <w:r w:rsidR="00241747">
              <w:rPr>
                <w:sz w:val="20"/>
                <w:szCs w:val="20"/>
              </w:rPr>
              <w:t>-</w:t>
            </w:r>
            <w:r>
              <w:rPr>
                <w:sz w:val="20"/>
                <w:szCs w:val="20"/>
              </w:rPr>
              <w:t>8371</w:t>
            </w:r>
          </w:p>
        </w:tc>
        <w:tc>
          <w:tcPr>
            <w:tcW w:w="1417" w:type="dxa"/>
          </w:tcPr>
          <w:p w14:paraId="08D444BF" w14:textId="77777777" w:rsidR="00C66D95" w:rsidRDefault="00C533BA" w:rsidP="00FA341E">
            <w:pPr>
              <w:pStyle w:val="TextSituation"/>
              <w:rPr>
                <w:sz w:val="20"/>
                <w:szCs w:val="20"/>
              </w:rPr>
            </w:pPr>
            <w:r>
              <w:rPr>
                <w:sz w:val="20"/>
                <w:szCs w:val="20"/>
              </w:rPr>
              <w:t>p.wetz@</w:t>
            </w:r>
          </w:p>
          <w:p w14:paraId="55B05859" w14:textId="63F6A992" w:rsidR="00DF468E" w:rsidRPr="0001615C" w:rsidRDefault="00C533BA" w:rsidP="00FA341E">
            <w:pPr>
              <w:pStyle w:val="TextSituation"/>
              <w:rPr>
                <w:sz w:val="20"/>
                <w:szCs w:val="20"/>
              </w:rPr>
            </w:pPr>
            <w:r>
              <w:rPr>
                <w:sz w:val="20"/>
                <w:szCs w:val="20"/>
              </w:rPr>
              <w:t>kro</w:t>
            </w:r>
            <w:r w:rsidR="00535D30">
              <w:rPr>
                <w:sz w:val="20"/>
                <w:szCs w:val="20"/>
              </w:rPr>
              <w:t>ener</w:t>
            </w:r>
            <w:r>
              <w:rPr>
                <w:sz w:val="20"/>
                <w:szCs w:val="20"/>
              </w:rPr>
              <w:t>.de</w:t>
            </w:r>
          </w:p>
        </w:tc>
        <w:tc>
          <w:tcPr>
            <w:tcW w:w="567" w:type="dxa"/>
          </w:tcPr>
          <w:p w14:paraId="343D98DE" w14:textId="6D05ADA3" w:rsidR="00DF468E" w:rsidRPr="0001615C" w:rsidRDefault="00186C09" w:rsidP="00FA341E">
            <w:pPr>
              <w:pStyle w:val="TextSituation"/>
              <w:jc w:val="right"/>
              <w:rPr>
                <w:sz w:val="20"/>
                <w:szCs w:val="20"/>
              </w:rPr>
            </w:pPr>
            <w:r>
              <w:rPr>
                <w:sz w:val="20"/>
                <w:szCs w:val="20"/>
              </w:rPr>
              <w:t>A</w:t>
            </w:r>
          </w:p>
        </w:tc>
      </w:tr>
      <w:tr w:rsidR="005012FE" w14:paraId="6E7780D1" w14:textId="3A1E5D28" w:rsidTr="00C66D95">
        <w:tc>
          <w:tcPr>
            <w:tcW w:w="846" w:type="dxa"/>
          </w:tcPr>
          <w:p w14:paraId="3DD21603" w14:textId="2D0FB3DC" w:rsidR="00DF468E" w:rsidRPr="0001615C" w:rsidRDefault="00186C09" w:rsidP="00FA341E">
            <w:pPr>
              <w:pStyle w:val="TextSituation"/>
              <w:rPr>
                <w:sz w:val="20"/>
                <w:szCs w:val="20"/>
              </w:rPr>
            </w:pPr>
            <w:r>
              <w:rPr>
                <w:sz w:val="20"/>
                <w:szCs w:val="20"/>
              </w:rPr>
              <w:t>16529</w:t>
            </w:r>
          </w:p>
        </w:tc>
        <w:tc>
          <w:tcPr>
            <w:tcW w:w="1134" w:type="dxa"/>
          </w:tcPr>
          <w:p w14:paraId="3FA33AAB" w14:textId="1F9CD746" w:rsidR="00DF468E" w:rsidRPr="0001615C" w:rsidRDefault="00186C09" w:rsidP="00FA341E">
            <w:pPr>
              <w:pStyle w:val="TextSituation"/>
              <w:jc w:val="left"/>
              <w:rPr>
                <w:sz w:val="20"/>
                <w:szCs w:val="20"/>
              </w:rPr>
            </w:pPr>
            <w:r>
              <w:rPr>
                <w:sz w:val="20"/>
                <w:szCs w:val="20"/>
              </w:rPr>
              <w:t>PC Lechner GmbH</w:t>
            </w:r>
          </w:p>
        </w:tc>
        <w:tc>
          <w:tcPr>
            <w:tcW w:w="1134" w:type="dxa"/>
          </w:tcPr>
          <w:p w14:paraId="740E9A32" w14:textId="607A3DAB" w:rsidR="00DF468E" w:rsidRPr="0001615C" w:rsidRDefault="009E20C3" w:rsidP="00FA341E">
            <w:pPr>
              <w:pStyle w:val="TextSituation"/>
              <w:rPr>
                <w:sz w:val="20"/>
                <w:szCs w:val="20"/>
              </w:rPr>
            </w:pPr>
            <w:r>
              <w:rPr>
                <w:sz w:val="20"/>
                <w:szCs w:val="20"/>
              </w:rPr>
              <w:t>Industrie</w:t>
            </w:r>
            <w:r w:rsidR="00FA341E">
              <w:rPr>
                <w:sz w:val="20"/>
                <w:szCs w:val="20"/>
              </w:rPr>
              <w:t>-</w:t>
            </w:r>
            <w:r>
              <w:rPr>
                <w:sz w:val="20"/>
                <w:szCs w:val="20"/>
              </w:rPr>
              <w:t>st</w:t>
            </w:r>
            <w:r w:rsidR="00C533BA">
              <w:rPr>
                <w:sz w:val="20"/>
                <w:szCs w:val="20"/>
              </w:rPr>
              <w:t>r.</w:t>
            </w:r>
            <w:r>
              <w:rPr>
                <w:sz w:val="20"/>
                <w:szCs w:val="20"/>
              </w:rPr>
              <w:t xml:space="preserve"> 13</w:t>
            </w:r>
          </w:p>
        </w:tc>
        <w:tc>
          <w:tcPr>
            <w:tcW w:w="850" w:type="dxa"/>
          </w:tcPr>
          <w:p w14:paraId="6F3E5577" w14:textId="2659D4A8" w:rsidR="00DF468E" w:rsidRPr="0001615C" w:rsidRDefault="009E20C3" w:rsidP="00FA341E">
            <w:pPr>
              <w:pStyle w:val="TextSituation"/>
              <w:rPr>
                <w:sz w:val="20"/>
                <w:szCs w:val="20"/>
              </w:rPr>
            </w:pPr>
            <w:r>
              <w:rPr>
                <w:sz w:val="20"/>
                <w:szCs w:val="20"/>
              </w:rPr>
              <w:t>73677</w:t>
            </w:r>
          </w:p>
        </w:tc>
        <w:tc>
          <w:tcPr>
            <w:tcW w:w="1276" w:type="dxa"/>
          </w:tcPr>
          <w:p w14:paraId="4561A640" w14:textId="5F4459D6" w:rsidR="00DF468E" w:rsidRPr="0001615C" w:rsidRDefault="009E20C3" w:rsidP="00241747">
            <w:pPr>
              <w:pStyle w:val="TextSituation"/>
              <w:jc w:val="left"/>
              <w:rPr>
                <w:sz w:val="20"/>
                <w:szCs w:val="20"/>
              </w:rPr>
            </w:pPr>
            <w:r>
              <w:rPr>
                <w:sz w:val="20"/>
                <w:szCs w:val="20"/>
              </w:rPr>
              <w:t>Hausen am See</w:t>
            </w:r>
          </w:p>
        </w:tc>
        <w:tc>
          <w:tcPr>
            <w:tcW w:w="1276" w:type="dxa"/>
          </w:tcPr>
          <w:p w14:paraId="4E33AE01" w14:textId="54247468" w:rsidR="00DF468E" w:rsidRPr="0001615C" w:rsidRDefault="009E20C3" w:rsidP="00FA341E">
            <w:pPr>
              <w:pStyle w:val="TextSituation"/>
              <w:jc w:val="left"/>
              <w:rPr>
                <w:sz w:val="20"/>
                <w:szCs w:val="20"/>
              </w:rPr>
            </w:pPr>
            <w:r>
              <w:rPr>
                <w:sz w:val="20"/>
                <w:szCs w:val="20"/>
              </w:rPr>
              <w:t>Frau Lisa Dauser</w:t>
            </w:r>
          </w:p>
        </w:tc>
        <w:tc>
          <w:tcPr>
            <w:tcW w:w="1134" w:type="dxa"/>
          </w:tcPr>
          <w:p w14:paraId="2FA74484" w14:textId="19DD34CD" w:rsidR="00DF468E" w:rsidRPr="0001615C" w:rsidRDefault="00C533BA" w:rsidP="00FA341E">
            <w:pPr>
              <w:pStyle w:val="TextSituation"/>
              <w:rPr>
                <w:sz w:val="20"/>
                <w:szCs w:val="20"/>
              </w:rPr>
            </w:pPr>
            <w:r>
              <w:rPr>
                <w:sz w:val="20"/>
                <w:szCs w:val="20"/>
              </w:rPr>
              <w:t>07507 62425</w:t>
            </w:r>
            <w:r w:rsidR="00241747">
              <w:rPr>
                <w:sz w:val="20"/>
                <w:szCs w:val="20"/>
              </w:rPr>
              <w:t>-</w:t>
            </w:r>
            <w:r>
              <w:rPr>
                <w:sz w:val="20"/>
                <w:szCs w:val="20"/>
              </w:rPr>
              <w:t>36</w:t>
            </w:r>
          </w:p>
        </w:tc>
        <w:tc>
          <w:tcPr>
            <w:tcW w:w="1417" w:type="dxa"/>
          </w:tcPr>
          <w:p w14:paraId="76210367" w14:textId="77777777" w:rsidR="00C66D95" w:rsidRDefault="00C533BA" w:rsidP="00FA341E">
            <w:pPr>
              <w:pStyle w:val="TextSituation"/>
              <w:rPr>
                <w:sz w:val="20"/>
                <w:szCs w:val="20"/>
              </w:rPr>
            </w:pPr>
            <w:r>
              <w:rPr>
                <w:sz w:val="20"/>
                <w:szCs w:val="20"/>
              </w:rPr>
              <w:t>l.dauser@</w:t>
            </w:r>
          </w:p>
          <w:p w14:paraId="3EFC41DD" w14:textId="016AB7FD" w:rsidR="00DF468E" w:rsidRPr="0001615C" w:rsidRDefault="00C533BA" w:rsidP="00FA341E">
            <w:pPr>
              <w:pStyle w:val="TextSituation"/>
              <w:rPr>
                <w:sz w:val="20"/>
                <w:szCs w:val="20"/>
              </w:rPr>
            </w:pPr>
            <w:r>
              <w:rPr>
                <w:sz w:val="20"/>
                <w:szCs w:val="20"/>
              </w:rPr>
              <w:t>pc-lechner.de</w:t>
            </w:r>
          </w:p>
        </w:tc>
        <w:tc>
          <w:tcPr>
            <w:tcW w:w="567" w:type="dxa"/>
          </w:tcPr>
          <w:p w14:paraId="39E89F93" w14:textId="0DE32CCC" w:rsidR="00DF468E" w:rsidRPr="0001615C" w:rsidRDefault="00186C09" w:rsidP="00FA341E">
            <w:pPr>
              <w:pStyle w:val="TextSituation"/>
              <w:jc w:val="right"/>
              <w:rPr>
                <w:sz w:val="20"/>
                <w:szCs w:val="20"/>
              </w:rPr>
            </w:pPr>
            <w:r>
              <w:rPr>
                <w:sz w:val="20"/>
                <w:szCs w:val="20"/>
              </w:rPr>
              <w:t>B</w:t>
            </w:r>
          </w:p>
        </w:tc>
      </w:tr>
      <w:tr w:rsidR="005012FE" w14:paraId="0EED9AAD" w14:textId="2C3E8E4A" w:rsidTr="00C66D95">
        <w:tc>
          <w:tcPr>
            <w:tcW w:w="846" w:type="dxa"/>
          </w:tcPr>
          <w:p w14:paraId="280BC062" w14:textId="77777777" w:rsidR="00DF468E" w:rsidRPr="005F0B2B" w:rsidRDefault="00DF468E" w:rsidP="00FA341E">
            <w:pPr>
              <w:pStyle w:val="TextSituation"/>
              <w:rPr>
                <w:b/>
                <w:sz w:val="20"/>
                <w:szCs w:val="20"/>
              </w:rPr>
            </w:pPr>
            <w:r w:rsidRPr="005F0B2B">
              <w:rPr>
                <w:b/>
                <w:sz w:val="20"/>
                <w:szCs w:val="20"/>
              </w:rPr>
              <w:t>...</w:t>
            </w:r>
          </w:p>
        </w:tc>
        <w:tc>
          <w:tcPr>
            <w:tcW w:w="1134" w:type="dxa"/>
          </w:tcPr>
          <w:p w14:paraId="65E0429F" w14:textId="77777777" w:rsidR="00DF468E" w:rsidRPr="0001615C" w:rsidRDefault="00DF468E" w:rsidP="00FA341E">
            <w:pPr>
              <w:pStyle w:val="TextSituation"/>
              <w:rPr>
                <w:sz w:val="20"/>
                <w:szCs w:val="20"/>
              </w:rPr>
            </w:pPr>
          </w:p>
        </w:tc>
        <w:tc>
          <w:tcPr>
            <w:tcW w:w="1134" w:type="dxa"/>
          </w:tcPr>
          <w:p w14:paraId="6768B17D" w14:textId="77777777" w:rsidR="00DF468E" w:rsidRPr="0001615C" w:rsidRDefault="00DF468E" w:rsidP="00FA341E">
            <w:pPr>
              <w:pStyle w:val="TextSituation"/>
              <w:rPr>
                <w:sz w:val="20"/>
                <w:szCs w:val="20"/>
              </w:rPr>
            </w:pPr>
          </w:p>
        </w:tc>
        <w:tc>
          <w:tcPr>
            <w:tcW w:w="850" w:type="dxa"/>
          </w:tcPr>
          <w:p w14:paraId="366DFF8C" w14:textId="77777777" w:rsidR="00DF468E" w:rsidRPr="0001615C" w:rsidRDefault="00DF468E" w:rsidP="00FA341E">
            <w:pPr>
              <w:pStyle w:val="TextSituation"/>
              <w:rPr>
                <w:sz w:val="20"/>
                <w:szCs w:val="20"/>
              </w:rPr>
            </w:pPr>
          </w:p>
        </w:tc>
        <w:tc>
          <w:tcPr>
            <w:tcW w:w="1276" w:type="dxa"/>
          </w:tcPr>
          <w:p w14:paraId="34F1705B" w14:textId="77777777" w:rsidR="00DF468E" w:rsidRPr="0001615C" w:rsidRDefault="00DF468E" w:rsidP="00FA341E">
            <w:pPr>
              <w:pStyle w:val="TextSituation"/>
              <w:rPr>
                <w:sz w:val="20"/>
                <w:szCs w:val="20"/>
              </w:rPr>
            </w:pPr>
          </w:p>
        </w:tc>
        <w:tc>
          <w:tcPr>
            <w:tcW w:w="1276" w:type="dxa"/>
          </w:tcPr>
          <w:p w14:paraId="2D702C60" w14:textId="77777777" w:rsidR="00DF468E" w:rsidRPr="0001615C" w:rsidRDefault="00DF468E" w:rsidP="00FA341E">
            <w:pPr>
              <w:pStyle w:val="TextSituation"/>
              <w:rPr>
                <w:sz w:val="20"/>
                <w:szCs w:val="20"/>
              </w:rPr>
            </w:pPr>
          </w:p>
        </w:tc>
        <w:tc>
          <w:tcPr>
            <w:tcW w:w="1134" w:type="dxa"/>
          </w:tcPr>
          <w:p w14:paraId="43632622" w14:textId="77777777" w:rsidR="00DF468E" w:rsidRPr="0001615C" w:rsidRDefault="00DF468E" w:rsidP="00FA341E">
            <w:pPr>
              <w:pStyle w:val="TextSituation"/>
              <w:rPr>
                <w:sz w:val="20"/>
                <w:szCs w:val="20"/>
              </w:rPr>
            </w:pPr>
          </w:p>
        </w:tc>
        <w:tc>
          <w:tcPr>
            <w:tcW w:w="1417" w:type="dxa"/>
          </w:tcPr>
          <w:p w14:paraId="4DBAB63A" w14:textId="77777777" w:rsidR="00DF468E" w:rsidRPr="0001615C" w:rsidRDefault="00DF468E" w:rsidP="00FA341E">
            <w:pPr>
              <w:pStyle w:val="TextSituation"/>
              <w:jc w:val="left"/>
              <w:rPr>
                <w:sz w:val="20"/>
                <w:szCs w:val="20"/>
              </w:rPr>
            </w:pPr>
          </w:p>
        </w:tc>
        <w:tc>
          <w:tcPr>
            <w:tcW w:w="567" w:type="dxa"/>
          </w:tcPr>
          <w:p w14:paraId="76E57616" w14:textId="77777777" w:rsidR="00DF468E" w:rsidRPr="0001615C" w:rsidRDefault="00DF468E" w:rsidP="00FA341E">
            <w:pPr>
              <w:pStyle w:val="TextSituation"/>
              <w:jc w:val="left"/>
              <w:rPr>
                <w:sz w:val="20"/>
                <w:szCs w:val="20"/>
              </w:rPr>
            </w:pPr>
          </w:p>
        </w:tc>
      </w:tr>
    </w:tbl>
    <w:p w14:paraId="675C35F3" w14:textId="2521908E" w:rsidR="004711DC" w:rsidRDefault="004711DC" w:rsidP="00993990">
      <w:pPr>
        <w:pStyle w:val="TextSituation"/>
      </w:pPr>
    </w:p>
    <w:p w14:paraId="66B0E0DC" w14:textId="5FF4448B" w:rsidR="00993990" w:rsidRDefault="00993990" w:rsidP="00993990">
      <w:pPr>
        <w:spacing w:after="0" w:line="318" w:lineRule="exact"/>
        <w:rPr>
          <w:b/>
        </w:rPr>
      </w:pPr>
    </w:p>
    <w:p w14:paraId="38F677C4" w14:textId="278AA532" w:rsidR="00993990" w:rsidRDefault="00993990" w:rsidP="00993990">
      <w:pPr>
        <w:spacing w:after="0" w:line="318" w:lineRule="exact"/>
        <w:rPr>
          <w:b/>
        </w:rPr>
      </w:pPr>
      <w:r>
        <w:rPr>
          <w:b/>
        </w:rPr>
        <w:t>Kreditoren-Rating</w:t>
      </w:r>
    </w:p>
    <w:tbl>
      <w:tblPr>
        <w:tblStyle w:val="Tabellenraster"/>
        <w:tblW w:w="0" w:type="auto"/>
        <w:tblLook w:val="04A0" w:firstRow="1" w:lastRow="0" w:firstColumn="1" w:lastColumn="0" w:noHBand="0" w:noVBand="1"/>
      </w:tblPr>
      <w:tblGrid>
        <w:gridCol w:w="2401"/>
        <w:gridCol w:w="2402"/>
        <w:gridCol w:w="2401"/>
        <w:gridCol w:w="2402"/>
      </w:tblGrid>
      <w:tr w:rsidR="00993990" w14:paraId="388F1DA6" w14:textId="77777777" w:rsidTr="00993990">
        <w:trPr>
          <w:trHeight w:val="244"/>
        </w:trPr>
        <w:tc>
          <w:tcPr>
            <w:tcW w:w="2401" w:type="dxa"/>
            <w:vAlign w:val="center"/>
          </w:tcPr>
          <w:p w14:paraId="330AA3B5" w14:textId="6029C8CF" w:rsidR="00993990" w:rsidRPr="00993990" w:rsidRDefault="00993990" w:rsidP="00993990">
            <w:pPr>
              <w:spacing w:line="318" w:lineRule="exact"/>
              <w:rPr>
                <w:b/>
              </w:rPr>
            </w:pPr>
            <w:r w:rsidRPr="00993990">
              <w:rPr>
                <w:b/>
              </w:rPr>
              <w:t>Rating</w:t>
            </w:r>
          </w:p>
        </w:tc>
        <w:tc>
          <w:tcPr>
            <w:tcW w:w="2402" w:type="dxa"/>
            <w:vAlign w:val="center"/>
          </w:tcPr>
          <w:p w14:paraId="3A373623" w14:textId="3E098EFB" w:rsidR="00993990" w:rsidRPr="00993990" w:rsidRDefault="00993990" w:rsidP="00993990">
            <w:pPr>
              <w:spacing w:line="318" w:lineRule="exact"/>
              <w:jc w:val="center"/>
              <w:rPr>
                <w:b/>
              </w:rPr>
            </w:pPr>
            <w:r w:rsidRPr="00993990">
              <w:rPr>
                <w:b/>
              </w:rPr>
              <w:t>A</w:t>
            </w:r>
          </w:p>
        </w:tc>
        <w:tc>
          <w:tcPr>
            <w:tcW w:w="2401" w:type="dxa"/>
            <w:vAlign w:val="center"/>
          </w:tcPr>
          <w:p w14:paraId="7324BF51" w14:textId="0FBF0E99" w:rsidR="00993990" w:rsidRPr="00993990" w:rsidRDefault="00993990" w:rsidP="00993990">
            <w:pPr>
              <w:spacing w:line="318" w:lineRule="exact"/>
              <w:jc w:val="center"/>
              <w:rPr>
                <w:b/>
              </w:rPr>
            </w:pPr>
            <w:r w:rsidRPr="00993990">
              <w:rPr>
                <w:b/>
              </w:rPr>
              <w:t>B</w:t>
            </w:r>
          </w:p>
        </w:tc>
        <w:tc>
          <w:tcPr>
            <w:tcW w:w="2402" w:type="dxa"/>
            <w:vAlign w:val="center"/>
          </w:tcPr>
          <w:p w14:paraId="63CC8820" w14:textId="2F9FCE23" w:rsidR="00993990" w:rsidRPr="00993990" w:rsidRDefault="00993990" w:rsidP="00993990">
            <w:pPr>
              <w:spacing w:line="318" w:lineRule="exact"/>
              <w:jc w:val="center"/>
              <w:rPr>
                <w:b/>
              </w:rPr>
            </w:pPr>
            <w:r w:rsidRPr="00993990">
              <w:rPr>
                <w:b/>
              </w:rPr>
              <w:t>C</w:t>
            </w:r>
          </w:p>
        </w:tc>
      </w:tr>
      <w:tr w:rsidR="00993990" w14:paraId="3BD943F7" w14:textId="77777777" w:rsidTr="00993990">
        <w:trPr>
          <w:trHeight w:val="227"/>
        </w:trPr>
        <w:tc>
          <w:tcPr>
            <w:tcW w:w="2401" w:type="dxa"/>
            <w:vAlign w:val="center"/>
          </w:tcPr>
          <w:p w14:paraId="657143F7" w14:textId="20B3E44A" w:rsidR="00993990" w:rsidRPr="00993990" w:rsidRDefault="00993990" w:rsidP="00993990">
            <w:pPr>
              <w:spacing w:line="318" w:lineRule="exact"/>
              <w:rPr>
                <w:b/>
              </w:rPr>
            </w:pPr>
            <w:r w:rsidRPr="00993990">
              <w:rPr>
                <w:b/>
              </w:rPr>
              <w:t>Liefertreue</w:t>
            </w:r>
          </w:p>
        </w:tc>
        <w:tc>
          <w:tcPr>
            <w:tcW w:w="2402" w:type="dxa"/>
            <w:vAlign w:val="center"/>
          </w:tcPr>
          <w:p w14:paraId="454952B1" w14:textId="3049C0FA" w:rsidR="00993990" w:rsidRDefault="00993990" w:rsidP="00993990">
            <w:pPr>
              <w:spacing w:line="318" w:lineRule="exact"/>
              <w:jc w:val="center"/>
              <w:rPr>
                <w:b/>
              </w:rPr>
            </w:pPr>
            <w:r w:rsidRPr="006A08AA">
              <w:t>hoch</w:t>
            </w:r>
          </w:p>
        </w:tc>
        <w:tc>
          <w:tcPr>
            <w:tcW w:w="2401" w:type="dxa"/>
            <w:vAlign w:val="center"/>
          </w:tcPr>
          <w:p w14:paraId="28F622B9" w14:textId="187D0559" w:rsidR="00993990" w:rsidRDefault="00993990" w:rsidP="00993990">
            <w:pPr>
              <w:spacing w:line="318" w:lineRule="exact"/>
              <w:jc w:val="center"/>
              <w:rPr>
                <w:b/>
              </w:rPr>
            </w:pPr>
            <w:r w:rsidRPr="006A08AA">
              <w:t>mittel</w:t>
            </w:r>
          </w:p>
        </w:tc>
        <w:tc>
          <w:tcPr>
            <w:tcW w:w="2402" w:type="dxa"/>
            <w:vAlign w:val="center"/>
          </w:tcPr>
          <w:p w14:paraId="059EE58F" w14:textId="0F42E899" w:rsidR="00993990" w:rsidRDefault="00993990" w:rsidP="00993990">
            <w:pPr>
              <w:spacing w:line="318" w:lineRule="exact"/>
              <w:jc w:val="center"/>
              <w:rPr>
                <w:b/>
              </w:rPr>
            </w:pPr>
            <w:r w:rsidRPr="006A08AA">
              <w:t>gering</w:t>
            </w:r>
          </w:p>
        </w:tc>
      </w:tr>
    </w:tbl>
    <w:p w14:paraId="71DABB51" w14:textId="0CE20D1A" w:rsidR="004711DC" w:rsidRDefault="004711DC">
      <w:pPr>
        <w:rPr>
          <w:rFonts w:cs="Arial"/>
          <w:color w:val="000000" w:themeColor="text1"/>
          <w:szCs w:val="24"/>
        </w:rPr>
      </w:pPr>
      <w:r>
        <w:br w:type="page"/>
      </w:r>
    </w:p>
    <w:p w14:paraId="394BC94E" w14:textId="2D2B7CBD" w:rsidR="005320D8" w:rsidRPr="00A43170" w:rsidRDefault="005320D8" w:rsidP="00616AB1">
      <w:pPr>
        <w:pStyle w:val="TextSituation"/>
        <w:rPr>
          <w:b/>
          <w:bCs/>
        </w:rPr>
      </w:pPr>
    </w:p>
    <w:tbl>
      <w:tblPr>
        <w:tblStyle w:val="Tabellenraster"/>
        <w:tblW w:w="0" w:type="auto"/>
        <w:tblLook w:val="04A0" w:firstRow="1" w:lastRow="0" w:firstColumn="1" w:lastColumn="0" w:noHBand="0" w:noVBand="1"/>
      </w:tblPr>
      <w:tblGrid>
        <w:gridCol w:w="9628"/>
      </w:tblGrid>
      <w:tr w:rsidR="005320D8" w14:paraId="4608DC3A" w14:textId="77777777" w:rsidTr="005320D8">
        <w:tc>
          <w:tcPr>
            <w:tcW w:w="9628" w:type="dxa"/>
          </w:tcPr>
          <w:p w14:paraId="51976687" w14:textId="46CB6973" w:rsidR="005320D8" w:rsidRPr="00A43170" w:rsidRDefault="005320D8" w:rsidP="00616AB1">
            <w:pPr>
              <w:pStyle w:val="TextSituation"/>
              <w:rPr>
                <w:b/>
                <w:bCs/>
              </w:rPr>
            </w:pPr>
          </w:p>
          <w:p w14:paraId="5285852C" w14:textId="04992EB5" w:rsidR="005320D8" w:rsidRDefault="005320D8" w:rsidP="00616AB1">
            <w:pPr>
              <w:pStyle w:val="TextSituation"/>
            </w:pPr>
            <w:r w:rsidRPr="00114D63">
              <w:rPr>
                <w:b/>
                <w:bCs/>
                <w:noProof/>
                <w:lang w:eastAsia="de-DE"/>
              </w:rPr>
              <w:drawing>
                <wp:anchor distT="0" distB="0" distL="114300" distR="114300" simplePos="0" relativeHeight="251656192" behindDoc="0" locked="0" layoutInCell="1" allowOverlap="1" wp14:anchorId="28B21FE2" wp14:editId="40B31C4B">
                  <wp:simplePos x="0" y="0"/>
                  <wp:positionH relativeFrom="margin">
                    <wp:posOffset>4560570</wp:posOffset>
                  </wp:positionH>
                  <wp:positionV relativeFrom="paragraph">
                    <wp:posOffset>7620</wp:posOffset>
                  </wp:positionV>
                  <wp:extent cx="1138555" cy="662305"/>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Solutions.png"/>
                          <pic:cNvPicPr/>
                        </pic:nvPicPr>
                        <pic:blipFill>
                          <a:blip r:embed="rId11">
                            <a:extLst>
                              <a:ext uri="{28A0092B-C50C-407E-A947-70E740481C1C}">
                                <a14:useLocalDpi xmlns:a14="http://schemas.microsoft.com/office/drawing/2010/main" val="0"/>
                              </a:ext>
                            </a:extLst>
                          </a:blip>
                          <a:stretch>
                            <a:fillRect/>
                          </a:stretch>
                        </pic:blipFill>
                        <pic:spPr>
                          <a:xfrm>
                            <a:off x="0" y="0"/>
                            <a:ext cx="1138555" cy="662305"/>
                          </a:xfrm>
                          <a:prstGeom prst="rect">
                            <a:avLst/>
                          </a:prstGeom>
                        </pic:spPr>
                      </pic:pic>
                    </a:graphicData>
                  </a:graphic>
                  <wp14:sizeRelH relativeFrom="margin">
                    <wp14:pctWidth>0</wp14:pctWidth>
                  </wp14:sizeRelH>
                  <wp14:sizeRelV relativeFrom="margin">
                    <wp14:pctHeight>0</wp14:pctHeight>
                  </wp14:sizeRelV>
                </wp:anchor>
              </w:drawing>
            </w:r>
          </w:p>
          <w:p w14:paraId="706A2365" w14:textId="77777777" w:rsidR="005320D8" w:rsidRDefault="005320D8" w:rsidP="00616AB1">
            <w:pPr>
              <w:pStyle w:val="TextSituation"/>
            </w:pPr>
          </w:p>
          <w:p w14:paraId="5BA32EE7" w14:textId="6C11D728" w:rsidR="005320D8" w:rsidRDefault="005320D8" w:rsidP="00616AB1">
            <w:pPr>
              <w:pStyle w:val="TextSituation"/>
            </w:pPr>
          </w:p>
          <w:p w14:paraId="4740C4F7" w14:textId="5213CEDB" w:rsidR="005320D8" w:rsidRDefault="00A43170" w:rsidP="00616AB1">
            <w:pPr>
              <w:pStyle w:val="TextSituation"/>
            </w:pPr>
            <w:r>
              <w:rPr>
                <w:noProof/>
                <w:lang w:eastAsia="de-DE"/>
              </w:rPr>
              <mc:AlternateContent>
                <mc:Choice Requires="wps">
                  <w:drawing>
                    <wp:anchor distT="45720" distB="45720" distL="114300" distR="114300" simplePos="0" relativeHeight="251658240" behindDoc="0" locked="0" layoutInCell="1" allowOverlap="1" wp14:anchorId="52FDF373" wp14:editId="3768436D">
                      <wp:simplePos x="0" y="0"/>
                      <wp:positionH relativeFrom="column">
                        <wp:posOffset>-68951</wp:posOffset>
                      </wp:positionH>
                      <wp:positionV relativeFrom="paragraph">
                        <wp:posOffset>152400</wp:posOffset>
                      </wp:positionV>
                      <wp:extent cx="318389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404620"/>
                              </a:xfrm>
                              <a:prstGeom prst="rect">
                                <a:avLst/>
                              </a:prstGeom>
                              <a:noFill/>
                              <a:ln w="9525">
                                <a:noFill/>
                                <a:miter lim="800000"/>
                                <a:headEnd/>
                                <a:tailEnd/>
                              </a:ln>
                            </wps:spPr>
                            <wps:txbx>
                              <w:txbxContent>
                                <w:p w14:paraId="5AAAA929" w14:textId="0D7ACDDB" w:rsidR="00FA341E" w:rsidRDefault="00FA341E" w:rsidP="00A43170">
                                  <w:pPr>
                                    <w:pStyle w:val="TextSituation"/>
                                    <w:rPr>
                                      <w:sz w:val="18"/>
                                      <w:szCs w:val="20"/>
                                    </w:rPr>
                                  </w:pPr>
                                  <w:r w:rsidRPr="00A43170">
                                    <w:rPr>
                                      <w:sz w:val="18"/>
                                      <w:szCs w:val="20"/>
                                    </w:rPr>
                                    <w:t>IT Sol GmbH, Hauptstraße 111, 73628 Achrieden</w:t>
                                  </w:r>
                                </w:p>
                                <w:p w14:paraId="51418F7C" w14:textId="3FC53979" w:rsidR="00FA341E" w:rsidRDefault="00FA34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DF373" id="_x0000_s1042" type="#_x0000_t202" style="position:absolute;left:0;text-align:left;margin-left:-5.45pt;margin-top:12pt;width:250.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WIEw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" filled="f" stroked="f">
                      <v:textbox style="mso-fit-shape-to-text:t">
                        <w:txbxContent>
                          <w:p w14:paraId="5AAAA929" w14:textId="0D7ACDDB" w:rsidR="00FA341E" w:rsidRDefault="00FA341E" w:rsidP="00A43170">
                            <w:pPr>
                              <w:pStyle w:val="TextSituation"/>
                              <w:rPr>
                                <w:sz w:val="18"/>
                                <w:szCs w:val="20"/>
                              </w:rPr>
                            </w:pPr>
                            <w:r w:rsidRPr="00A43170">
                              <w:rPr>
                                <w:sz w:val="18"/>
                                <w:szCs w:val="20"/>
                              </w:rPr>
                              <w:t>IT Sol GmbH, Hauptstraße 111, 73628 Achrieden</w:t>
                            </w:r>
                          </w:p>
                          <w:p w14:paraId="51418F7C" w14:textId="3FC53979" w:rsidR="00FA341E" w:rsidRDefault="00FA341E"/>
                        </w:txbxContent>
                      </v:textbox>
                    </v:shape>
                  </w:pict>
                </mc:Fallback>
              </mc:AlternateContent>
            </w:r>
          </w:p>
          <w:p w14:paraId="4BA828FA" w14:textId="2D0957F3" w:rsidR="00A43170" w:rsidRPr="00A43170" w:rsidRDefault="00A43170" w:rsidP="00A43170">
            <w:pPr>
              <w:pStyle w:val="TextSituation"/>
              <w:ind w:left="7080"/>
              <w:rPr>
                <w:sz w:val="20"/>
                <w:szCs w:val="22"/>
              </w:rPr>
            </w:pPr>
            <w:r w:rsidRPr="00A43170">
              <w:rPr>
                <w:sz w:val="20"/>
                <w:szCs w:val="22"/>
              </w:rPr>
              <w:t>IT Sol GmbH</w:t>
            </w:r>
          </w:p>
          <w:p w14:paraId="0D38D2BE" w14:textId="77777777" w:rsidR="00A43170" w:rsidRPr="00A43170" w:rsidRDefault="00A43170" w:rsidP="00A43170">
            <w:pPr>
              <w:pStyle w:val="TextSituation"/>
              <w:ind w:left="7080"/>
              <w:rPr>
                <w:sz w:val="20"/>
                <w:szCs w:val="22"/>
              </w:rPr>
            </w:pPr>
            <w:r w:rsidRPr="00A43170">
              <w:rPr>
                <w:sz w:val="20"/>
                <w:szCs w:val="22"/>
              </w:rPr>
              <w:t>Hauptstraße 111</w:t>
            </w:r>
          </w:p>
          <w:p w14:paraId="57F98748" w14:textId="77777777" w:rsidR="00A43170" w:rsidRPr="00A43170" w:rsidRDefault="00A43170" w:rsidP="00A43170">
            <w:pPr>
              <w:pStyle w:val="TextSituation"/>
              <w:ind w:left="7080"/>
              <w:rPr>
                <w:sz w:val="20"/>
                <w:szCs w:val="22"/>
              </w:rPr>
            </w:pPr>
            <w:r w:rsidRPr="00A43170">
              <w:rPr>
                <w:sz w:val="20"/>
                <w:szCs w:val="22"/>
              </w:rPr>
              <w:t>73628 Achrieden</w:t>
            </w:r>
          </w:p>
          <w:p w14:paraId="1AC7C135" w14:textId="33A89249" w:rsidR="00A43170" w:rsidRPr="00A43170" w:rsidRDefault="00A43170" w:rsidP="00A43170">
            <w:pPr>
              <w:pStyle w:val="TextSituation"/>
              <w:ind w:left="7080"/>
              <w:rPr>
                <w:sz w:val="20"/>
                <w:szCs w:val="22"/>
              </w:rPr>
            </w:pPr>
            <w:r w:rsidRPr="00A43170">
              <w:rPr>
                <w:sz w:val="20"/>
                <w:szCs w:val="22"/>
              </w:rPr>
              <w:t>Tel.: 0749 8063</w:t>
            </w:r>
            <w:r w:rsidR="00241747">
              <w:rPr>
                <w:sz w:val="20"/>
                <w:szCs w:val="22"/>
              </w:rPr>
              <w:t>-</w:t>
            </w:r>
            <w:r w:rsidRPr="00A43170">
              <w:rPr>
                <w:sz w:val="20"/>
                <w:szCs w:val="22"/>
              </w:rPr>
              <w:t>150</w:t>
            </w:r>
          </w:p>
          <w:p w14:paraId="7C4BBEE1" w14:textId="599C0C76" w:rsidR="00A43170" w:rsidRPr="00A43170" w:rsidRDefault="00A43170" w:rsidP="00A43170">
            <w:pPr>
              <w:pStyle w:val="TextSituation"/>
              <w:ind w:left="7080"/>
              <w:rPr>
                <w:sz w:val="20"/>
                <w:szCs w:val="22"/>
              </w:rPr>
            </w:pPr>
            <w:r w:rsidRPr="00A43170">
              <w:rPr>
                <w:sz w:val="20"/>
                <w:szCs w:val="22"/>
              </w:rPr>
              <w:t>Fax: 0749 8063</w:t>
            </w:r>
            <w:r w:rsidR="00241747">
              <w:rPr>
                <w:sz w:val="20"/>
                <w:szCs w:val="22"/>
              </w:rPr>
              <w:t>-</w:t>
            </w:r>
            <w:r w:rsidRPr="00A43170">
              <w:rPr>
                <w:sz w:val="20"/>
                <w:szCs w:val="22"/>
              </w:rPr>
              <w:t>159</w:t>
            </w:r>
          </w:p>
          <w:p w14:paraId="18D87410" w14:textId="42E93BF1" w:rsidR="00A43170" w:rsidRPr="00A43170" w:rsidRDefault="00A43170" w:rsidP="00A43170">
            <w:pPr>
              <w:pStyle w:val="TextSituation"/>
              <w:ind w:left="7080"/>
              <w:rPr>
                <w:sz w:val="20"/>
                <w:szCs w:val="22"/>
              </w:rPr>
            </w:pPr>
          </w:p>
          <w:p w14:paraId="08AD53E3" w14:textId="2525CDC3" w:rsidR="00A43170" w:rsidRPr="00A43170" w:rsidRDefault="00A43170" w:rsidP="00A43170">
            <w:pPr>
              <w:pStyle w:val="TextSituation"/>
              <w:ind w:left="7080"/>
              <w:rPr>
                <w:sz w:val="20"/>
                <w:szCs w:val="22"/>
              </w:rPr>
            </w:pPr>
            <w:r w:rsidRPr="00A43170">
              <w:rPr>
                <w:sz w:val="20"/>
                <w:szCs w:val="22"/>
              </w:rPr>
              <w:t>Kunden-Nr.:</w:t>
            </w:r>
          </w:p>
          <w:p w14:paraId="36537F77" w14:textId="3BAF246B" w:rsidR="00A43170" w:rsidRPr="00A43170" w:rsidRDefault="00A43170" w:rsidP="00A43170">
            <w:pPr>
              <w:pStyle w:val="TextSituation"/>
              <w:ind w:left="7080"/>
              <w:rPr>
                <w:sz w:val="20"/>
                <w:szCs w:val="22"/>
              </w:rPr>
            </w:pPr>
            <w:r w:rsidRPr="00A43170">
              <w:rPr>
                <w:sz w:val="20"/>
                <w:szCs w:val="22"/>
              </w:rPr>
              <w:t>Auftrags-Nr</w:t>
            </w:r>
            <w:r w:rsidR="00E141EE">
              <w:rPr>
                <w:sz w:val="20"/>
                <w:szCs w:val="22"/>
              </w:rPr>
              <w:t>.</w:t>
            </w:r>
            <w:r w:rsidRPr="00A43170">
              <w:rPr>
                <w:sz w:val="20"/>
                <w:szCs w:val="22"/>
              </w:rPr>
              <w:t>:</w:t>
            </w:r>
          </w:p>
          <w:p w14:paraId="7611A1DA" w14:textId="61B65E13" w:rsidR="00A43170" w:rsidRPr="00A43170" w:rsidRDefault="00A43170" w:rsidP="00A43170">
            <w:pPr>
              <w:pStyle w:val="TextSituation"/>
              <w:ind w:left="7080"/>
              <w:rPr>
                <w:sz w:val="20"/>
                <w:szCs w:val="22"/>
              </w:rPr>
            </w:pPr>
            <w:r w:rsidRPr="00A43170">
              <w:rPr>
                <w:sz w:val="20"/>
                <w:szCs w:val="22"/>
              </w:rPr>
              <w:t>Datum:</w:t>
            </w:r>
          </w:p>
          <w:p w14:paraId="1DA12F81" w14:textId="77777777" w:rsidR="00A43170" w:rsidRPr="00A43170" w:rsidRDefault="00A43170" w:rsidP="00A43170">
            <w:pPr>
              <w:pStyle w:val="TextSituation"/>
              <w:ind w:left="7080"/>
              <w:jc w:val="left"/>
              <w:rPr>
                <w:sz w:val="18"/>
                <w:szCs w:val="20"/>
              </w:rPr>
            </w:pPr>
          </w:p>
          <w:p w14:paraId="5D1EA91C" w14:textId="77777777" w:rsidR="005320D8" w:rsidRDefault="005320D8" w:rsidP="00616AB1">
            <w:pPr>
              <w:pStyle w:val="TextSituation"/>
            </w:pPr>
          </w:p>
          <w:p w14:paraId="50AD1CF1" w14:textId="77777777" w:rsidR="005320D8" w:rsidRDefault="005320D8" w:rsidP="00616AB1">
            <w:pPr>
              <w:pStyle w:val="TextSituation"/>
            </w:pPr>
          </w:p>
          <w:p w14:paraId="4866192D" w14:textId="77777777" w:rsidR="005320D8" w:rsidRDefault="005320D8" w:rsidP="00616AB1">
            <w:pPr>
              <w:pStyle w:val="TextSituation"/>
            </w:pPr>
          </w:p>
          <w:p w14:paraId="37EB2CEC" w14:textId="77777777" w:rsidR="005320D8" w:rsidRDefault="005320D8" w:rsidP="00616AB1">
            <w:pPr>
              <w:pStyle w:val="TextSituation"/>
            </w:pPr>
          </w:p>
          <w:p w14:paraId="7EAD632D" w14:textId="77777777" w:rsidR="005320D8" w:rsidRDefault="005320D8" w:rsidP="00616AB1">
            <w:pPr>
              <w:pStyle w:val="TextSituation"/>
            </w:pPr>
          </w:p>
          <w:p w14:paraId="323D90AE" w14:textId="77777777" w:rsidR="005320D8" w:rsidRDefault="005320D8" w:rsidP="00616AB1">
            <w:pPr>
              <w:pStyle w:val="TextSituation"/>
            </w:pPr>
          </w:p>
          <w:p w14:paraId="1520CC3C" w14:textId="77777777" w:rsidR="005320D8" w:rsidRDefault="005320D8" w:rsidP="00616AB1">
            <w:pPr>
              <w:pStyle w:val="TextSituation"/>
            </w:pPr>
          </w:p>
          <w:p w14:paraId="2BBD468D" w14:textId="77777777" w:rsidR="005320D8" w:rsidRDefault="005320D8" w:rsidP="00616AB1">
            <w:pPr>
              <w:pStyle w:val="TextSituation"/>
            </w:pPr>
          </w:p>
          <w:p w14:paraId="4E38B066" w14:textId="77777777" w:rsidR="005320D8" w:rsidRDefault="005320D8" w:rsidP="00616AB1">
            <w:pPr>
              <w:pStyle w:val="TextSituation"/>
            </w:pPr>
          </w:p>
          <w:p w14:paraId="38F389B0" w14:textId="77777777" w:rsidR="005320D8" w:rsidRDefault="005320D8" w:rsidP="00616AB1">
            <w:pPr>
              <w:pStyle w:val="TextSituation"/>
            </w:pPr>
          </w:p>
          <w:p w14:paraId="03EE78F8" w14:textId="77777777" w:rsidR="005320D8" w:rsidRDefault="005320D8" w:rsidP="00616AB1">
            <w:pPr>
              <w:pStyle w:val="TextSituation"/>
            </w:pPr>
          </w:p>
          <w:p w14:paraId="127D15B6" w14:textId="77777777" w:rsidR="005320D8" w:rsidRDefault="005320D8" w:rsidP="00616AB1">
            <w:pPr>
              <w:pStyle w:val="TextSituation"/>
            </w:pPr>
          </w:p>
          <w:p w14:paraId="6FBD063B" w14:textId="77777777" w:rsidR="005320D8" w:rsidRDefault="005320D8" w:rsidP="00616AB1">
            <w:pPr>
              <w:pStyle w:val="TextSituation"/>
            </w:pPr>
          </w:p>
          <w:p w14:paraId="738847F1" w14:textId="77777777" w:rsidR="005320D8" w:rsidRDefault="005320D8" w:rsidP="00616AB1">
            <w:pPr>
              <w:pStyle w:val="TextSituation"/>
            </w:pPr>
          </w:p>
          <w:p w14:paraId="0EE88640" w14:textId="77777777" w:rsidR="005320D8" w:rsidRDefault="005320D8" w:rsidP="00616AB1">
            <w:pPr>
              <w:pStyle w:val="TextSituation"/>
            </w:pPr>
          </w:p>
          <w:p w14:paraId="1A74EC7A" w14:textId="77777777" w:rsidR="005320D8" w:rsidRDefault="005320D8" w:rsidP="00616AB1">
            <w:pPr>
              <w:pStyle w:val="TextSituation"/>
            </w:pPr>
          </w:p>
          <w:p w14:paraId="3E97922A" w14:textId="77777777" w:rsidR="005320D8" w:rsidRDefault="005320D8" w:rsidP="00616AB1">
            <w:pPr>
              <w:pStyle w:val="TextSituation"/>
            </w:pPr>
          </w:p>
          <w:p w14:paraId="41E4488A" w14:textId="77777777" w:rsidR="005320D8" w:rsidRDefault="005320D8" w:rsidP="00616AB1">
            <w:pPr>
              <w:pStyle w:val="TextSituation"/>
            </w:pPr>
          </w:p>
          <w:p w14:paraId="6D981795" w14:textId="77777777" w:rsidR="005320D8" w:rsidRDefault="005320D8" w:rsidP="00616AB1">
            <w:pPr>
              <w:pStyle w:val="TextSituation"/>
            </w:pPr>
          </w:p>
          <w:p w14:paraId="33FA1F8F" w14:textId="77777777" w:rsidR="005320D8" w:rsidRDefault="005320D8" w:rsidP="00616AB1">
            <w:pPr>
              <w:pStyle w:val="TextSituation"/>
            </w:pPr>
          </w:p>
          <w:p w14:paraId="23495D45" w14:textId="77777777" w:rsidR="005320D8" w:rsidRDefault="005320D8" w:rsidP="00616AB1">
            <w:pPr>
              <w:pStyle w:val="TextSituation"/>
            </w:pPr>
          </w:p>
          <w:p w14:paraId="75E09C35" w14:textId="77777777" w:rsidR="005320D8" w:rsidRDefault="005320D8" w:rsidP="00616AB1">
            <w:pPr>
              <w:pStyle w:val="TextSituation"/>
            </w:pPr>
          </w:p>
          <w:p w14:paraId="4F3D8353" w14:textId="77777777" w:rsidR="005320D8" w:rsidRDefault="005320D8" w:rsidP="00616AB1">
            <w:pPr>
              <w:pStyle w:val="TextSituation"/>
            </w:pPr>
          </w:p>
          <w:p w14:paraId="11246E7E" w14:textId="77777777" w:rsidR="005320D8" w:rsidRDefault="005320D8" w:rsidP="00616AB1">
            <w:pPr>
              <w:pStyle w:val="TextSituation"/>
            </w:pPr>
          </w:p>
          <w:p w14:paraId="14D6ACE5" w14:textId="77777777" w:rsidR="005320D8" w:rsidRDefault="005320D8" w:rsidP="00616AB1">
            <w:pPr>
              <w:pStyle w:val="TextSituation"/>
            </w:pPr>
          </w:p>
          <w:tbl>
            <w:tblPr>
              <w:tblStyle w:val="Tabellenraster"/>
              <w:tblW w:w="0" w:type="auto"/>
              <w:tblLook w:val="04A0" w:firstRow="1" w:lastRow="0" w:firstColumn="1" w:lastColumn="0" w:noHBand="0" w:noVBand="1"/>
            </w:tblPr>
            <w:tblGrid>
              <w:gridCol w:w="3134"/>
              <w:gridCol w:w="2854"/>
              <w:gridCol w:w="3414"/>
            </w:tblGrid>
            <w:tr w:rsidR="00A43170" w14:paraId="7A933181" w14:textId="77777777" w:rsidTr="00170483">
              <w:tc>
                <w:tcPr>
                  <w:tcW w:w="3134" w:type="dxa"/>
                  <w:tcBorders>
                    <w:top w:val="nil"/>
                    <w:left w:val="nil"/>
                    <w:bottom w:val="nil"/>
                    <w:right w:val="nil"/>
                  </w:tcBorders>
                </w:tcPr>
                <w:p w14:paraId="77716F2F" w14:textId="279ED69B" w:rsidR="00A43170" w:rsidRPr="001137D1" w:rsidRDefault="00A43170" w:rsidP="001137D1">
                  <w:pPr>
                    <w:jc w:val="center"/>
                    <w:rPr>
                      <w:sz w:val="18"/>
                      <w:szCs w:val="18"/>
                    </w:rPr>
                  </w:pPr>
                  <w:r w:rsidRPr="001137D1">
                    <w:rPr>
                      <w:sz w:val="18"/>
                      <w:szCs w:val="18"/>
                    </w:rPr>
                    <w:t>Vertretungsberechtigte</w:t>
                  </w:r>
                </w:p>
                <w:p w14:paraId="67587F62" w14:textId="31CCC100" w:rsidR="001137D1" w:rsidRPr="001137D1" w:rsidRDefault="00C66D95" w:rsidP="001137D1">
                  <w:pPr>
                    <w:jc w:val="center"/>
                    <w:rPr>
                      <w:sz w:val="18"/>
                      <w:szCs w:val="18"/>
                    </w:rPr>
                  </w:pPr>
                  <w:r>
                    <w:rPr>
                      <w:sz w:val="18"/>
                      <w:szCs w:val="18"/>
                    </w:rPr>
                    <w:t>Klaus Gruber</w:t>
                  </w:r>
                </w:p>
                <w:p w14:paraId="4AAA5D5F" w14:textId="4C85FF10" w:rsidR="001137D1" w:rsidRPr="001137D1" w:rsidRDefault="00C66D95" w:rsidP="001137D1">
                  <w:pPr>
                    <w:jc w:val="center"/>
                    <w:rPr>
                      <w:sz w:val="18"/>
                      <w:szCs w:val="18"/>
                    </w:rPr>
                  </w:pPr>
                  <w:r>
                    <w:rPr>
                      <w:sz w:val="18"/>
                      <w:szCs w:val="18"/>
                    </w:rPr>
                    <w:t>Tanja Unger</w:t>
                  </w:r>
                </w:p>
                <w:p w14:paraId="139BBC6C" w14:textId="444C16A3" w:rsidR="001137D1" w:rsidRPr="001137D1" w:rsidRDefault="001137D1" w:rsidP="001137D1">
                  <w:pPr>
                    <w:jc w:val="center"/>
                    <w:rPr>
                      <w:sz w:val="18"/>
                      <w:szCs w:val="18"/>
                    </w:rPr>
                  </w:pPr>
                  <w:r w:rsidRPr="001137D1">
                    <w:rPr>
                      <w:sz w:val="18"/>
                      <w:szCs w:val="18"/>
                    </w:rPr>
                    <w:t>Karl Hermann</w:t>
                  </w:r>
                </w:p>
                <w:p w14:paraId="6C60C31E" w14:textId="22ACBB73" w:rsidR="00A43170" w:rsidRPr="00A43170" w:rsidRDefault="00A43170" w:rsidP="00A43170">
                  <w:pPr>
                    <w:jc w:val="center"/>
                    <w:rPr>
                      <w:sz w:val="18"/>
                      <w:szCs w:val="18"/>
                    </w:rPr>
                  </w:pPr>
                </w:p>
              </w:tc>
              <w:tc>
                <w:tcPr>
                  <w:tcW w:w="2854" w:type="dxa"/>
                  <w:tcBorders>
                    <w:top w:val="nil"/>
                    <w:left w:val="nil"/>
                    <w:bottom w:val="nil"/>
                    <w:right w:val="nil"/>
                  </w:tcBorders>
                </w:tcPr>
                <w:p w14:paraId="4A69D0D1" w14:textId="77777777" w:rsidR="00A43170" w:rsidRPr="00A43170" w:rsidRDefault="00A43170" w:rsidP="00A43170">
                  <w:pPr>
                    <w:jc w:val="center"/>
                    <w:rPr>
                      <w:sz w:val="18"/>
                      <w:szCs w:val="18"/>
                    </w:rPr>
                  </w:pPr>
                  <w:r w:rsidRPr="00A43170">
                    <w:rPr>
                      <w:sz w:val="18"/>
                      <w:szCs w:val="18"/>
                    </w:rPr>
                    <w:t>Gerichtsstand</w:t>
                  </w:r>
                </w:p>
                <w:p w14:paraId="2BFAA214" w14:textId="30001AEC" w:rsidR="00A43170" w:rsidRPr="00A43170" w:rsidRDefault="00A43170" w:rsidP="00A43170">
                  <w:pPr>
                    <w:jc w:val="center"/>
                    <w:rPr>
                      <w:sz w:val="18"/>
                      <w:szCs w:val="18"/>
                    </w:rPr>
                  </w:pPr>
                  <w:r w:rsidRPr="00A43170">
                    <w:rPr>
                      <w:sz w:val="18"/>
                      <w:szCs w:val="18"/>
                    </w:rPr>
                    <w:t xml:space="preserve">Amtsgericht </w:t>
                  </w:r>
                  <w:r w:rsidR="00E27B17">
                    <w:rPr>
                      <w:sz w:val="18"/>
                      <w:szCs w:val="18"/>
                    </w:rPr>
                    <w:t>Stuttgart</w:t>
                  </w:r>
                </w:p>
                <w:p w14:paraId="63D0574B" w14:textId="5264FE9D" w:rsidR="00A43170" w:rsidRPr="00A43170" w:rsidRDefault="00A43170" w:rsidP="00A43170">
                  <w:pPr>
                    <w:jc w:val="center"/>
                    <w:rPr>
                      <w:sz w:val="18"/>
                      <w:szCs w:val="18"/>
                    </w:rPr>
                  </w:pPr>
                  <w:r w:rsidRPr="00A43170">
                    <w:rPr>
                      <w:sz w:val="18"/>
                      <w:szCs w:val="18"/>
                    </w:rPr>
                    <w:t>HRB</w:t>
                  </w:r>
                  <w:r>
                    <w:rPr>
                      <w:sz w:val="18"/>
                      <w:szCs w:val="18"/>
                    </w:rPr>
                    <w:t xml:space="preserve"> </w:t>
                  </w:r>
                  <w:r w:rsidRPr="00A43170">
                    <w:rPr>
                      <w:sz w:val="18"/>
                      <w:szCs w:val="18"/>
                    </w:rPr>
                    <w:t>348243</w:t>
                  </w:r>
                </w:p>
                <w:p w14:paraId="3C300FF1" w14:textId="0B7FD7ED" w:rsidR="00A43170" w:rsidRPr="00A43170" w:rsidRDefault="00A43170" w:rsidP="00A43170">
                  <w:pPr>
                    <w:jc w:val="center"/>
                    <w:rPr>
                      <w:sz w:val="18"/>
                      <w:szCs w:val="18"/>
                    </w:rPr>
                  </w:pPr>
                  <w:r w:rsidRPr="00A43170">
                    <w:rPr>
                      <w:sz w:val="18"/>
                      <w:szCs w:val="18"/>
                    </w:rPr>
                    <w:t>Steuer-Nr.:</w:t>
                  </w:r>
                  <w:r>
                    <w:rPr>
                      <w:sz w:val="18"/>
                      <w:szCs w:val="18"/>
                    </w:rPr>
                    <w:t xml:space="preserve"> </w:t>
                  </w:r>
                  <w:r w:rsidR="002A1C7B" w:rsidRPr="002A1C7B">
                    <w:rPr>
                      <w:color w:val="000000" w:themeColor="text1"/>
                      <w:sz w:val="18"/>
                      <w:szCs w:val="18"/>
                    </w:rPr>
                    <w:t>07999312346</w:t>
                  </w:r>
                </w:p>
                <w:p w14:paraId="572A4970" w14:textId="07B45D80" w:rsidR="00A43170" w:rsidRPr="00A43170" w:rsidRDefault="005F0B2B" w:rsidP="00A43170">
                  <w:pPr>
                    <w:jc w:val="center"/>
                    <w:rPr>
                      <w:sz w:val="18"/>
                      <w:szCs w:val="18"/>
                    </w:rPr>
                  </w:pPr>
                  <w:r>
                    <w:rPr>
                      <w:sz w:val="18"/>
                      <w:szCs w:val="18"/>
                    </w:rPr>
                    <w:t>USt</w:t>
                  </w:r>
                  <w:r w:rsidR="00A43170" w:rsidRPr="00A43170">
                    <w:rPr>
                      <w:sz w:val="18"/>
                      <w:szCs w:val="18"/>
                    </w:rPr>
                    <w:t>-IdNr.:</w:t>
                  </w:r>
                  <w:r w:rsidR="00A43170">
                    <w:rPr>
                      <w:sz w:val="18"/>
                      <w:szCs w:val="18"/>
                    </w:rPr>
                    <w:t xml:space="preserve"> </w:t>
                  </w:r>
                  <w:r w:rsidR="00A43170" w:rsidRPr="00A43170">
                    <w:rPr>
                      <w:sz w:val="18"/>
                      <w:szCs w:val="18"/>
                    </w:rPr>
                    <w:t>DE</w:t>
                  </w:r>
                  <w:r w:rsidR="00A43170">
                    <w:rPr>
                      <w:sz w:val="18"/>
                      <w:szCs w:val="18"/>
                    </w:rPr>
                    <w:t xml:space="preserve"> </w:t>
                  </w:r>
                  <w:r w:rsidR="00A43170" w:rsidRPr="00A43170">
                    <w:rPr>
                      <w:sz w:val="18"/>
                      <w:szCs w:val="18"/>
                    </w:rPr>
                    <w:t>762418937</w:t>
                  </w:r>
                </w:p>
              </w:tc>
              <w:tc>
                <w:tcPr>
                  <w:tcW w:w="3414" w:type="dxa"/>
                  <w:tcBorders>
                    <w:top w:val="nil"/>
                    <w:left w:val="nil"/>
                    <w:bottom w:val="nil"/>
                    <w:right w:val="nil"/>
                  </w:tcBorders>
                </w:tcPr>
                <w:p w14:paraId="4861D72C" w14:textId="77777777" w:rsidR="00A43170" w:rsidRDefault="00A43170" w:rsidP="00A43170">
                  <w:pPr>
                    <w:jc w:val="center"/>
                    <w:rPr>
                      <w:sz w:val="18"/>
                      <w:szCs w:val="18"/>
                    </w:rPr>
                  </w:pPr>
                  <w:r w:rsidRPr="00A43170">
                    <w:rPr>
                      <w:sz w:val="18"/>
                      <w:szCs w:val="18"/>
                    </w:rPr>
                    <w:t>Bankverbindung</w:t>
                  </w:r>
                </w:p>
                <w:p w14:paraId="6DE41794" w14:textId="5A5C05DB" w:rsidR="00BE7ED2" w:rsidRDefault="00BE7ED2" w:rsidP="00A43170">
                  <w:pPr>
                    <w:jc w:val="center"/>
                    <w:rPr>
                      <w:sz w:val="18"/>
                      <w:szCs w:val="18"/>
                    </w:rPr>
                  </w:pPr>
                  <w:r>
                    <w:rPr>
                      <w:sz w:val="18"/>
                      <w:szCs w:val="18"/>
                    </w:rPr>
                    <w:t>Aro</w:t>
                  </w:r>
                  <w:r w:rsidR="003358A8">
                    <w:rPr>
                      <w:sz w:val="18"/>
                      <w:szCs w:val="18"/>
                    </w:rPr>
                    <w:t>ba</w:t>
                  </w:r>
                  <w:r>
                    <w:rPr>
                      <w:sz w:val="18"/>
                      <w:szCs w:val="18"/>
                    </w:rPr>
                    <w:t>Bank</w:t>
                  </w:r>
                </w:p>
                <w:p w14:paraId="211ED498" w14:textId="5B11B01E" w:rsidR="00BE7ED2" w:rsidRDefault="00BE7ED2" w:rsidP="00A43170">
                  <w:pPr>
                    <w:jc w:val="center"/>
                    <w:rPr>
                      <w:sz w:val="18"/>
                      <w:szCs w:val="18"/>
                    </w:rPr>
                  </w:pPr>
                  <w:r>
                    <w:rPr>
                      <w:sz w:val="18"/>
                      <w:szCs w:val="18"/>
                    </w:rPr>
                    <w:t xml:space="preserve">IBAN: </w:t>
                  </w:r>
                  <w:r w:rsidR="00170483" w:rsidRPr="00170483">
                    <w:rPr>
                      <w:sz w:val="18"/>
                      <w:szCs w:val="18"/>
                    </w:rPr>
                    <w:t>DE46</w:t>
                  </w:r>
                  <w:r w:rsidR="00170483">
                    <w:rPr>
                      <w:sz w:val="18"/>
                      <w:szCs w:val="18"/>
                    </w:rPr>
                    <w:t xml:space="preserve"> </w:t>
                  </w:r>
                  <w:r w:rsidR="00170483" w:rsidRPr="00170483">
                    <w:rPr>
                      <w:sz w:val="18"/>
                      <w:szCs w:val="18"/>
                    </w:rPr>
                    <w:t>3012</w:t>
                  </w:r>
                  <w:r w:rsidR="00170483">
                    <w:rPr>
                      <w:sz w:val="18"/>
                      <w:szCs w:val="18"/>
                    </w:rPr>
                    <w:t xml:space="preserve"> </w:t>
                  </w:r>
                  <w:r w:rsidR="00170483" w:rsidRPr="00170483">
                    <w:rPr>
                      <w:sz w:val="18"/>
                      <w:szCs w:val="18"/>
                    </w:rPr>
                    <w:t>0400</w:t>
                  </w:r>
                  <w:r w:rsidR="00170483">
                    <w:rPr>
                      <w:sz w:val="18"/>
                      <w:szCs w:val="18"/>
                    </w:rPr>
                    <w:t xml:space="preserve"> </w:t>
                  </w:r>
                  <w:r w:rsidR="00170483" w:rsidRPr="00170483">
                    <w:rPr>
                      <w:sz w:val="18"/>
                      <w:szCs w:val="18"/>
                    </w:rPr>
                    <w:t>1522</w:t>
                  </w:r>
                  <w:r w:rsidR="00170483">
                    <w:rPr>
                      <w:sz w:val="18"/>
                      <w:szCs w:val="18"/>
                    </w:rPr>
                    <w:t xml:space="preserve"> </w:t>
                  </w:r>
                  <w:r w:rsidR="00170483" w:rsidRPr="00170483">
                    <w:rPr>
                      <w:sz w:val="18"/>
                      <w:szCs w:val="18"/>
                    </w:rPr>
                    <w:t>8425</w:t>
                  </w:r>
                  <w:r w:rsidR="00170483">
                    <w:rPr>
                      <w:sz w:val="18"/>
                      <w:szCs w:val="18"/>
                    </w:rPr>
                    <w:t xml:space="preserve"> </w:t>
                  </w:r>
                  <w:r w:rsidR="00170483" w:rsidRPr="00170483">
                    <w:rPr>
                      <w:sz w:val="18"/>
                      <w:szCs w:val="18"/>
                    </w:rPr>
                    <w:t>32</w:t>
                  </w:r>
                </w:p>
                <w:p w14:paraId="0C502B20" w14:textId="7685BAC1" w:rsidR="00BE7ED2" w:rsidRPr="00A43170" w:rsidRDefault="00BE7ED2" w:rsidP="00A43170">
                  <w:pPr>
                    <w:jc w:val="center"/>
                    <w:rPr>
                      <w:sz w:val="18"/>
                      <w:szCs w:val="18"/>
                    </w:rPr>
                  </w:pPr>
                  <w:r>
                    <w:rPr>
                      <w:sz w:val="18"/>
                      <w:szCs w:val="18"/>
                    </w:rPr>
                    <w:t>SWIFT-BIC: AROBABW32XX</w:t>
                  </w:r>
                </w:p>
              </w:tc>
            </w:tr>
          </w:tbl>
          <w:p w14:paraId="602D5453" w14:textId="0C7CD9EA" w:rsidR="005320D8" w:rsidRDefault="005320D8" w:rsidP="00616AB1">
            <w:pPr>
              <w:pStyle w:val="TextSituation"/>
            </w:pPr>
          </w:p>
        </w:tc>
      </w:tr>
    </w:tbl>
    <w:p w14:paraId="4F6E43E7" w14:textId="2F542DBE" w:rsidR="0050516A" w:rsidRDefault="0050516A">
      <w:pPr>
        <w:rPr>
          <w:rFonts w:cs="Arial"/>
          <w:color w:val="000000" w:themeColor="text1"/>
          <w:szCs w:val="24"/>
        </w:rPr>
      </w:pPr>
    </w:p>
    <w:tbl>
      <w:tblPr>
        <w:tblStyle w:val="Tabellenraster"/>
        <w:tblW w:w="9606" w:type="dxa"/>
        <w:tblCellMar>
          <w:top w:w="85" w:type="dxa"/>
          <w:bottom w:w="85" w:type="dxa"/>
        </w:tblCellMar>
        <w:tblLook w:val="04A0" w:firstRow="1" w:lastRow="0" w:firstColumn="1" w:lastColumn="0" w:noHBand="0" w:noVBand="1"/>
      </w:tblPr>
      <w:tblGrid>
        <w:gridCol w:w="3070"/>
        <w:gridCol w:w="1536"/>
        <w:gridCol w:w="1535"/>
        <w:gridCol w:w="3465"/>
      </w:tblGrid>
      <w:tr w:rsidR="0050516A" w14:paraId="61DA6E7A" w14:textId="77777777" w:rsidTr="00CE1C38">
        <w:tc>
          <w:tcPr>
            <w:tcW w:w="9606" w:type="dxa"/>
            <w:gridSpan w:val="4"/>
            <w:tcBorders>
              <w:top w:val="single" w:sz="4" w:space="0" w:color="auto"/>
              <w:left w:val="single" w:sz="4" w:space="0" w:color="auto"/>
              <w:bottom w:val="single" w:sz="4" w:space="0" w:color="auto"/>
              <w:right w:val="single" w:sz="4" w:space="0" w:color="auto"/>
            </w:tcBorders>
          </w:tcPr>
          <w:p w14:paraId="542FC64A" w14:textId="3072ED99" w:rsidR="0050516A" w:rsidRDefault="0050516A" w:rsidP="00FA341E">
            <w:pPr>
              <w:rPr>
                <w:rFonts w:asciiTheme="minorHAnsi" w:hAnsiTheme="minorHAnsi" w:cstheme="minorHAnsi"/>
              </w:rPr>
            </w:pPr>
            <w:r w:rsidRPr="00114D63">
              <w:rPr>
                <w:b/>
                <w:bCs/>
                <w:noProof/>
                <w:lang w:eastAsia="de-DE"/>
              </w:rPr>
              <w:lastRenderedPageBreak/>
              <w:drawing>
                <wp:anchor distT="0" distB="0" distL="114300" distR="114300" simplePos="0" relativeHeight="251663360" behindDoc="0" locked="0" layoutInCell="1" allowOverlap="1" wp14:anchorId="7C68120F" wp14:editId="31C2ECF3">
                  <wp:simplePos x="0" y="0"/>
                  <wp:positionH relativeFrom="margin">
                    <wp:posOffset>4479925</wp:posOffset>
                  </wp:positionH>
                  <wp:positionV relativeFrom="paragraph">
                    <wp:posOffset>52705</wp:posOffset>
                  </wp:positionV>
                  <wp:extent cx="1138555" cy="662305"/>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Solutions.png"/>
                          <pic:cNvPicPr/>
                        </pic:nvPicPr>
                        <pic:blipFill>
                          <a:blip r:embed="rId11">
                            <a:extLst>
                              <a:ext uri="{28A0092B-C50C-407E-A947-70E740481C1C}">
                                <a14:useLocalDpi xmlns:a14="http://schemas.microsoft.com/office/drawing/2010/main" val="0"/>
                              </a:ext>
                            </a:extLst>
                          </a:blip>
                          <a:stretch>
                            <a:fillRect/>
                          </a:stretch>
                        </pic:blipFill>
                        <pic:spPr>
                          <a:xfrm>
                            <a:off x="0" y="0"/>
                            <a:ext cx="1138555" cy="662305"/>
                          </a:xfrm>
                          <a:prstGeom prst="rect">
                            <a:avLst/>
                          </a:prstGeom>
                        </pic:spPr>
                      </pic:pic>
                    </a:graphicData>
                  </a:graphic>
                  <wp14:sizeRelH relativeFrom="margin">
                    <wp14:pctWidth>0</wp14:pctWidth>
                  </wp14:sizeRelH>
                  <wp14:sizeRelV relativeFrom="margin">
                    <wp14:pctHeight>0</wp14:pctHeight>
                  </wp14:sizeRelV>
                </wp:anchor>
              </w:drawing>
            </w:r>
          </w:p>
          <w:p w14:paraId="72D03B45" w14:textId="335073B0" w:rsidR="0050516A" w:rsidRDefault="0050516A" w:rsidP="0050516A">
            <w:pPr>
              <w:ind w:left="2124"/>
              <w:jc w:val="center"/>
              <w:rPr>
                <w:rFonts w:asciiTheme="minorHAnsi" w:hAnsiTheme="minorHAnsi" w:cstheme="minorHAnsi"/>
                <w:b/>
                <w:sz w:val="32"/>
                <w:szCs w:val="32"/>
              </w:rPr>
            </w:pPr>
            <w:r w:rsidRPr="0041531A">
              <w:rPr>
                <w:rFonts w:asciiTheme="minorHAnsi" w:hAnsiTheme="minorHAnsi" w:cstheme="minorHAnsi"/>
                <w:b/>
                <w:sz w:val="32"/>
                <w:szCs w:val="32"/>
              </w:rPr>
              <w:t>Gesprächsnotiz</w:t>
            </w:r>
          </w:p>
          <w:p w14:paraId="1AAC5F8D" w14:textId="3FF471D1" w:rsidR="0050516A" w:rsidRPr="0050516A" w:rsidRDefault="0050516A" w:rsidP="0050516A">
            <w:pPr>
              <w:jc w:val="center"/>
              <w:rPr>
                <w:rFonts w:asciiTheme="minorHAnsi" w:hAnsiTheme="minorHAnsi" w:cstheme="minorHAnsi"/>
                <w:b/>
                <w:sz w:val="32"/>
                <w:szCs w:val="32"/>
              </w:rPr>
            </w:pPr>
          </w:p>
        </w:tc>
      </w:tr>
      <w:tr w:rsidR="0050516A" w:rsidRPr="00E14E9F" w14:paraId="6B1D07BC" w14:textId="77777777" w:rsidTr="00CE1C38">
        <w:tblPrEx>
          <w:tblLook w:val="01E0" w:firstRow="1" w:lastRow="1" w:firstColumn="1" w:lastColumn="1" w:noHBand="0" w:noVBand="0"/>
        </w:tblPrEx>
        <w:tc>
          <w:tcPr>
            <w:tcW w:w="4606" w:type="dxa"/>
            <w:gridSpan w:val="2"/>
            <w:tcBorders>
              <w:bottom w:val="nil"/>
            </w:tcBorders>
            <w:hideMark/>
          </w:tcPr>
          <w:p w14:paraId="13CD1863"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Datum</w:t>
            </w:r>
          </w:p>
        </w:tc>
        <w:tc>
          <w:tcPr>
            <w:tcW w:w="5000" w:type="dxa"/>
            <w:gridSpan w:val="2"/>
            <w:tcBorders>
              <w:bottom w:val="nil"/>
            </w:tcBorders>
            <w:hideMark/>
          </w:tcPr>
          <w:p w14:paraId="3E2D4E2E" w14:textId="77777777" w:rsidR="0050516A" w:rsidRPr="00E14E9F" w:rsidRDefault="0050516A" w:rsidP="00FA341E">
            <w:pPr>
              <w:rPr>
                <w:rFonts w:asciiTheme="minorHAnsi" w:hAnsiTheme="minorHAnsi" w:cstheme="minorHAnsi"/>
                <w:b/>
                <w:i/>
                <w:noProof/>
                <w:sz w:val="20"/>
                <w:szCs w:val="20"/>
              </w:rPr>
            </w:pPr>
            <w:r w:rsidRPr="00E14E9F">
              <w:rPr>
                <w:rFonts w:asciiTheme="minorHAnsi" w:hAnsiTheme="minorHAnsi" w:cstheme="minorHAnsi"/>
                <w:b/>
                <w:i/>
                <w:noProof/>
                <w:sz w:val="20"/>
                <w:szCs w:val="20"/>
              </w:rPr>
              <w:t>Uhrzeit</w:t>
            </w:r>
          </w:p>
        </w:tc>
      </w:tr>
      <w:tr w:rsidR="0050516A" w:rsidRPr="00E14E9F" w14:paraId="7E0D178C" w14:textId="77777777" w:rsidTr="00CE1C38">
        <w:tblPrEx>
          <w:tblLook w:val="01E0" w:firstRow="1" w:lastRow="1" w:firstColumn="1" w:lastColumn="1" w:noHBand="0" w:noVBand="0"/>
        </w:tblPrEx>
        <w:tc>
          <w:tcPr>
            <w:tcW w:w="4606" w:type="dxa"/>
            <w:gridSpan w:val="2"/>
            <w:tcBorders>
              <w:top w:val="nil"/>
            </w:tcBorders>
          </w:tcPr>
          <w:p w14:paraId="53BEAD02"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tcBorders>
          </w:tcPr>
          <w:p w14:paraId="55000D5A" w14:textId="77777777" w:rsidR="0050516A" w:rsidRPr="00E14E9F" w:rsidRDefault="0050516A" w:rsidP="00FA341E">
            <w:pPr>
              <w:rPr>
                <w:rFonts w:asciiTheme="minorHAnsi" w:hAnsiTheme="minorHAnsi" w:cstheme="minorHAnsi"/>
                <w:noProof/>
                <w:sz w:val="20"/>
                <w:szCs w:val="20"/>
              </w:rPr>
            </w:pPr>
          </w:p>
        </w:tc>
      </w:tr>
      <w:tr w:rsidR="0050516A" w:rsidRPr="00E14E9F" w14:paraId="1B64F6D8" w14:textId="77777777" w:rsidTr="00CE1C38">
        <w:tblPrEx>
          <w:tblLook w:val="01E0" w:firstRow="1" w:lastRow="1" w:firstColumn="1" w:lastColumn="1" w:noHBand="0" w:noVBand="0"/>
        </w:tblPrEx>
        <w:tc>
          <w:tcPr>
            <w:tcW w:w="4606" w:type="dxa"/>
            <w:gridSpan w:val="2"/>
            <w:tcBorders>
              <w:bottom w:val="nil"/>
            </w:tcBorders>
            <w:hideMark/>
          </w:tcPr>
          <w:p w14:paraId="574D5E9A"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Firmenname</w:t>
            </w:r>
          </w:p>
        </w:tc>
        <w:tc>
          <w:tcPr>
            <w:tcW w:w="5000" w:type="dxa"/>
            <w:gridSpan w:val="2"/>
            <w:tcBorders>
              <w:bottom w:val="nil"/>
            </w:tcBorders>
            <w:hideMark/>
          </w:tcPr>
          <w:p w14:paraId="4E3326D1" w14:textId="3644B0B3"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Gesprächspartner</w:t>
            </w:r>
            <w:r w:rsidR="005F0B2B">
              <w:rPr>
                <w:rFonts w:asciiTheme="minorHAnsi" w:hAnsiTheme="minorHAnsi" w:cstheme="minorHAnsi"/>
                <w:b/>
                <w:i/>
                <w:sz w:val="20"/>
                <w:szCs w:val="20"/>
              </w:rPr>
              <w:t>/in</w:t>
            </w:r>
          </w:p>
        </w:tc>
      </w:tr>
      <w:tr w:rsidR="0050516A" w:rsidRPr="00E14E9F" w14:paraId="4E330485" w14:textId="77777777" w:rsidTr="00CE1C38">
        <w:tblPrEx>
          <w:tblLook w:val="01E0" w:firstRow="1" w:lastRow="1" w:firstColumn="1" w:lastColumn="1" w:noHBand="0" w:noVBand="0"/>
        </w:tblPrEx>
        <w:tc>
          <w:tcPr>
            <w:tcW w:w="4606" w:type="dxa"/>
            <w:gridSpan w:val="2"/>
            <w:tcBorders>
              <w:top w:val="nil"/>
              <w:bottom w:val="single" w:sz="4" w:space="0" w:color="auto"/>
            </w:tcBorders>
          </w:tcPr>
          <w:p w14:paraId="0B5E8AEC"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bottom w:val="single" w:sz="4" w:space="0" w:color="auto"/>
            </w:tcBorders>
          </w:tcPr>
          <w:p w14:paraId="45043A07" w14:textId="77777777" w:rsidR="0050516A" w:rsidRPr="00E14E9F" w:rsidRDefault="0050516A" w:rsidP="00FA341E">
            <w:pPr>
              <w:rPr>
                <w:rFonts w:asciiTheme="minorHAnsi" w:hAnsiTheme="minorHAnsi" w:cstheme="minorHAnsi"/>
                <w:noProof/>
                <w:sz w:val="20"/>
                <w:szCs w:val="20"/>
              </w:rPr>
            </w:pPr>
          </w:p>
        </w:tc>
      </w:tr>
      <w:tr w:rsidR="0050516A" w:rsidRPr="00E14E9F" w14:paraId="1649665D" w14:textId="77777777" w:rsidTr="00CE1C38">
        <w:tblPrEx>
          <w:tblLook w:val="01E0" w:firstRow="1" w:lastRow="1" w:firstColumn="1" w:lastColumn="1" w:noHBand="0" w:noVBand="0"/>
        </w:tblPrEx>
        <w:tc>
          <w:tcPr>
            <w:tcW w:w="4606" w:type="dxa"/>
            <w:gridSpan w:val="2"/>
            <w:tcBorders>
              <w:top w:val="single" w:sz="4" w:space="0" w:color="auto"/>
              <w:bottom w:val="nil"/>
            </w:tcBorders>
            <w:hideMark/>
          </w:tcPr>
          <w:p w14:paraId="16414453"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Straße</w:t>
            </w:r>
          </w:p>
        </w:tc>
        <w:tc>
          <w:tcPr>
            <w:tcW w:w="5000" w:type="dxa"/>
            <w:gridSpan w:val="2"/>
            <w:tcBorders>
              <w:top w:val="single" w:sz="4" w:space="0" w:color="auto"/>
              <w:bottom w:val="nil"/>
            </w:tcBorders>
            <w:hideMark/>
          </w:tcPr>
          <w:p w14:paraId="60E6EE1B" w14:textId="41CF2C98" w:rsidR="0050516A" w:rsidRPr="00E14E9F" w:rsidRDefault="0050516A" w:rsidP="007A174D">
            <w:pPr>
              <w:rPr>
                <w:rFonts w:asciiTheme="minorHAnsi" w:hAnsiTheme="minorHAnsi" w:cstheme="minorHAnsi"/>
                <w:b/>
                <w:i/>
                <w:sz w:val="20"/>
                <w:szCs w:val="20"/>
              </w:rPr>
            </w:pPr>
            <w:r w:rsidRPr="00E14E9F">
              <w:rPr>
                <w:rFonts w:asciiTheme="minorHAnsi" w:hAnsiTheme="minorHAnsi" w:cstheme="minorHAnsi"/>
                <w:b/>
                <w:i/>
                <w:sz w:val="20"/>
                <w:szCs w:val="20"/>
              </w:rPr>
              <w:t>P</w:t>
            </w:r>
            <w:r w:rsidR="007A174D">
              <w:rPr>
                <w:rFonts w:asciiTheme="minorHAnsi" w:hAnsiTheme="minorHAnsi" w:cstheme="minorHAnsi"/>
                <w:b/>
                <w:i/>
                <w:sz w:val="20"/>
                <w:szCs w:val="20"/>
              </w:rPr>
              <w:t>ostleitzahl</w:t>
            </w:r>
            <w:r w:rsidRPr="00E14E9F">
              <w:rPr>
                <w:rFonts w:asciiTheme="minorHAnsi" w:hAnsiTheme="minorHAnsi" w:cstheme="minorHAnsi"/>
                <w:b/>
                <w:i/>
                <w:sz w:val="20"/>
                <w:szCs w:val="20"/>
              </w:rPr>
              <w:t>, Ort</w:t>
            </w:r>
          </w:p>
        </w:tc>
      </w:tr>
      <w:tr w:rsidR="0050516A" w:rsidRPr="00E14E9F" w14:paraId="3EA882D7" w14:textId="77777777" w:rsidTr="00CE1C38">
        <w:tblPrEx>
          <w:tblLook w:val="01E0" w:firstRow="1" w:lastRow="1" w:firstColumn="1" w:lastColumn="1" w:noHBand="0" w:noVBand="0"/>
        </w:tblPrEx>
        <w:tc>
          <w:tcPr>
            <w:tcW w:w="4606" w:type="dxa"/>
            <w:gridSpan w:val="2"/>
            <w:tcBorders>
              <w:top w:val="nil"/>
            </w:tcBorders>
          </w:tcPr>
          <w:p w14:paraId="18E8CE7C"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tcBorders>
          </w:tcPr>
          <w:p w14:paraId="36463693" w14:textId="77777777" w:rsidR="0050516A" w:rsidRPr="00E14E9F" w:rsidRDefault="0050516A" w:rsidP="00FA341E">
            <w:pPr>
              <w:rPr>
                <w:rFonts w:asciiTheme="minorHAnsi" w:hAnsiTheme="minorHAnsi" w:cstheme="minorHAnsi"/>
                <w:noProof/>
                <w:sz w:val="20"/>
                <w:szCs w:val="20"/>
              </w:rPr>
            </w:pPr>
          </w:p>
        </w:tc>
      </w:tr>
      <w:tr w:rsidR="0050516A" w:rsidRPr="00E14E9F" w14:paraId="27FE8407" w14:textId="77777777" w:rsidTr="00CE1C38">
        <w:tblPrEx>
          <w:tblLook w:val="01E0" w:firstRow="1" w:lastRow="1" w:firstColumn="1" w:lastColumn="1" w:noHBand="0" w:noVBand="0"/>
        </w:tblPrEx>
        <w:tc>
          <w:tcPr>
            <w:tcW w:w="3070" w:type="dxa"/>
            <w:tcBorders>
              <w:bottom w:val="nil"/>
            </w:tcBorders>
            <w:hideMark/>
          </w:tcPr>
          <w:p w14:paraId="61B038FC"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Telefon</w:t>
            </w:r>
          </w:p>
        </w:tc>
        <w:tc>
          <w:tcPr>
            <w:tcW w:w="3071" w:type="dxa"/>
            <w:gridSpan w:val="2"/>
            <w:tcBorders>
              <w:bottom w:val="nil"/>
            </w:tcBorders>
            <w:hideMark/>
          </w:tcPr>
          <w:p w14:paraId="4087154E"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Telefax</w:t>
            </w:r>
          </w:p>
        </w:tc>
        <w:tc>
          <w:tcPr>
            <w:tcW w:w="3465" w:type="dxa"/>
            <w:tcBorders>
              <w:bottom w:val="nil"/>
            </w:tcBorders>
            <w:hideMark/>
          </w:tcPr>
          <w:p w14:paraId="1949318C"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E-Mail</w:t>
            </w:r>
          </w:p>
        </w:tc>
      </w:tr>
      <w:tr w:rsidR="0050516A" w:rsidRPr="00E14E9F" w14:paraId="515830B6" w14:textId="77777777" w:rsidTr="00CE1C38">
        <w:tblPrEx>
          <w:tblLook w:val="01E0" w:firstRow="1" w:lastRow="1" w:firstColumn="1" w:lastColumn="1" w:noHBand="0" w:noVBand="0"/>
        </w:tblPrEx>
        <w:tc>
          <w:tcPr>
            <w:tcW w:w="3070" w:type="dxa"/>
            <w:tcBorders>
              <w:top w:val="nil"/>
            </w:tcBorders>
          </w:tcPr>
          <w:p w14:paraId="6A1BD4E9" w14:textId="77777777" w:rsidR="0050516A" w:rsidRPr="00E14E9F" w:rsidRDefault="0050516A" w:rsidP="00FA341E">
            <w:pPr>
              <w:rPr>
                <w:rFonts w:asciiTheme="minorHAnsi" w:hAnsiTheme="minorHAnsi" w:cstheme="minorHAnsi"/>
                <w:sz w:val="20"/>
                <w:szCs w:val="20"/>
              </w:rPr>
            </w:pPr>
          </w:p>
        </w:tc>
        <w:tc>
          <w:tcPr>
            <w:tcW w:w="3071" w:type="dxa"/>
            <w:gridSpan w:val="2"/>
            <w:tcBorders>
              <w:top w:val="nil"/>
            </w:tcBorders>
          </w:tcPr>
          <w:p w14:paraId="48C3DCB7" w14:textId="77777777" w:rsidR="0050516A" w:rsidRPr="00E14E9F" w:rsidRDefault="0050516A" w:rsidP="00FA341E">
            <w:pPr>
              <w:rPr>
                <w:rFonts w:asciiTheme="minorHAnsi" w:hAnsiTheme="minorHAnsi" w:cstheme="minorHAnsi"/>
                <w:sz w:val="20"/>
                <w:szCs w:val="20"/>
              </w:rPr>
            </w:pPr>
          </w:p>
        </w:tc>
        <w:tc>
          <w:tcPr>
            <w:tcW w:w="3465" w:type="dxa"/>
            <w:tcBorders>
              <w:top w:val="nil"/>
            </w:tcBorders>
          </w:tcPr>
          <w:p w14:paraId="1CF72BCE" w14:textId="77777777" w:rsidR="0050516A" w:rsidRPr="00E14E9F" w:rsidRDefault="0050516A" w:rsidP="00FA341E">
            <w:pPr>
              <w:rPr>
                <w:rFonts w:asciiTheme="minorHAnsi" w:hAnsiTheme="minorHAnsi" w:cstheme="minorHAnsi"/>
                <w:sz w:val="20"/>
                <w:szCs w:val="20"/>
                <w:u w:val="single"/>
              </w:rPr>
            </w:pPr>
          </w:p>
        </w:tc>
      </w:tr>
      <w:tr w:rsidR="0050516A" w:rsidRPr="00E14E9F" w14:paraId="1DFA308B" w14:textId="77777777" w:rsidTr="00CE1C38">
        <w:tblPrEx>
          <w:tblLook w:val="01E0" w:firstRow="1" w:lastRow="1" w:firstColumn="1" w:lastColumn="1" w:noHBand="0" w:noVBand="0"/>
        </w:tblPrEx>
        <w:tc>
          <w:tcPr>
            <w:tcW w:w="4606" w:type="dxa"/>
            <w:gridSpan w:val="2"/>
            <w:tcBorders>
              <w:bottom w:val="nil"/>
              <w:right w:val="nil"/>
            </w:tcBorders>
            <w:hideMark/>
          </w:tcPr>
          <w:p w14:paraId="3F519CC5"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Mit der Bitte um</w:t>
            </w:r>
          </w:p>
        </w:tc>
        <w:tc>
          <w:tcPr>
            <w:tcW w:w="5000" w:type="dxa"/>
            <w:gridSpan w:val="2"/>
            <w:tcBorders>
              <w:left w:val="nil"/>
              <w:bottom w:val="nil"/>
            </w:tcBorders>
          </w:tcPr>
          <w:p w14:paraId="38F80590" w14:textId="77777777" w:rsidR="0050516A" w:rsidRPr="00E14E9F" w:rsidRDefault="0050516A" w:rsidP="00FA341E">
            <w:pPr>
              <w:rPr>
                <w:rFonts w:asciiTheme="minorHAnsi" w:hAnsiTheme="minorHAnsi" w:cstheme="minorHAnsi"/>
                <w:b/>
                <w:i/>
                <w:sz w:val="20"/>
                <w:szCs w:val="20"/>
              </w:rPr>
            </w:pPr>
          </w:p>
        </w:tc>
      </w:tr>
      <w:tr w:rsidR="0050516A" w:rsidRPr="00E14E9F" w14:paraId="1698F5E0" w14:textId="77777777" w:rsidTr="00CE1C38">
        <w:tblPrEx>
          <w:tblLook w:val="01E0" w:firstRow="1" w:lastRow="1" w:firstColumn="1" w:lastColumn="1" w:noHBand="0" w:noVBand="0"/>
        </w:tblPrEx>
        <w:tc>
          <w:tcPr>
            <w:tcW w:w="4606" w:type="dxa"/>
            <w:gridSpan w:val="2"/>
            <w:tcBorders>
              <w:top w:val="nil"/>
              <w:right w:val="nil"/>
            </w:tcBorders>
            <w:hideMark/>
          </w:tcPr>
          <w:p w14:paraId="2225060F" w14:textId="77777777" w:rsidR="0050516A" w:rsidRPr="00E14E9F" w:rsidRDefault="0050516A" w:rsidP="0050516A">
            <w:pPr>
              <w:numPr>
                <w:ilvl w:val="0"/>
                <w:numId w:val="6"/>
              </w:numPr>
              <w:spacing w:before="120" w:after="120"/>
              <w:rPr>
                <w:rFonts w:asciiTheme="minorHAnsi" w:hAnsiTheme="minorHAnsi" w:cstheme="minorHAnsi"/>
                <w:sz w:val="20"/>
                <w:szCs w:val="20"/>
              </w:rPr>
            </w:pPr>
            <w:r w:rsidRPr="00E14E9F">
              <w:rPr>
                <w:rFonts w:asciiTheme="minorHAnsi" w:hAnsiTheme="minorHAnsi" w:cstheme="minorHAnsi"/>
                <w:sz w:val="20"/>
                <w:szCs w:val="20"/>
              </w:rPr>
              <w:t>Kenntnisnahme</w:t>
            </w:r>
          </w:p>
          <w:p w14:paraId="016644D2" w14:textId="77777777" w:rsidR="0050516A" w:rsidRPr="00E14E9F" w:rsidRDefault="0050516A" w:rsidP="0050516A">
            <w:pPr>
              <w:numPr>
                <w:ilvl w:val="0"/>
                <w:numId w:val="6"/>
              </w:numPr>
              <w:spacing w:before="120" w:after="120"/>
              <w:rPr>
                <w:rFonts w:asciiTheme="minorHAnsi" w:hAnsiTheme="minorHAnsi" w:cstheme="minorHAnsi"/>
                <w:sz w:val="20"/>
                <w:szCs w:val="20"/>
              </w:rPr>
            </w:pPr>
            <w:r w:rsidRPr="00E14E9F">
              <w:rPr>
                <w:rFonts w:asciiTheme="minorHAnsi" w:hAnsiTheme="minorHAnsi" w:cstheme="minorHAnsi"/>
                <w:sz w:val="20"/>
                <w:szCs w:val="20"/>
              </w:rPr>
              <w:t>Bearbeitung</w:t>
            </w:r>
          </w:p>
          <w:p w14:paraId="4B6AD7D2" w14:textId="77777777" w:rsidR="0050516A" w:rsidRPr="00E14E9F" w:rsidRDefault="0050516A" w:rsidP="0050516A">
            <w:pPr>
              <w:numPr>
                <w:ilvl w:val="0"/>
                <w:numId w:val="6"/>
              </w:numPr>
              <w:spacing w:before="120" w:after="120"/>
              <w:rPr>
                <w:rFonts w:asciiTheme="minorHAnsi" w:hAnsiTheme="minorHAnsi" w:cstheme="minorHAnsi"/>
                <w:sz w:val="20"/>
                <w:szCs w:val="20"/>
              </w:rPr>
            </w:pPr>
            <w:r w:rsidRPr="00E14E9F">
              <w:rPr>
                <w:rFonts w:asciiTheme="minorHAnsi" w:hAnsiTheme="minorHAnsi" w:cstheme="minorHAnsi"/>
                <w:sz w:val="20"/>
                <w:szCs w:val="20"/>
              </w:rPr>
              <w:t>Angebot</w:t>
            </w:r>
          </w:p>
        </w:tc>
        <w:tc>
          <w:tcPr>
            <w:tcW w:w="5000" w:type="dxa"/>
            <w:gridSpan w:val="2"/>
            <w:tcBorders>
              <w:top w:val="nil"/>
              <w:left w:val="nil"/>
              <w:bottom w:val="single" w:sz="4" w:space="0" w:color="auto"/>
            </w:tcBorders>
            <w:hideMark/>
          </w:tcPr>
          <w:p w14:paraId="5CE68195" w14:textId="77777777" w:rsidR="0050516A" w:rsidRPr="00E14E9F" w:rsidRDefault="0050516A" w:rsidP="0050516A">
            <w:pPr>
              <w:numPr>
                <w:ilvl w:val="0"/>
                <w:numId w:val="6"/>
              </w:numPr>
              <w:spacing w:before="120" w:after="120"/>
              <w:rPr>
                <w:rFonts w:asciiTheme="minorHAnsi" w:hAnsiTheme="minorHAnsi" w:cstheme="minorHAnsi"/>
                <w:noProof/>
                <w:sz w:val="20"/>
                <w:szCs w:val="20"/>
              </w:rPr>
            </w:pPr>
            <w:r w:rsidRPr="00E14E9F">
              <w:rPr>
                <w:rFonts w:asciiTheme="minorHAnsi" w:hAnsiTheme="minorHAnsi" w:cstheme="minorHAnsi"/>
                <w:noProof/>
                <w:sz w:val="20"/>
                <w:szCs w:val="20"/>
              </w:rPr>
              <w:t>Rückruf</w:t>
            </w:r>
          </w:p>
          <w:p w14:paraId="120624D2" w14:textId="77777777" w:rsidR="0050516A" w:rsidRPr="00E14E9F" w:rsidRDefault="0050516A" w:rsidP="0050516A">
            <w:pPr>
              <w:numPr>
                <w:ilvl w:val="0"/>
                <w:numId w:val="6"/>
              </w:numPr>
              <w:spacing w:before="120" w:after="120"/>
              <w:rPr>
                <w:rFonts w:asciiTheme="minorHAnsi" w:hAnsiTheme="minorHAnsi" w:cstheme="minorHAnsi"/>
                <w:noProof/>
                <w:sz w:val="20"/>
                <w:szCs w:val="20"/>
              </w:rPr>
            </w:pPr>
            <w:r w:rsidRPr="00E14E9F">
              <w:rPr>
                <w:rFonts w:asciiTheme="minorHAnsi" w:hAnsiTheme="minorHAnsi" w:cstheme="minorHAnsi"/>
                <w:noProof/>
                <w:sz w:val="20"/>
                <w:szCs w:val="20"/>
              </w:rPr>
              <w:t>Bestätigung</w:t>
            </w:r>
          </w:p>
          <w:p w14:paraId="10BF5127" w14:textId="77777777" w:rsidR="0050516A" w:rsidRPr="00E14E9F" w:rsidRDefault="0050516A" w:rsidP="0050516A">
            <w:pPr>
              <w:numPr>
                <w:ilvl w:val="0"/>
                <w:numId w:val="6"/>
              </w:numPr>
              <w:tabs>
                <w:tab w:val="right" w:leader="underscore" w:pos="2624"/>
              </w:tabs>
              <w:spacing w:before="120" w:after="120"/>
              <w:rPr>
                <w:rFonts w:asciiTheme="minorHAnsi" w:hAnsiTheme="minorHAnsi" w:cstheme="minorHAnsi"/>
                <w:noProof/>
                <w:sz w:val="20"/>
                <w:szCs w:val="20"/>
              </w:rPr>
            </w:pPr>
            <w:r w:rsidRPr="00E14E9F">
              <w:rPr>
                <w:rFonts w:asciiTheme="minorHAnsi" w:hAnsiTheme="minorHAnsi" w:cstheme="minorHAnsi"/>
                <w:noProof/>
                <w:sz w:val="20"/>
                <w:szCs w:val="20"/>
              </w:rPr>
              <w:tab/>
            </w:r>
          </w:p>
        </w:tc>
      </w:tr>
      <w:tr w:rsidR="0050516A" w:rsidRPr="00E14E9F" w14:paraId="7B626751" w14:textId="77777777" w:rsidTr="00CE1C38">
        <w:tblPrEx>
          <w:tblLook w:val="01E0" w:firstRow="1" w:lastRow="1" w:firstColumn="1" w:lastColumn="1" w:noHBand="0" w:noVBand="0"/>
        </w:tblPrEx>
        <w:tc>
          <w:tcPr>
            <w:tcW w:w="4606" w:type="dxa"/>
            <w:gridSpan w:val="2"/>
            <w:tcBorders>
              <w:bottom w:val="nil"/>
              <w:right w:val="nil"/>
            </w:tcBorders>
            <w:hideMark/>
          </w:tcPr>
          <w:p w14:paraId="051D4867"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Notizen zum Gespräch</w:t>
            </w:r>
          </w:p>
        </w:tc>
        <w:tc>
          <w:tcPr>
            <w:tcW w:w="5000" w:type="dxa"/>
            <w:gridSpan w:val="2"/>
            <w:tcBorders>
              <w:left w:val="nil"/>
              <w:bottom w:val="nil"/>
            </w:tcBorders>
          </w:tcPr>
          <w:p w14:paraId="4F6F4978" w14:textId="77777777" w:rsidR="0050516A" w:rsidRPr="00E14E9F" w:rsidRDefault="0050516A" w:rsidP="00FA341E">
            <w:pPr>
              <w:rPr>
                <w:rFonts w:asciiTheme="minorHAnsi" w:hAnsiTheme="minorHAnsi" w:cstheme="minorHAnsi"/>
                <w:b/>
                <w:i/>
                <w:sz w:val="20"/>
                <w:szCs w:val="20"/>
              </w:rPr>
            </w:pPr>
          </w:p>
        </w:tc>
      </w:tr>
      <w:tr w:rsidR="0050516A" w:rsidRPr="00E14E9F" w14:paraId="0A885A64" w14:textId="77777777" w:rsidTr="00CE1C38">
        <w:tblPrEx>
          <w:tblLook w:val="01E0" w:firstRow="1" w:lastRow="1" w:firstColumn="1" w:lastColumn="1" w:noHBand="0" w:noVBand="0"/>
        </w:tblPrEx>
        <w:tc>
          <w:tcPr>
            <w:tcW w:w="4606" w:type="dxa"/>
            <w:gridSpan w:val="2"/>
            <w:tcBorders>
              <w:top w:val="nil"/>
              <w:right w:val="nil"/>
            </w:tcBorders>
          </w:tcPr>
          <w:p w14:paraId="09228FC1"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0DF1A660" w14:textId="77777777" w:rsidR="0050516A" w:rsidRPr="00E14E9F" w:rsidRDefault="0050516A" w:rsidP="00FA341E">
            <w:pPr>
              <w:rPr>
                <w:rFonts w:asciiTheme="minorHAnsi" w:hAnsiTheme="minorHAnsi" w:cstheme="minorHAnsi"/>
                <w:noProof/>
                <w:sz w:val="20"/>
                <w:szCs w:val="20"/>
              </w:rPr>
            </w:pPr>
          </w:p>
        </w:tc>
      </w:tr>
      <w:tr w:rsidR="0050516A" w:rsidRPr="00E14E9F" w14:paraId="50C5D664" w14:textId="77777777" w:rsidTr="00CE1C38">
        <w:tblPrEx>
          <w:tblLook w:val="01E0" w:firstRow="1" w:lastRow="1" w:firstColumn="1" w:lastColumn="1" w:noHBand="0" w:noVBand="0"/>
        </w:tblPrEx>
        <w:tc>
          <w:tcPr>
            <w:tcW w:w="4606" w:type="dxa"/>
            <w:gridSpan w:val="2"/>
            <w:tcBorders>
              <w:top w:val="nil"/>
              <w:right w:val="nil"/>
            </w:tcBorders>
          </w:tcPr>
          <w:p w14:paraId="2C005392"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2392C615" w14:textId="77777777" w:rsidR="0050516A" w:rsidRPr="00E14E9F" w:rsidRDefault="0050516A" w:rsidP="00FA341E">
            <w:pPr>
              <w:rPr>
                <w:rFonts w:asciiTheme="minorHAnsi" w:hAnsiTheme="minorHAnsi" w:cstheme="minorHAnsi"/>
                <w:noProof/>
                <w:sz w:val="20"/>
                <w:szCs w:val="20"/>
              </w:rPr>
            </w:pPr>
          </w:p>
        </w:tc>
      </w:tr>
      <w:tr w:rsidR="0050516A" w:rsidRPr="00E14E9F" w14:paraId="6DA8207D" w14:textId="77777777" w:rsidTr="00CE1C38">
        <w:tblPrEx>
          <w:tblLook w:val="01E0" w:firstRow="1" w:lastRow="1" w:firstColumn="1" w:lastColumn="1" w:noHBand="0" w:noVBand="0"/>
        </w:tblPrEx>
        <w:tc>
          <w:tcPr>
            <w:tcW w:w="4606" w:type="dxa"/>
            <w:gridSpan w:val="2"/>
            <w:tcBorders>
              <w:top w:val="nil"/>
              <w:right w:val="nil"/>
            </w:tcBorders>
          </w:tcPr>
          <w:p w14:paraId="50BE8E19"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395E31C5" w14:textId="77777777" w:rsidR="0050516A" w:rsidRPr="00E14E9F" w:rsidRDefault="0050516A" w:rsidP="00FA341E">
            <w:pPr>
              <w:rPr>
                <w:rFonts w:asciiTheme="minorHAnsi" w:hAnsiTheme="minorHAnsi" w:cstheme="minorHAnsi"/>
                <w:noProof/>
                <w:sz w:val="20"/>
                <w:szCs w:val="20"/>
              </w:rPr>
            </w:pPr>
          </w:p>
        </w:tc>
      </w:tr>
      <w:tr w:rsidR="0050516A" w:rsidRPr="00E14E9F" w14:paraId="4A7C6943" w14:textId="77777777" w:rsidTr="00CE1C38">
        <w:tblPrEx>
          <w:tblLook w:val="01E0" w:firstRow="1" w:lastRow="1" w:firstColumn="1" w:lastColumn="1" w:noHBand="0" w:noVBand="0"/>
        </w:tblPrEx>
        <w:tc>
          <w:tcPr>
            <w:tcW w:w="4606" w:type="dxa"/>
            <w:gridSpan w:val="2"/>
            <w:tcBorders>
              <w:top w:val="nil"/>
              <w:right w:val="nil"/>
            </w:tcBorders>
          </w:tcPr>
          <w:p w14:paraId="65F35804"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43846DFD" w14:textId="77777777" w:rsidR="0050516A" w:rsidRPr="00E14E9F" w:rsidRDefault="0050516A" w:rsidP="00FA341E">
            <w:pPr>
              <w:rPr>
                <w:rFonts w:asciiTheme="minorHAnsi" w:hAnsiTheme="minorHAnsi" w:cstheme="minorHAnsi"/>
                <w:noProof/>
                <w:sz w:val="20"/>
                <w:szCs w:val="20"/>
              </w:rPr>
            </w:pPr>
          </w:p>
        </w:tc>
      </w:tr>
      <w:tr w:rsidR="0050516A" w:rsidRPr="00E14E9F" w14:paraId="0C195D37" w14:textId="77777777" w:rsidTr="00CE1C38">
        <w:tblPrEx>
          <w:tblLook w:val="01E0" w:firstRow="1" w:lastRow="1" w:firstColumn="1" w:lastColumn="1" w:noHBand="0" w:noVBand="0"/>
        </w:tblPrEx>
        <w:tc>
          <w:tcPr>
            <w:tcW w:w="4606" w:type="dxa"/>
            <w:gridSpan w:val="2"/>
            <w:tcBorders>
              <w:top w:val="nil"/>
              <w:right w:val="nil"/>
            </w:tcBorders>
          </w:tcPr>
          <w:p w14:paraId="21DF0DD4"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0522335E" w14:textId="77777777" w:rsidR="0050516A" w:rsidRPr="00E14E9F" w:rsidRDefault="0050516A" w:rsidP="00FA341E">
            <w:pPr>
              <w:rPr>
                <w:rFonts w:asciiTheme="minorHAnsi" w:hAnsiTheme="minorHAnsi" w:cstheme="minorHAnsi"/>
                <w:noProof/>
                <w:sz w:val="20"/>
                <w:szCs w:val="20"/>
              </w:rPr>
            </w:pPr>
          </w:p>
        </w:tc>
      </w:tr>
      <w:tr w:rsidR="0050516A" w:rsidRPr="00E14E9F" w14:paraId="779D70C9" w14:textId="77777777" w:rsidTr="00CE1C38">
        <w:tblPrEx>
          <w:tblLook w:val="01E0" w:firstRow="1" w:lastRow="1" w:firstColumn="1" w:lastColumn="1" w:noHBand="0" w:noVBand="0"/>
        </w:tblPrEx>
        <w:tc>
          <w:tcPr>
            <w:tcW w:w="4606" w:type="dxa"/>
            <w:gridSpan w:val="2"/>
            <w:tcBorders>
              <w:top w:val="nil"/>
              <w:right w:val="nil"/>
            </w:tcBorders>
          </w:tcPr>
          <w:p w14:paraId="4419C612"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2BD07822" w14:textId="77777777" w:rsidR="0050516A" w:rsidRPr="00E14E9F" w:rsidRDefault="0050516A" w:rsidP="00FA341E">
            <w:pPr>
              <w:rPr>
                <w:rFonts w:asciiTheme="minorHAnsi" w:hAnsiTheme="minorHAnsi" w:cstheme="minorHAnsi"/>
                <w:noProof/>
                <w:sz w:val="20"/>
                <w:szCs w:val="20"/>
              </w:rPr>
            </w:pPr>
          </w:p>
        </w:tc>
      </w:tr>
      <w:tr w:rsidR="0050516A" w:rsidRPr="00E14E9F" w14:paraId="148EE1C5" w14:textId="77777777" w:rsidTr="00CE1C38">
        <w:tblPrEx>
          <w:tblLook w:val="01E0" w:firstRow="1" w:lastRow="1" w:firstColumn="1" w:lastColumn="1" w:noHBand="0" w:noVBand="0"/>
        </w:tblPrEx>
        <w:tc>
          <w:tcPr>
            <w:tcW w:w="4606" w:type="dxa"/>
            <w:gridSpan w:val="2"/>
            <w:tcBorders>
              <w:top w:val="nil"/>
              <w:right w:val="nil"/>
            </w:tcBorders>
          </w:tcPr>
          <w:p w14:paraId="6DFCD750"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17DD017D" w14:textId="77777777" w:rsidR="0050516A" w:rsidRPr="00E14E9F" w:rsidRDefault="0050516A" w:rsidP="00FA341E">
            <w:pPr>
              <w:rPr>
                <w:rFonts w:asciiTheme="minorHAnsi" w:hAnsiTheme="minorHAnsi" w:cstheme="minorHAnsi"/>
                <w:noProof/>
                <w:sz w:val="20"/>
                <w:szCs w:val="20"/>
              </w:rPr>
            </w:pPr>
          </w:p>
        </w:tc>
      </w:tr>
      <w:tr w:rsidR="0050516A" w:rsidRPr="00E14E9F" w14:paraId="3F650A3E" w14:textId="77777777" w:rsidTr="00CE1C38">
        <w:tblPrEx>
          <w:tblLook w:val="01E0" w:firstRow="1" w:lastRow="1" w:firstColumn="1" w:lastColumn="1" w:noHBand="0" w:noVBand="0"/>
        </w:tblPrEx>
        <w:tc>
          <w:tcPr>
            <w:tcW w:w="4606" w:type="dxa"/>
            <w:gridSpan w:val="2"/>
            <w:tcBorders>
              <w:top w:val="nil"/>
              <w:right w:val="nil"/>
            </w:tcBorders>
          </w:tcPr>
          <w:p w14:paraId="4877EF60"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3C27012E" w14:textId="77777777" w:rsidR="0050516A" w:rsidRPr="00E14E9F" w:rsidRDefault="0050516A" w:rsidP="00FA341E">
            <w:pPr>
              <w:rPr>
                <w:rFonts w:asciiTheme="minorHAnsi" w:hAnsiTheme="minorHAnsi" w:cstheme="minorHAnsi"/>
                <w:noProof/>
                <w:sz w:val="20"/>
                <w:szCs w:val="20"/>
              </w:rPr>
            </w:pPr>
          </w:p>
        </w:tc>
      </w:tr>
      <w:tr w:rsidR="0050516A" w:rsidRPr="00E14E9F" w14:paraId="68078E83" w14:textId="77777777" w:rsidTr="00CE1C38">
        <w:tblPrEx>
          <w:tblLook w:val="01E0" w:firstRow="1" w:lastRow="1" w:firstColumn="1" w:lastColumn="1" w:noHBand="0" w:noVBand="0"/>
        </w:tblPrEx>
        <w:tc>
          <w:tcPr>
            <w:tcW w:w="4606" w:type="dxa"/>
            <w:gridSpan w:val="2"/>
            <w:tcBorders>
              <w:top w:val="nil"/>
              <w:right w:val="nil"/>
            </w:tcBorders>
          </w:tcPr>
          <w:p w14:paraId="2246BFC5"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left w:val="nil"/>
            </w:tcBorders>
          </w:tcPr>
          <w:p w14:paraId="0F37BAD7" w14:textId="77777777" w:rsidR="0050516A" w:rsidRPr="00E14E9F" w:rsidRDefault="0050516A" w:rsidP="00FA341E">
            <w:pPr>
              <w:rPr>
                <w:rFonts w:asciiTheme="minorHAnsi" w:hAnsiTheme="minorHAnsi" w:cstheme="minorHAnsi"/>
                <w:noProof/>
                <w:sz w:val="20"/>
                <w:szCs w:val="20"/>
              </w:rPr>
            </w:pPr>
          </w:p>
        </w:tc>
      </w:tr>
      <w:tr w:rsidR="0050516A" w:rsidRPr="00E14E9F" w14:paraId="1F9CE556" w14:textId="77777777" w:rsidTr="00CE1C38">
        <w:tblPrEx>
          <w:tblLook w:val="01E0" w:firstRow="1" w:lastRow="1" w:firstColumn="1" w:lastColumn="1" w:noHBand="0" w:noVBand="0"/>
        </w:tblPrEx>
        <w:tc>
          <w:tcPr>
            <w:tcW w:w="4606" w:type="dxa"/>
            <w:gridSpan w:val="2"/>
            <w:tcBorders>
              <w:right w:val="nil"/>
            </w:tcBorders>
          </w:tcPr>
          <w:p w14:paraId="04F33194" w14:textId="77777777" w:rsidR="0050516A" w:rsidRPr="00E14E9F" w:rsidRDefault="0050516A" w:rsidP="00FA341E">
            <w:pPr>
              <w:rPr>
                <w:rFonts w:asciiTheme="minorHAnsi" w:hAnsiTheme="minorHAnsi" w:cstheme="minorHAnsi"/>
                <w:sz w:val="20"/>
                <w:szCs w:val="20"/>
              </w:rPr>
            </w:pPr>
          </w:p>
        </w:tc>
        <w:tc>
          <w:tcPr>
            <w:tcW w:w="5000" w:type="dxa"/>
            <w:gridSpan w:val="2"/>
            <w:tcBorders>
              <w:left w:val="nil"/>
            </w:tcBorders>
          </w:tcPr>
          <w:p w14:paraId="00C1A328" w14:textId="77777777" w:rsidR="0050516A" w:rsidRPr="00E14E9F" w:rsidRDefault="0050516A" w:rsidP="00FA341E">
            <w:pPr>
              <w:rPr>
                <w:rFonts w:asciiTheme="minorHAnsi" w:hAnsiTheme="minorHAnsi" w:cstheme="minorHAnsi"/>
                <w:noProof/>
                <w:sz w:val="20"/>
                <w:szCs w:val="20"/>
              </w:rPr>
            </w:pPr>
          </w:p>
        </w:tc>
      </w:tr>
      <w:tr w:rsidR="0050516A" w:rsidRPr="00E14E9F" w14:paraId="0F0B3AD1" w14:textId="77777777" w:rsidTr="00CE1C38">
        <w:tblPrEx>
          <w:tblLook w:val="01E0" w:firstRow="1" w:lastRow="1" w:firstColumn="1" w:lastColumn="1" w:noHBand="0" w:noVBand="0"/>
        </w:tblPrEx>
        <w:tc>
          <w:tcPr>
            <w:tcW w:w="4606" w:type="dxa"/>
            <w:gridSpan w:val="2"/>
            <w:tcBorders>
              <w:right w:val="nil"/>
            </w:tcBorders>
          </w:tcPr>
          <w:p w14:paraId="6116E9BC" w14:textId="77777777" w:rsidR="0050516A" w:rsidRPr="00E14E9F" w:rsidRDefault="0050516A" w:rsidP="00FA341E">
            <w:pPr>
              <w:rPr>
                <w:rFonts w:asciiTheme="minorHAnsi" w:hAnsiTheme="minorHAnsi" w:cstheme="minorHAnsi"/>
                <w:sz w:val="20"/>
                <w:szCs w:val="20"/>
              </w:rPr>
            </w:pPr>
          </w:p>
        </w:tc>
        <w:tc>
          <w:tcPr>
            <w:tcW w:w="5000" w:type="dxa"/>
            <w:gridSpan w:val="2"/>
            <w:tcBorders>
              <w:left w:val="nil"/>
            </w:tcBorders>
          </w:tcPr>
          <w:p w14:paraId="4711C04E" w14:textId="77777777" w:rsidR="0050516A" w:rsidRPr="00E14E9F" w:rsidRDefault="0050516A" w:rsidP="00FA341E">
            <w:pPr>
              <w:rPr>
                <w:rFonts w:asciiTheme="minorHAnsi" w:hAnsiTheme="minorHAnsi" w:cstheme="minorHAnsi"/>
                <w:noProof/>
                <w:sz w:val="20"/>
                <w:szCs w:val="20"/>
              </w:rPr>
            </w:pPr>
          </w:p>
        </w:tc>
      </w:tr>
      <w:tr w:rsidR="0050516A" w:rsidRPr="00E14E9F" w14:paraId="0E539CEA" w14:textId="77777777" w:rsidTr="00CE1C38">
        <w:tblPrEx>
          <w:tblLook w:val="01E0" w:firstRow="1" w:lastRow="1" w:firstColumn="1" w:lastColumn="1" w:noHBand="0" w:noVBand="0"/>
        </w:tblPrEx>
        <w:tc>
          <w:tcPr>
            <w:tcW w:w="4606" w:type="dxa"/>
            <w:gridSpan w:val="2"/>
            <w:tcBorders>
              <w:right w:val="nil"/>
            </w:tcBorders>
          </w:tcPr>
          <w:p w14:paraId="3CDC2C88" w14:textId="77777777" w:rsidR="0050516A" w:rsidRPr="00E14E9F" w:rsidRDefault="0050516A" w:rsidP="00FA341E">
            <w:pPr>
              <w:rPr>
                <w:rFonts w:asciiTheme="minorHAnsi" w:hAnsiTheme="minorHAnsi" w:cstheme="minorHAnsi"/>
                <w:sz w:val="20"/>
                <w:szCs w:val="20"/>
              </w:rPr>
            </w:pPr>
          </w:p>
        </w:tc>
        <w:tc>
          <w:tcPr>
            <w:tcW w:w="5000" w:type="dxa"/>
            <w:gridSpan w:val="2"/>
            <w:tcBorders>
              <w:left w:val="nil"/>
            </w:tcBorders>
          </w:tcPr>
          <w:p w14:paraId="65A5379E" w14:textId="77777777" w:rsidR="0050516A" w:rsidRPr="00E14E9F" w:rsidRDefault="0050516A" w:rsidP="00FA341E">
            <w:pPr>
              <w:rPr>
                <w:rFonts w:asciiTheme="minorHAnsi" w:hAnsiTheme="minorHAnsi" w:cstheme="minorHAnsi"/>
                <w:noProof/>
                <w:sz w:val="20"/>
                <w:szCs w:val="20"/>
              </w:rPr>
            </w:pPr>
          </w:p>
        </w:tc>
      </w:tr>
      <w:tr w:rsidR="0050516A" w:rsidRPr="00E14E9F" w14:paraId="25F4F6FA" w14:textId="77777777" w:rsidTr="00CE1C38">
        <w:tblPrEx>
          <w:tblLook w:val="01E0" w:firstRow="1" w:lastRow="1" w:firstColumn="1" w:lastColumn="1" w:noHBand="0" w:noVBand="0"/>
        </w:tblPrEx>
        <w:tc>
          <w:tcPr>
            <w:tcW w:w="4606" w:type="dxa"/>
            <w:gridSpan w:val="2"/>
            <w:tcBorders>
              <w:bottom w:val="nil"/>
            </w:tcBorders>
            <w:hideMark/>
          </w:tcPr>
          <w:p w14:paraId="38B781CB"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Gespräch entgegen genommen von</w:t>
            </w:r>
          </w:p>
        </w:tc>
        <w:tc>
          <w:tcPr>
            <w:tcW w:w="5000" w:type="dxa"/>
            <w:gridSpan w:val="2"/>
            <w:tcBorders>
              <w:bottom w:val="nil"/>
            </w:tcBorders>
            <w:hideMark/>
          </w:tcPr>
          <w:p w14:paraId="72FB18D7" w14:textId="77777777" w:rsidR="0050516A" w:rsidRPr="00E14E9F" w:rsidRDefault="0050516A" w:rsidP="00FA341E">
            <w:pPr>
              <w:rPr>
                <w:rFonts w:asciiTheme="minorHAnsi" w:hAnsiTheme="minorHAnsi" w:cstheme="minorHAnsi"/>
                <w:b/>
                <w:i/>
                <w:sz w:val="20"/>
                <w:szCs w:val="20"/>
              </w:rPr>
            </w:pPr>
            <w:r>
              <w:rPr>
                <w:rFonts w:asciiTheme="minorHAnsi" w:hAnsiTheme="minorHAnsi" w:cstheme="minorHAnsi"/>
                <w:b/>
                <w:i/>
                <w:sz w:val="20"/>
                <w:szCs w:val="20"/>
              </w:rPr>
              <w:t>Gespräch</w:t>
            </w:r>
            <w:r w:rsidRPr="00E14E9F">
              <w:rPr>
                <w:rFonts w:asciiTheme="minorHAnsi" w:hAnsiTheme="minorHAnsi" w:cstheme="minorHAnsi"/>
                <w:b/>
                <w:i/>
                <w:sz w:val="20"/>
                <w:szCs w:val="20"/>
              </w:rPr>
              <w:t xml:space="preserve"> weiterleiten an</w:t>
            </w:r>
          </w:p>
        </w:tc>
      </w:tr>
      <w:tr w:rsidR="0050516A" w:rsidRPr="00E14E9F" w14:paraId="5A588730" w14:textId="77777777" w:rsidTr="00CE1C38">
        <w:tblPrEx>
          <w:tblLook w:val="01E0" w:firstRow="1" w:lastRow="1" w:firstColumn="1" w:lastColumn="1" w:noHBand="0" w:noVBand="0"/>
        </w:tblPrEx>
        <w:tc>
          <w:tcPr>
            <w:tcW w:w="4606" w:type="dxa"/>
            <w:gridSpan w:val="2"/>
            <w:tcBorders>
              <w:top w:val="nil"/>
            </w:tcBorders>
          </w:tcPr>
          <w:p w14:paraId="41B3ACDC"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tcBorders>
          </w:tcPr>
          <w:p w14:paraId="24FB5E2C" w14:textId="77777777" w:rsidR="0050516A" w:rsidRPr="00E14E9F" w:rsidRDefault="0050516A" w:rsidP="00FA341E">
            <w:pPr>
              <w:rPr>
                <w:rFonts w:asciiTheme="minorHAnsi" w:hAnsiTheme="minorHAnsi" w:cstheme="minorHAnsi"/>
                <w:noProof/>
                <w:sz w:val="20"/>
                <w:szCs w:val="20"/>
              </w:rPr>
            </w:pPr>
          </w:p>
        </w:tc>
      </w:tr>
      <w:tr w:rsidR="0050516A" w:rsidRPr="00E14E9F" w14:paraId="7B407DB4" w14:textId="77777777" w:rsidTr="00CE1C38">
        <w:tblPrEx>
          <w:tblLook w:val="01E0" w:firstRow="1" w:lastRow="1" w:firstColumn="1" w:lastColumn="1" w:noHBand="0" w:noVBand="0"/>
        </w:tblPrEx>
        <w:tc>
          <w:tcPr>
            <w:tcW w:w="4606" w:type="dxa"/>
            <w:gridSpan w:val="2"/>
            <w:tcBorders>
              <w:bottom w:val="nil"/>
            </w:tcBorders>
            <w:hideMark/>
          </w:tcPr>
          <w:p w14:paraId="1147280A"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Ort, Datum</w:t>
            </w:r>
          </w:p>
        </w:tc>
        <w:tc>
          <w:tcPr>
            <w:tcW w:w="5000" w:type="dxa"/>
            <w:gridSpan w:val="2"/>
            <w:tcBorders>
              <w:bottom w:val="nil"/>
            </w:tcBorders>
            <w:hideMark/>
          </w:tcPr>
          <w:p w14:paraId="71D7B4D0" w14:textId="77777777" w:rsidR="0050516A" w:rsidRPr="00E14E9F" w:rsidRDefault="0050516A" w:rsidP="00FA341E">
            <w:pPr>
              <w:rPr>
                <w:rFonts w:asciiTheme="minorHAnsi" w:hAnsiTheme="minorHAnsi" w:cstheme="minorHAnsi"/>
                <w:b/>
                <w:i/>
                <w:sz w:val="20"/>
                <w:szCs w:val="20"/>
              </w:rPr>
            </w:pPr>
            <w:r w:rsidRPr="00E14E9F">
              <w:rPr>
                <w:rFonts w:asciiTheme="minorHAnsi" w:hAnsiTheme="minorHAnsi" w:cstheme="minorHAnsi"/>
                <w:b/>
                <w:i/>
                <w:sz w:val="20"/>
                <w:szCs w:val="20"/>
              </w:rPr>
              <w:t>Unterschrift</w:t>
            </w:r>
          </w:p>
        </w:tc>
      </w:tr>
      <w:tr w:rsidR="0050516A" w:rsidRPr="00E14E9F" w14:paraId="1F055D4A" w14:textId="77777777" w:rsidTr="00CE1C38">
        <w:tblPrEx>
          <w:tblLook w:val="01E0" w:firstRow="1" w:lastRow="1" w:firstColumn="1" w:lastColumn="1" w:noHBand="0" w:noVBand="0"/>
        </w:tblPrEx>
        <w:tc>
          <w:tcPr>
            <w:tcW w:w="4606" w:type="dxa"/>
            <w:gridSpan w:val="2"/>
            <w:tcBorders>
              <w:top w:val="nil"/>
            </w:tcBorders>
          </w:tcPr>
          <w:p w14:paraId="74236331" w14:textId="77777777" w:rsidR="0050516A" w:rsidRPr="00E14E9F" w:rsidRDefault="0050516A" w:rsidP="00FA341E">
            <w:pPr>
              <w:rPr>
                <w:rFonts w:asciiTheme="minorHAnsi" w:hAnsiTheme="minorHAnsi" w:cstheme="minorHAnsi"/>
                <w:sz w:val="20"/>
                <w:szCs w:val="20"/>
              </w:rPr>
            </w:pPr>
          </w:p>
        </w:tc>
        <w:tc>
          <w:tcPr>
            <w:tcW w:w="5000" w:type="dxa"/>
            <w:gridSpan w:val="2"/>
            <w:tcBorders>
              <w:top w:val="nil"/>
            </w:tcBorders>
          </w:tcPr>
          <w:p w14:paraId="0CA131EF" w14:textId="77777777" w:rsidR="0050516A" w:rsidRPr="00E14E9F" w:rsidRDefault="0050516A" w:rsidP="00FA341E">
            <w:pPr>
              <w:rPr>
                <w:rFonts w:asciiTheme="minorHAnsi" w:hAnsiTheme="minorHAnsi" w:cstheme="minorHAnsi"/>
                <w:noProof/>
                <w:sz w:val="20"/>
                <w:szCs w:val="20"/>
              </w:rPr>
            </w:pPr>
          </w:p>
        </w:tc>
      </w:tr>
    </w:tbl>
    <w:p w14:paraId="2BD8B3F4" w14:textId="77777777" w:rsidR="0050516A" w:rsidRPr="00F7251B" w:rsidRDefault="0050516A" w:rsidP="0050516A">
      <w:pPr>
        <w:rPr>
          <w:rFonts w:asciiTheme="minorHAnsi" w:hAnsiTheme="minorHAnsi" w:cstheme="minorHAnsi"/>
        </w:rPr>
      </w:pPr>
    </w:p>
    <w:p w14:paraId="366D2BB5" w14:textId="77777777" w:rsidR="00B751D3" w:rsidRDefault="00B751D3" w:rsidP="007410F5">
      <w:pPr>
        <w:pStyle w:val="TextSituation"/>
      </w:pPr>
    </w:p>
    <w:sectPr w:rsidR="00B751D3" w:rsidSect="00D96C5C">
      <w:headerReference w:type="default" r:id="rId1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55D1" w14:textId="77777777" w:rsidR="00BC66D0" w:rsidRDefault="00BC66D0" w:rsidP="00394779">
      <w:pPr>
        <w:spacing w:after="0" w:line="240" w:lineRule="auto"/>
      </w:pPr>
      <w:r>
        <w:separator/>
      </w:r>
    </w:p>
  </w:endnote>
  <w:endnote w:type="continuationSeparator" w:id="0">
    <w:p w14:paraId="198FC50C" w14:textId="77777777" w:rsidR="00BC66D0" w:rsidRDefault="00BC66D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FA341E" w:rsidRPr="00921C3E" w14:paraId="6AFC0AA3" w14:textId="77777777" w:rsidTr="00D96C5C">
      <w:tc>
        <w:tcPr>
          <w:tcW w:w="8613" w:type="dxa"/>
          <w:vAlign w:val="bottom"/>
        </w:tcPr>
        <w:p w14:paraId="209D86BB" w14:textId="3FD684F9" w:rsidR="00FA341E" w:rsidRPr="00A16C25" w:rsidRDefault="00FA341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9E6668">
            <w:rPr>
              <w:rFonts w:cs="Arial"/>
              <w:bCs/>
              <w:noProof/>
              <w:sz w:val="14"/>
              <w:szCs w:val="14"/>
            </w:rPr>
            <w:t>EFI-EIT-WDM-WSY-LF02-Unternehmensprofil.docx</w:t>
          </w:r>
          <w:r w:rsidRPr="00A16C25">
            <w:rPr>
              <w:rFonts w:cs="Arial"/>
              <w:sz w:val="14"/>
              <w:szCs w:val="14"/>
            </w:rPr>
            <w:fldChar w:fldCharType="end"/>
          </w:r>
        </w:p>
      </w:tc>
      <w:tc>
        <w:tcPr>
          <w:tcW w:w="1026" w:type="dxa"/>
          <w:vAlign w:val="bottom"/>
        </w:tcPr>
        <w:p w14:paraId="564688D4" w14:textId="6190A94D" w:rsidR="00FA341E" w:rsidRPr="00A16C25" w:rsidRDefault="00FA341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9E6668">
            <w:rPr>
              <w:rFonts w:cs="Arial"/>
              <w:bCs/>
              <w:noProof/>
              <w:sz w:val="14"/>
              <w:szCs w:val="14"/>
            </w:rPr>
            <w:t>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9E6668">
            <w:rPr>
              <w:rFonts w:cs="Arial"/>
              <w:bCs/>
              <w:noProof/>
              <w:sz w:val="14"/>
              <w:szCs w:val="14"/>
            </w:rPr>
            <w:t>5</w:t>
          </w:r>
          <w:r w:rsidRPr="00A16C25">
            <w:rPr>
              <w:rFonts w:cs="Arial"/>
              <w:sz w:val="14"/>
              <w:szCs w:val="14"/>
            </w:rPr>
            <w:fldChar w:fldCharType="end"/>
          </w:r>
        </w:p>
      </w:tc>
    </w:tr>
  </w:tbl>
  <w:p w14:paraId="3810DAA9" w14:textId="64E4A94F" w:rsidR="00FA341E" w:rsidRPr="00025E0D" w:rsidRDefault="00FA341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27C0" w14:textId="77777777" w:rsidR="00BC66D0" w:rsidRDefault="00BC66D0" w:rsidP="00394779">
      <w:pPr>
        <w:spacing w:after="0" w:line="240" w:lineRule="auto"/>
      </w:pPr>
      <w:r>
        <w:separator/>
      </w:r>
    </w:p>
  </w:footnote>
  <w:footnote w:type="continuationSeparator" w:id="0">
    <w:p w14:paraId="60BE094A" w14:textId="77777777" w:rsidR="00BC66D0" w:rsidRDefault="00BC66D0" w:rsidP="00394779">
      <w:pPr>
        <w:spacing w:after="0" w:line="240" w:lineRule="auto"/>
      </w:pPr>
      <w:r>
        <w:continuationSeparator/>
      </w:r>
    </w:p>
  </w:footnote>
  <w:footnote w:id="1">
    <w:p w14:paraId="63A84AB9" w14:textId="77777777" w:rsidR="00296DA3" w:rsidRDefault="00296DA3" w:rsidP="00296DA3">
      <w:pPr>
        <w:pStyle w:val="Funotentext"/>
      </w:pPr>
      <w:r>
        <w:rPr>
          <w:rStyle w:val="Funotenzeichen"/>
        </w:rPr>
        <w:footnoteRef/>
      </w:r>
      <w:r>
        <w:t xml:space="preserve"> Handelsregistereintrag</w:t>
      </w:r>
    </w:p>
  </w:footnote>
  <w:footnote w:id="2">
    <w:p w14:paraId="4A4794AA" w14:textId="77777777" w:rsidR="00296DA3" w:rsidRDefault="00296DA3" w:rsidP="00296DA3">
      <w:pPr>
        <w:pStyle w:val="Funotentext"/>
      </w:pPr>
      <w:r>
        <w:rPr>
          <w:rStyle w:val="Funotenzeichen"/>
        </w:rPr>
        <w:footnoteRef/>
      </w:r>
      <w:r>
        <w:t xml:space="preserve"> Umsatzsteuer-Identifikations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1F71F19B" w:rsidR="00FA341E" w:rsidRPr="00E156D0" w:rsidRDefault="00FA341E"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FA341E" w:rsidRPr="007A4E9F" w:rsidRDefault="00FA341E"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43"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44"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FA341E" w:rsidRPr="007A4E9F" w:rsidRDefault="00FA341E"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45"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BB20F9A"/>
    <w:multiLevelType w:val="hybridMultilevel"/>
    <w:tmpl w:val="C750DE70"/>
    <w:lvl w:ilvl="0" w:tplc="1F4C2CA0">
      <w:start w:val="1"/>
      <w:numFmt w:val="bullet"/>
      <w:lvlText w:val=""/>
      <w:lvlJc w:val="left"/>
      <w:pPr>
        <w:tabs>
          <w:tab w:val="num" w:pos="567"/>
        </w:tabs>
        <w:ind w:left="567" w:hanging="567"/>
      </w:pPr>
      <w:rPr>
        <w:rFonts w:ascii="Wingdings" w:hAnsi="Wingdings" w:hint="default"/>
        <w:b/>
        <w:i w:val="0"/>
        <w:color w:val="auto"/>
        <w:sz w:val="26"/>
        <w:szCs w:val="2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3"/>
  </w:num>
  <w:num w:numId="2">
    <w:abstractNumId w:val="2"/>
  </w:num>
  <w:num w:numId="3">
    <w:abstractNumId w:val="2"/>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1512E"/>
    <w:rsid w:val="0001615C"/>
    <w:rsid w:val="00023C28"/>
    <w:rsid w:val="00025E0D"/>
    <w:rsid w:val="00042CF4"/>
    <w:rsid w:val="00043ED3"/>
    <w:rsid w:val="00073F15"/>
    <w:rsid w:val="000775C4"/>
    <w:rsid w:val="00092DFE"/>
    <w:rsid w:val="000C5C05"/>
    <w:rsid w:val="000C614E"/>
    <w:rsid w:val="000E4EA6"/>
    <w:rsid w:val="000E6FB3"/>
    <w:rsid w:val="001137D1"/>
    <w:rsid w:val="00114D63"/>
    <w:rsid w:val="00126002"/>
    <w:rsid w:val="0014483D"/>
    <w:rsid w:val="0016486F"/>
    <w:rsid w:val="00170483"/>
    <w:rsid w:val="00176E3F"/>
    <w:rsid w:val="00186C09"/>
    <w:rsid w:val="001A0469"/>
    <w:rsid w:val="001B4D4C"/>
    <w:rsid w:val="001B6321"/>
    <w:rsid w:val="001D06F2"/>
    <w:rsid w:val="001E6EB5"/>
    <w:rsid w:val="00241747"/>
    <w:rsid w:val="00250B0D"/>
    <w:rsid w:val="002701B3"/>
    <w:rsid w:val="00277393"/>
    <w:rsid w:val="0027787B"/>
    <w:rsid w:val="00284DAF"/>
    <w:rsid w:val="00292B5A"/>
    <w:rsid w:val="00293FBE"/>
    <w:rsid w:val="00294CFC"/>
    <w:rsid w:val="00296DA3"/>
    <w:rsid w:val="002A1C7B"/>
    <w:rsid w:val="002A23B6"/>
    <w:rsid w:val="002A42DB"/>
    <w:rsid w:val="002A72BE"/>
    <w:rsid w:val="002C40E6"/>
    <w:rsid w:val="002E5FB3"/>
    <w:rsid w:val="00310E3A"/>
    <w:rsid w:val="00314F98"/>
    <w:rsid w:val="00316CB3"/>
    <w:rsid w:val="00320DF0"/>
    <w:rsid w:val="0032440D"/>
    <w:rsid w:val="003358A8"/>
    <w:rsid w:val="00357F7E"/>
    <w:rsid w:val="0036077D"/>
    <w:rsid w:val="00384AD4"/>
    <w:rsid w:val="00394779"/>
    <w:rsid w:val="00396CDB"/>
    <w:rsid w:val="003B3B60"/>
    <w:rsid w:val="003F2249"/>
    <w:rsid w:val="004046C2"/>
    <w:rsid w:val="00412A49"/>
    <w:rsid w:val="0042314E"/>
    <w:rsid w:val="00434755"/>
    <w:rsid w:val="00465B27"/>
    <w:rsid w:val="004711DC"/>
    <w:rsid w:val="004712C4"/>
    <w:rsid w:val="004C16EE"/>
    <w:rsid w:val="004C24B0"/>
    <w:rsid w:val="004E064B"/>
    <w:rsid w:val="00500550"/>
    <w:rsid w:val="005012FE"/>
    <w:rsid w:val="0050516A"/>
    <w:rsid w:val="005320D8"/>
    <w:rsid w:val="00535D30"/>
    <w:rsid w:val="00537824"/>
    <w:rsid w:val="0054759B"/>
    <w:rsid w:val="005502E1"/>
    <w:rsid w:val="00557E1F"/>
    <w:rsid w:val="00560FFA"/>
    <w:rsid w:val="00584CE1"/>
    <w:rsid w:val="00596079"/>
    <w:rsid w:val="00597601"/>
    <w:rsid w:val="00597ECF"/>
    <w:rsid w:val="005C0699"/>
    <w:rsid w:val="005F0B2B"/>
    <w:rsid w:val="005F7A0C"/>
    <w:rsid w:val="00616AB1"/>
    <w:rsid w:val="006306CC"/>
    <w:rsid w:val="00634C34"/>
    <w:rsid w:val="00634FD2"/>
    <w:rsid w:val="0064005B"/>
    <w:rsid w:val="00643E52"/>
    <w:rsid w:val="00664ACC"/>
    <w:rsid w:val="00664B2A"/>
    <w:rsid w:val="0068552B"/>
    <w:rsid w:val="00694F97"/>
    <w:rsid w:val="006A39AC"/>
    <w:rsid w:val="006A3D92"/>
    <w:rsid w:val="006C2266"/>
    <w:rsid w:val="006D376B"/>
    <w:rsid w:val="006D48FE"/>
    <w:rsid w:val="006F30F7"/>
    <w:rsid w:val="007410F5"/>
    <w:rsid w:val="007428CB"/>
    <w:rsid w:val="00796512"/>
    <w:rsid w:val="007A171C"/>
    <w:rsid w:val="007A174D"/>
    <w:rsid w:val="007A4E9F"/>
    <w:rsid w:val="007B1BFE"/>
    <w:rsid w:val="007D6AAC"/>
    <w:rsid w:val="007E1E74"/>
    <w:rsid w:val="007E5655"/>
    <w:rsid w:val="007F3E85"/>
    <w:rsid w:val="007F4D92"/>
    <w:rsid w:val="0081703B"/>
    <w:rsid w:val="00832495"/>
    <w:rsid w:val="008431C3"/>
    <w:rsid w:val="008608F6"/>
    <w:rsid w:val="008802B2"/>
    <w:rsid w:val="00890ADB"/>
    <w:rsid w:val="00895CAC"/>
    <w:rsid w:val="008A3F06"/>
    <w:rsid w:val="008A5BC4"/>
    <w:rsid w:val="008A5C8E"/>
    <w:rsid w:val="008B18FC"/>
    <w:rsid w:val="008E11D2"/>
    <w:rsid w:val="008E2239"/>
    <w:rsid w:val="008E3B00"/>
    <w:rsid w:val="00921C3E"/>
    <w:rsid w:val="009233B9"/>
    <w:rsid w:val="009368AC"/>
    <w:rsid w:val="00974491"/>
    <w:rsid w:val="00975704"/>
    <w:rsid w:val="00976CBA"/>
    <w:rsid w:val="00993990"/>
    <w:rsid w:val="009A0361"/>
    <w:rsid w:val="009D0268"/>
    <w:rsid w:val="009D45E1"/>
    <w:rsid w:val="009D7CBB"/>
    <w:rsid w:val="009D7EF9"/>
    <w:rsid w:val="009E20C3"/>
    <w:rsid w:val="009E6668"/>
    <w:rsid w:val="009F0933"/>
    <w:rsid w:val="00A12348"/>
    <w:rsid w:val="00A13B41"/>
    <w:rsid w:val="00A142C2"/>
    <w:rsid w:val="00A16C25"/>
    <w:rsid w:val="00A43170"/>
    <w:rsid w:val="00A66C20"/>
    <w:rsid w:val="00A80829"/>
    <w:rsid w:val="00A81FCC"/>
    <w:rsid w:val="00A8758B"/>
    <w:rsid w:val="00B23AEB"/>
    <w:rsid w:val="00B250B5"/>
    <w:rsid w:val="00B30C25"/>
    <w:rsid w:val="00B34F33"/>
    <w:rsid w:val="00B37697"/>
    <w:rsid w:val="00B407F0"/>
    <w:rsid w:val="00B751D3"/>
    <w:rsid w:val="00B75C92"/>
    <w:rsid w:val="00B77D58"/>
    <w:rsid w:val="00BA6D5A"/>
    <w:rsid w:val="00BB7068"/>
    <w:rsid w:val="00BC137F"/>
    <w:rsid w:val="00BC66D0"/>
    <w:rsid w:val="00BE7ED2"/>
    <w:rsid w:val="00C03170"/>
    <w:rsid w:val="00C17826"/>
    <w:rsid w:val="00C208CD"/>
    <w:rsid w:val="00C530D4"/>
    <w:rsid w:val="00C533BA"/>
    <w:rsid w:val="00C62687"/>
    <w:rsid w:val="00C66D95"/>
    <w:rsid w:val="00C8480A"/>
    <w:rsid w:val="00CA12AE"/>
    <w:rsid w:val="00CA18A5"/>
    <w:rsid w:val="00CA3CF1"/>
    <w:rsid w:val="00CB1D7B"/>
    <w:rsid w:val="00CC23C3"/>
    <w:rsid w:val="00CC781D"/>
    <w:rsid w:val="00CE0B5F"/>
    <w:rsid w:val="00CE1C38"/>
    <w:rsid w:val="00CE562E"/>
    <w:rsid w:val="00CF0BB6"/>
    <w:rsid w:val="00CF7084"/>
    <w:rsid w:val="00D07FF7"/>
    <w:rsid w:val="00D16BEC"/>
    <w:rsid w:val="00D204F7"/>
    <w:rsid w:val="00D6199A"/>
    <w:rsid w:val="00D8392A"/>
    <w:rsid w:val="00D87C26"/>
    <w:rsid w:val="00D96C5C"/>
    <w:rsid w:val="00DD499E"/>
    <w:rsid w:val="00DD69BF"/>
    <w:rsid w:val="00DD6F64"/>
    <w:rsid w:val="00DE7511"/>
    <w:rsid w:val="00DF468E"/>
    <w:rsid w:val="00E141EE"/>
    <w:rsid w:val="00E156D0"/>
    <w:rsid w:val="00E27B17"/>
    <w:rsid w:val="00E41665"/>
    <w:rsid w:val="00E809CD"/>
    <w:rsid w:val="00EB299A"/>
    <w:rsid w:val="00EC2582"/>
    <w:rsid w:val="00ED038C"/>
    <w:rsid w:val="00ED7E48"/>
    <w:rsid w:val="00F1070B"/>
    <w:rsid w:val="00F2596E"/>
    <w:rsid w:val="00F515B0"/>
    <w:rsid w:val="00F6522D"/>
    <w:rsid w:val="00F70E70"/>
    <w:rsid w:val="00FA341E"/>
    <w:rsid w:val="00FB1BC3"/>
    <w:rsid w:val="00FB4A92"/>
    <w:rsid w:val="00FE1D23"/>
    <w:rsid w:val="00FE1D68"/>
    <w:rsid w:val="00FE7A1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63FDC79E-FD50-4C1A-A87F-A6485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uiPriority w:val="9"/>
    <w:qFormat/>
    <w:rsid w:val="00471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2701B3"/>
    <w:rPr>
      <w:color w:val="0563C1" w:themeColor="hyperlink"/>
      <w:u w:val="single"/>
    </w:rPr>
  </w:style>
  <w:style w:type="character" w:customStyle="1" w:styleId="NichtaufgelsteErwhnung1">
    <w:name w:val="Nicht aufgelöste Erwähnung1"/>
    <w:basedOn w:val="Absatz-Standardschriftart"/>
    <w:uiPriority w:val="99"/>
    <w:semiHidden/>
    <w:unhideWhenUsed/>
    <w:rsid w:val="002701B3"/>
    <w:rPr>
      <w:color w:val="605E5C"/>
      <w:shd w:val="clear" w:color="auto" w:fill="E1DFDD"/>
    </w:rPr>
  </w:style>
  <w:style w:type="character" w:customStyle="1" w:styleId="berschrift1Zchn">
    <w:name w:val="Überschrift 1 Zchn"/>
    <w:basedOn w:val="Absatz-Standardschriftart"/>
    <w:link w:val="berschrift1"/>
    <w:uiPriority w:val="9"/>
    <w:rsid w:val="004711D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711DC"/>
    <w:pPr>
      <w:outlineLvl w:val="9"/>
    </w:pPr>
    <w:rPr>
      <w:lang w:eastAsia="de-DE"/>
    </w:rPr>
  </w:style>
  <w:style w:type="paragraph" w:styleId="KeinLeerraum">
    <w:name w:val="No Spacing"/>
    <w:link w:val="KeinLeerraumZchn"/>
    <w:uiPriority w:val="1"/>
    <w:qFormat/>
    <w:rsid w:val="004711D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711DC"/>
    <w:rPr>
      <w:rFonts w:eastAsiaTheme="minorEastAsia"/>
      <w:lang w:eastAsia="de-DE"/>
    </w:rPr>
  </w:style>
  <w:style w:type="character" w:styleId="BesuchterLink">
    <w:name w:val="FollowedHyperlink"/>
    <w:basedOn w:val="Absatz-Standardschriftart"/>
    <w:uiPriority w:val="99"/>
    <w:semiHidden/>
    <w:unhideWhenUsed/>
    <w:rsid w:val="00C533BA"/>
    <w:rPr>
      <w:color w:val="954F72" w:themeColor="followedHyperlink"/>
      <w:u w:val="single"/>
    </w:rPr>
  </w:style>
  <w:style w:type="paragraph" w:styleId="Funotentext">
    <w:name w:val="footnote text"/>
    <w:basedOn w:val="Standard"/>
    <w:link w:val="FunotentextZchn"/>
    <w:uiPriority w:val="99"/>
    <w:semiHidden/>
    <w:unhideWhenUsed/>
    <w:rsid w:val="008A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3F06"/>
    <w:rPr>
      <w:rFonts w:ascii="Arial" w:hAnsi="Arial"/>
      <w:sz w:val="20"/>
      <w:szCs w:val="20"/>
    </w:rPr>
  </w:style>
  <w:style w:type="character" w:styleId="Funotenzeichen">
    <w:name w:val="footnote reference"/>
    <w:basedOn w:val="Absatz-Standardschriftart"/>
    <w:uiPriority w:val="99"/>
    <w:semiHidden/>
    <w:unhideWhenUsed/>
    <w:rsid w:val="008A3F06"/>
    <w:rPr>
      <w:vertAlign w:val="superscript"/>
    </w:rPr>
  </w:style>
  <w:style w:type="paragraph" w:styleId="StandardWeb">
    <w:name w:val="Normal (Web)"/>
    <w:basedOn w:val="Standard"/>
    <w:uiPriority w:val="99"/>
    <w:semiHidden/>
    <w:unhideWhenUsed/>
    <w:rsid w:val="00EB299A"/>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56926635">
      <w:bodyDiv w:val="1"/>
      <w:marLeft w:val="0"/>
      <w:marRight w:val="0"/>
      <w:marTop w:val="0"/>
      <w:marBottom w:val="0"/>
      <w:divBdr>
        <w:top w:val="none" w:sz="0" w:space="0" w:color="auto"/>
        <w:left w:val="none" w:sz="0" w:space="0" w:color="auto"/>
        <w:bottom w:val="none" w:sz="0" w:space="0" w:color="auto"/>
        <w:right w:val="none" w:sz="0" w:space="0" w:color="auto"/>
      </w:divBdr>
      <w:divsChild>
        <w:div w:id="727647487">
          <w:marLeft w:val="0"/>
          <w:marRight w:val="0"/>
          <w:marTop w:val="0"/>
          <w:marBottom w:val="0"/>
          <w:divBdr>
            <w:top w:val="none" w:sz="0" w:space="0" w:color="auto"/>
            <w:left w:val="none" w:sz="0" w:space="0" w:color="auto"/>
            <w:bottom w:val="none" w:sz="0" w:space="0" w:color="auto"/>
            <w:right w:val="none" w:sz="0" w:space="0" w:color="auto"/>
          </w:divBdr>
        </w:div>
        <w:div w:id="915020700">
          <w:marLeft w:val="0"/>
          <w:marRight w:val="0"/>
          <w:marTop w:val="0"/>
          <w:marBottom w:val="0"/>
          <w:divBdr>
            <w:top w:val="none" w:sz="0" w:space="0" w:color="auto"/>
            <w:left w:val="none" w:sz="0" w:space="0" w:color="auto"/>
            <w:bottom w:val="none" w:sz="0" w:space="0" w:color="auto"/>
            <w:right w:val="none" w:sz="0" w:space="0" w:color="auto"/>
          </w:divBdr>
        </w:div>
        <w:div w:id="876576740">
          <w:marLeft w:val="0"/>
          <w:marRight w:val="0"/>
          <w:marTop w:val="0"/>
          <w:marBottom w:val="0"/>
          <w:divBdr>
            <w:top w:val="none" w:sz="0" w:space="0" w:color="auto"/>
            <w:left w:val="none" w:sz="0" w:space="0" w:color="auto"/>
            <w:bottom w:val="none" w:sz="0" w:space="0" w:color="auto"/>
            <w:right w:val="none" w:sz="0" w:space="0" w:color="auto"/>
          </w:divBdr>
        </w:div>
        <w:div w:id="109011477">
          <w:marLeft w:val="0"/>
          <w:marRight w:val="0"/>
          <w:marTop w:val="0"/>
          <w:marBottom w:val="0"/>
          <w:divBdr>
            <w:top w:val="none" w:sz="0" w:space="0" w:color="auto"/>
            <w:left w:val="none" w:sz="0" w:space="0" w:color="auto"/>
            <w:bottom w:val="none" w:sz="0" w:space="0" w:color="auto"/>
            <w:right w:val="none" w:sz="0" w:space="0" w:color="auto"/>
          </w:divBdr>
        </w:div>
        <w:div w:id="1911651017">
          <w:marLeft w:val="0"/>
          <w:marRight w:val="0"/>
          <w:marTop w:val="0"/>
          <w:marBottom w:val="0"/>
          <w:divBdr>
            <w:top w:val="none" w:sz="0" w:space="0" w:color="auto"/>
            <w:left w:val="none" w:sz="0" w:space="0" w:color="auto"/>
            <w:bottom w:val="none" w:sz="0" w:space="0" w:color="auto"/>
            <w:right w:val="none" w:sz="0" w:space="0" w:color="auto"/>
          </w:divBdr>
        </w:div>
        <w:div w:id="391009204">
          <w:marLeft w:val="0"/>
          <w:marRight w:val="0"/>
          <w:marTop w:val="0"/>
          <w:marBottom w:val="0"/>
          <w:divBdr>
            <w:top w:val="none" w:sz="0" w:space="0" w:color="auto"/>
            <w:left w:val="none" w:sz="0" w:space="0" w:color="auto"/>
            <w:bottom w:val="none" w:sz="0" w:space="0" w:color="auto"/>
            <w:right w:val="none" w:sz="0" w:space="0" w:color="auto"/>
          </w:divBdr>
        </w:div>
        <w:div w:id="1390954358">
          <w:marLeft w:val="0"/>
          <w:marRight w:val="0"/>
          <w:marTop w:val="0"/>
          <w:marBottom w:val="0"/>
          <w:divBdr>
            <w:top w:val="none" w:sz="0" w:space="0" w:color="auto"/>
            <w:left w:val="none" w:sz="0" w:space="0" w:color="auto"/>
            <w:bottom w:val="none" w:sz="0" w:space="0" w:color="auto"/>
            <w:right w:val="none" w:sz="0" w:space="0" w:color="auto"/>
          </w:divBdr>
        </w:div>
        <w:div w:id="562330273">
          <w:marLeft w:val="0"/>
          <w:marRight w:val="0"/>
          <w:marTop w:val="0"/>
          <w:marBottom w:val="0"/>
          <w:divBdr>
            <w:top w:val="none" w:sz="0" w:space="0" w:color="auto"/>
            <w:left w:val="none" w:sz="0" w:space="0" w:color="auto"/>
            <w:bottom w:val="none" w:sz="0" w:space="0" w:color="auto"/>
            <w:right w:val="none" w:sz="0" w:space="0" w:color="auto"/>
          </w:divBdr>
        </w:div>
        <w:div w:id="841773902">
          <w:marLeft w:val="0"/>
          <w:marRight w:val="0"/>
          <w:marTop w:val="0"/>
          <w:marBottom w:val="0"/>
          <w:divBdr>
            <w:top w:val="none" w:sz="0" w:space="0" w:color="auto"/>
            <w:left w:val="none" w:sz="0" w:space="0" w:color="auto"/>
            <w:bottom w:val="none" w:sz="0" w:space="0" w:color="auto"/>
            <w:right w:val="none" w:sz="0" w:space="0" w:color="auto"/>
          </w:divBdr>
        </w:div>
        <w:div w:id="857039914">
          <w:marLeft w:val="0"/>
          <w:marRight w:val="0"/>
          <w:marTop w:val="0"/>
          <w:marBottom w:val="0"/>
          <w:divBdr>
            <w:top w:val="none" w:sz="0" w:space="0" w:color="auto"/>
            <w:left w:val="none" w:sz="0" w:space="0" w:color="auto"/>
            <w:bottom w:val="none" w:sz="0" w:space="0" w:color="auto"/>
            <w:right w:val="none" w:sz="0" w:space="0" w:color="auto"/>
          </w:divBdr>
        </w:div>
        <w:div w:id="898516215">
          <w:marLeft w:val="0"/>
          <w:marRight w:val="0"/>
          <w:marTop w:val="0"/>
          <w:marBottom w:val="0"/>
          <w:divBdr>
            <w:top w:val="none" w:sz="0" w:space="0" w:color="auto"/>
            <w:left w:val="none" w:sz="0" w:space="0" w:color="auto"/>
            <w:bottom w:val="none" w:sz="0" w:space="0" w:color="auto"/>
            <w:right w:val="none" w:sz="0" w:space="0" w:color="auto"/>
          </w:divBdr>
        </w:div>
        <w:div w:id="1565532725">
          <w:marLeft w:val="0"/>
          <w:marRight w:val="0"/>
          <w:marTop w:val="0"/>
          <w:marBottom w:val="0"/>
          <w:divBdr>
            <w:top w:val="none" w:sz="0" w:space="0" w:color="auto"/>
            <w:left w:val="none" w:sz="0" w:space="0" w:color="auto"/>
            <w:bottom w:val="none" w:sz="0" w:space="0" w:color="auto"/>
            <w:right w:val="none" w:sz="0" w:space="0" w:color="auto"/>
          </w:divBdr>
        </w:div>
        <w:div w:id="1572083587">
          <w:marLeft w:val="0"/>
          <w:marRight w:val="0"/>
          <w:marTop w:val="0"/>
          <w:marBottom w:val="0"/>
          <w:divBdr>
            <w:top w:val="none" w:sz="0" w:space="0" w:color="auto"/>
            <w:left w:val="none" w:sz="0" w:space="0" w:color="auto"/>
            <w:bottom w:val="none" w:sz="0" w:space="0" w:color="auto"/>
            <w:right w:val="none" w:sz="0" w:space="0" w:color="auto"/>
          </w:divBdr>
        </w:div>
        <w:div w:id="246619089">
          <w:marLeft w:val="0"/>
          <w:marRight w:val="0"/>
          <w:marTop w:val="0"/>
          <w:marBottom w:val="0"/>
          <w:divBdr>
            <w:top w:val="none" w:sz="0" w:space="0" w:color="auto"/>
            <w:left w:val="none" w:sz="0" w:space="0" w:color="auto"/>
            <w:bottom w:val="none" w:sz="0" w:space="0" w:color="auto"/>
            <w:right w:val="none" w:sz="0" w:space="0" w:color="auto"/>
          </w:divBdr>
        </w:div>
        <w:div w:id="506292436">
          <w:marLeft w:val="0"/>
          <w:marRight w:val="0"/>
          <w:marTop w:val="0"/>
          <w:marBottom w:val="0"/>
          <w:divBdr>
            <w:top w:val="none" w:sz="0" w:space="0" w:color="auto"/>
            <w:left w:val="none" w:sz="0" w:space="0" w:color="auto"/>
            <w:bottom w:val="none" w:sz="0" w:space="0" w:color="auto"/>
            <w:right w:val="none" w:sz="0" w:space="0" w:color="auto"/>
          </w:divBdr>
        </w:div>
        <w:div w:id="667170633">
          <w:marLeft w:val="0"/>
          <w:marRight w:val="0"/>
          <w:marTop w:val="0"/>
          <w:marBottom w:val="0"/>
          <w:divBdr>
            <w:top w:val="none" w:sz="0" w:space="0" w:color="auto"/>
            <w:left w:val="none" w:sz="0" w:space="0" w:color="auto"/>
            <w:bottom w:val="none" w:sz="0" w:space="0" w:color="auto"/>
            <w:right w:val="none" w:sz="0" w:space="0" w:color="auto"/>
          </w:divBdr>
        </w:div>
        <w:div w:id="160587557">
          <w:marLeft w:val="0"/>
          <w:marRight w:val="0"/>
          <w:marTop w:val="0"/>
          <w:marBottom w:val="0"/>
          <w:divBdr>
            <w:top w:val="none" w:sz="0" w:space="0" w:color="auto"/>
            <w:left w:val="none" w:sz="0" w:space="0" w:color="auto"/>
            <w:bottom w:val="none" w:sz="0" w:space="0" w:color="auto"/>
            <w:right w:val="none" w:sz="0" w:space="0" w:color="auto"/>
          </w:divBdr>
        </w:div>
        <w:div w:id="581136436">
          <w:marLeft w:val="0"/>
          <w:marRight w:val="0"/>
          <w:marTop w:val="0"/>
          <w:marBottom w:val="0"/>
          <w:divBdr>
            <w:top w:val="none" w:sz="0" w:space="0" w:color="auto"/>
            <w:left w:val="none" w:sz="0" w:space="0" w:color="auto"/>
            <w:bottom w:val="none" w:sz="0" w:space="0" w:color="auto"/>
            <w:right w:val="none" w:sz="0" w:space="0" w:color="auto"/>
          </w:divBdr>
        </w:div>
      </w:divsChild>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4D100CCD-9958-4ED1-AC83-271A03C3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0443570E-4A2E-4981-96B8-10221C84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1</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7T06:43:00Z</cp:lastPrinted>
  <dcterms:created xsi:type="dcterms:W3CDTF">2020-05-20T12:36:00Z</dcterms:created>
  <dcterms:modified xsi:type="dcterms:W3CDTF">2020-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5124BE84538B5943B6412309AED00717</vt:lpwstr>
  </property>
</Properties>
</file>